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4A68F" w14:textId="73969A3C" w:rsidR="00123D3E" w:rsidRDefault="00B8794E" w:rsidP="00B8794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3A7E608" w14:textId="67251DF6" w:rsidR="00B8794E" w:rsidRDefault="00B8794E" w:rsidP="00B8794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15FB52CB" w14:textId="65F5F61D" w:rsidR="00B8794E" w:rsidRDefault="00B8794E" w:rsidP="00B8794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7EFA56E" w14:textId="2FAA4035" w:rsidR="00B8794E" w:rsidRDefault="00B8794E" w:rsidP="00B8794E">
      <w:pPr>
        <w:jc w:val="center"/>
        <w:rPr>
          <w:sz w:val="28"/>
          <w:szCs w:val="28"/>
        </w:rPr>
      </w:pPr>
    </w:p>
    <w:p w14:paraId="316E0387" w14:textId="4A842FB9" w:rsidR="00B8794E" w:rsidRDefault="00B8794E" w:rsidP="00B8794E">
      <w:pPr>
        <w:rPr>
          <w:sz w:val="20"/>
          <w:szCs w:val="20"/>
        </w:rPr>
      </w:pPr>
      <w:r>
        <w:rPr>
          <w:sz w:val="28"/>
          <w:szCs w:val="28"/>
        </w:rPr>
        <w:t>25.12.2025 года № 1103</w:t>
      </w:r>
    </w:p>
    <w:p w14:paraId="4C27B5EE" w14:textId="77777777" w:rsidR="00B8794E" w:rsidRPr="00B8794E" w:rsidRDefault="00B8794E" w:rsidP="00B8794E">
      <w:pPr>
        <w:rPr>
          <w:sz w:val="20"/>
          <w:szCs w:val="20"/>
        </w:rPr>
      </w:pPr>
    </w:p>
    <w:p w14:paraId="580BCAA0" w14:textId="77777777" w:rsidR="00123D3E" w:rsidRDefault="00123D3E" w:rsidP="00123D3E">
      <w:pPr>
        <w:jc w:val="both"/>
        <w:rPr>
          <w:sz w:val="8"/>
          <w:szCs w:val="8"/>
        </w:rPr>
      </w:pPr>
    </w:p>
    <w:p w14:paraId="22FB1F59" w14:textId="77777777" w:rsidR="00246D86" w:rsidRDefault="00246D86" w:rsidP="00123D3E">
      <w:pPr>
        <w:jc w:val="both"/>
        <w:rPr>
          <w:sz w:val="12"/>
          <w:szCs w:val="12"/>
        </w:rPr>
      </w:pPr>
    </w:p>
    <w:p w14:paraId="583C7DE1" w14:textId="2B16C11C" w:rsidR="009F3803" w:rsidRPr="00026ACF" w:rsidRDefault="009F3803" w:rsidP="00123D3E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>О</w:t>
      </w:r>
      <w:r w:rsidR="00123D3E">
        <w:rPr>
          <w:sz w:val="28"/>
          <w:szCs w:val="28"/>
        </w:rPr>
        <w:t xml:space="preserve">     </w:t>
      </w:r>
      <w:r w:rsidRPr="00026ACF">
        <w:rPr>
          <w:sz w:val="28"/>
          <w:szCs w:val="28"/>
        </w:rPr>
        <w:t xml:space="preserve"> внесении </w:t>
      </w:r>
      <w:r w:rsidR="00123D3E">
        <w:rPr>
          <w:sz w:val="28"/>
          <w:szCs w:val="28"/>
        </w:rPr>
        <w:t xml:space="preserve">     </w:t>
      </w:r>
      <w:r w:rsidRPr="00026ACF">
        <w:rPr>
          <w:sz w:val="28"/>
          <w:szCs w:val="28"/>
        </w:rPr>
        <w:t>изменений</w:t>
      </w:r>
      <w:r w:rsidR="00123D3E">
        <w:rPr>
          <w:sz w:val="28"/>
          <w:szCs w:val="28"/>
        </w:rPr>
        <w:t xml:space="preserve">      в</w:t>
      </w:r>
      <w:r w:rsidRPr="00026ACF">
        <w:rPr>
          <w:sz w:val="28"/>
          <w:szCs w:val="28"/>
        </w:rPr>
        <w:t xml:space="preserve"> </w:t>
      </w:r>
    </w:p>
    <w:p w14:paraId="23B60764" w14:textId="4640916C" w:rsidR="009F3803" w:rsidRPr="00026ACF" w:rsidRDefault="009F3803" w:rsidP="00123D3E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 xml:space="preserve">постановление </w:t>
      </w:r>
      <w:r w:rsidR="00123D3E">
        <w:rPr>
          <w:sz w:val="28"/>
          <w:szCs w:val="28"/>
        </w:rPr>
        <w:t xml:space="preserve">    </w:t>
      </w:r>
      <w:r w:rsidRPr="00026ACF">
        <w:rPr>
          <w:sz w:val="28"/>
          <w:szCs w:val="28"/>
        </w:rPr>
        <w:t xml:space="preserve"> администрации</w:t>
      </w:r>
    </w:p>
    <w:p w14:paraId="19465B53" w14:textId="6001ADB8" w:rsidR="009F3803" w:rsidRPr="00026ACF" w:rsidRDefault="009F3803" w:rsidP="00123D3E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 xml:space="preserve">Карталинского </w:t>
      </w:r>
      <w:r w:rsidR="00123D3E">
        <w:rPr>
          <w:sz w:val="28"/>
          <w:szCs w:val="28"/>
        </w:rPr>
        <w:t xml:space="preserve">  </w:t>
      </w:r>
      <w:r w:rsidRPr="00026ACF">
        <w:rPr>
          <w:sz w:val="28"/>
          <w:szCs w:val="28"/>
        </w:rPr>
        <w:t>муниципального</w:t>
      </w:r>
    </w:p>
    <w:p w14:paraId="3B2A4A62" w14:textId="06911F2A" w:rsidR="00C94E00" w:rsidRDefault="007C5CE3" w:rsidP="00123D3E">
      <w:pPr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района  от</w:t>
      </w:r>
      <w:proofErr w:type="gramEnd"/>
      <w:r>
        <w:rPr>
          <w:sz w:val="28"/>
          <w:szCs w:val="28"/>
        </w:rPr>
        <w:t xml:space="preserve"> </w:t>
      </w:r>
      <w:r w:rsidR="00307F1D">
        <w:rPr>
          <w:sz w:val="28"/>
          <w:szCs w:val="28"/>
        </w:rPr>
        <w:t>29</w:t>
      </w:r>
      <w:r w:rsidR="00801DE0" w:rsidRPr="00026ACF">
        <w:rPr>
          <w:sz w:val="28"/>
          <w:szCs w:val="28"/>
        </w:rPr>
        <w:t>.12</w:t>
      </w:r>
      <w:r w:rsidR="009F3803" w:rsidRPr="00026ACF">
        <w:rPr>
          <w:sz w:val="28"/>
          <w:szCs w:val="28"/>
        </w:rPr>
        <w:t>.20</w:t>
      </w:r>
      <w:r w:rsidR="002D13A6">
        <w:rPr>
          <w:sz w:val="28"/>
          <w:szCs w:val="28"/>
        </w:rPr>
        <w:t>2</w:t>
      </w:r>
      <w:r w:rsidR="00307F1D">
        <w:rPr>
          <w:sz w:val="28"/>
          <w:szCs w:val="28"/>
        </w:rPr>
        <w:t>3</w:t>
      </w:r>
      <w:r w:rsidR="009D24B8" w:rsidRPr="00026ACF">
        <w:rPr>
          <w:sz w:val="28"/>
          <w:szCs w:val="28"/>
        </w:rPr>
        <w:t xml:space="preserve"> </w:t>
      </w:r>
      <w:r w:rsidR="009F3803" w:rsidRPr="00026ACF">
        <w:rPr>
          <w:sz w:val="28"/>
          <w:szCs w:val="28"/>
        </w:rPr>
        <w:t>г</w:t>
      </w:r>
      <w:r w:rsidR="009D24B8" w:rsidRPr="00026ACF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123D3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07F1D">
        <w:rPr>
          <w:sz w:val="28"/>
          <w:szCs w:val="28"/>
        </w:rPr>
        <w:t>458</w:t>
      </w:r>
    </w:p>
    <w:p w14:paraId="08654AA7" w14:textId="77777777" w:rsidR="00123D3E" w:rsidRPr="00123D3E" w:rsidRDefault="00123D3E" w:rsidP="00123D3E">
      <w:pPr>
        <w:jc w:val="both"/>
        <w:rPr>
          <w:sz w:val="20"/>
          <w:szCs w:val="20"/>
        </w:rPr>
      </w:pPr>
    </w:p>
    <w:p w14:paraId="6074532A" w14:textId="77777777" w:rsidR="00026ACF" w:rsidRPr="00026ACF" w:rsidRDefault="00026ACF" w:rsidP="00123D3E">
      <w:pPr>
        <w:jc w:val="both"/>
        <w:rPr>
          <w:sz w:val="28"/>
          <w:szCs w:val="28"/>
        </w:rPr>
      </w:pPr>
    </w:p>
    <w:p w14:paraId="69A7499F" w14:textId="77777777" w:rsidR="009F3803" w:rsidRPr="00026ACF" w:rsidRDefault="009F3803" w:rsidP="00123D3E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>Администрация Карта</w:t>
      </w:r>
      <w:r w:rsidR="004D301B" w:rsidRPr="00026ACF">
        <w:rPr>
          <w:sz w:val="28"/>
          <w:szCs w:val="28"/>
        </w:rPr>
        <w:t xml:space="preserve">линского муниципального района </w:t>
      </w:r>
      <w:r w:rsidRPr="00026ACF">
        <w:rPr>
          <w:sz w:val="28"/>
          <w:szCs w:val="28"/>
        </w:rPr>
        <w:t>ПОСТАНОВЛЯЕТ:</w:t>
      </w:r>
    </w:p>
    <w:p w14:paraId="51C05105" w14:textId="7661A756" w:rsidR="00235B95" w:rsidRPr="00123D3E" w:rsidRDefault="00123D3E" w:rsidP="00123D3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5B95" w:rsidRPr="00123D3E">
        <w:rPr>
          <w:sz w:val="28"/>
          <w:szCs w:val="28"/>
        </w:rPr>
        <w:t>Внести в муниципальную программу «Социальная поддержка населения Карталинского муниципального района на 202</w:t>
      </w:r>
      <w:r w:rsidR="00307F1D" w:rsidRPr="00123D3E">
        <w:rPr>
          <w:sz w:val="28"/>
          <w:szCs w:val="28"/>
        </w:rPr>
        <w:t>4</w:t>
      </w:r>
      <w:r w:rsidR="00235B95" w:rsidRPr="00123D3E">
        <w:rPr>
          <w:sz w:val="28"/>
          <w:szCs w:val="28"/>
        </w:rPr>
        <w:t>-202</w:t>
      </w:r>
      <w:r w:rsidR="00307F1D" w:rsidRPr="00123D3E">
        <w:rPr>
          <w:sz w:val="28"/>
          <w:szCs w:val="28"/>
        </w:rPr>
        <w:t>6</w:t>
      </w:r>
      <w:r w:rsidR="00235B95" w:rsidRPr="00123D3E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</w:t>
      </w:r>
      <w:r w:rsidR="00307F1D" w:rsidRPr="00123D3E">
        <w:rPr>
          <w:sz w:val="28"/>
          <w:szCs w:val="28"/>
        </w:rPr>
        <w:t>29</w:t>
      </w:r>
      <w:r w:rsidR="002D13A6" w:rsidRPr="00123D3E">
        <w:rPr>
          <w:sz w:val="28"/>
          <w:szCs w:val="28"/>
        </w:rPr>
        <w:t>.12.202</w:t>
      </w:r>
      <w:r w:rsidR="00307F1D" w:rsidRPr="00123D3E">
        <w:rPr>
          <w:sz w:val="28"/>
          <w:szCs w:val="28"/>
        </w:rPr>
        <w:t>3</w:t>
      </w:r>
      <w:r w:rsidR="00235B95" w:rsidRPr="00123D3E">
        <w:rPr>
          <w:sz w:val="28"/>
          <w:szCs w:val="28"/>
        </w:rPr>
        <w:t xml:space="preserve"> года № 1</w:t>
      </w:r>
      <w:r w:rsidR="00307F1D" w:rsidRPr="00123D3E">
        <w:rPr>
          <w:sz w:val="28"/>
          <w:szCs w:val="28"/>
        </w:rPr>
        <w:t>458</w:t>
      </w:r>
      <w:r w:rsidR="00235B95" w:rsidRPr="00123D3E">
        <w:rPr>
          <w:sz w:val="28"/>
          <w:szCs w:val="28"/>
        </w:rPr>
        <w:t xml:space="preserve"> «Об утверждении муниципальной программы «Социальная поддержка населения Карталинского муниципального района на 202</w:t>
      </w:r>
      <w:r w:rsidR="00307F1D" w:rsidRPr="00123D3E">
        <w:rPr>
          <w:sz w:val="28"/>
          <w:szCs w:val="28"/>
        </w:rPr>
        <w:t>4</w:t>
      </w:r>
      <w:r w:rsidR="00235B95" w:rsidRPr="00123D3E">
        <w:rPr>
          <w:sz w:val="28"/>
          <w:szCs w:val="28"/>
        </w:rPr>
        <w:t>-202</w:t>
      </w:r>
      <w:r w:rsidR="00307F1D" w:rsidRPr="00123D3E">
        <w:rPr>
          <w:sz w:val="28"/>
          <w:szCs w:val="28"/>
        </w:rPr>
        <w:t>6</w:t>
      </w:r>
      <w:r w:rsidR="00235B95" w:rsidRPr="00123D3E">
        <w:rPr>
          <w:sz w:val="28"/>
          <w:szCs w:val="28"/>
        </w:rPr>
        <w:t xml:space="preserve"> годы»</w:t>
      </w:r>
      <w:r w:rsidR="001B2E67">
        <w:rPr>
          <w:sz w:val="28"/>
          <w:szCs w:val="28"/>
        </w:rPr>
        <w:t>»</w:t>
      </w:r>
      <w:r w:rsidR="00307F1D" w:rsidRPr="00123D3E">
        <w:rPr>
          <w:sz w:val="28"/>
          <w:szCs w:val="28"/>
        </w:rPr>
        <w:t xml:space="preserve"> </w:t>
      </w:r>
      <w:r w:rsidR="00C014F1" w:rsidRPr="00123D3E">
        <w:rPr>
          <w:sz w:val="28"/>
          <w:szCs w:val="28"/>
        </w:rPr>
        <w:t>(с изменени</w:t>
      </w:r>
      <w:r w:rsidR="00AD26A0" w:rsidRPr="00123D3E">
        <w:rPr>
          <w:sz w:val="28"/>
          <w:szCs w:val="28"/>
        </w:rPr>
        <w:t>я</w:t>
      </w:r>
      <w:r w:rsidR="00C014F1" w:rsidRPr="00123D3E">
        <w:rPr>
          <w:sz w:val="28"/>
          <w:szCs w:val="28"/>
        </w:rPr>
        <w:t>м</w:t>
      </w:r>
      <w:r w:rsidR="00AD26A0" w:rsidRPr="00123D3E">
        <w:rPr>
          <w:sz w:val="28"/>
          <w:szCs w:val="28"/>
        </w:rPr>
        <w:t>и</w:t>
      </w:r>
      <w:r w:rsidR="00C014F1" w:rsidRPr="00123D3E">
        <w:rPr>
          <w:sz w:val="28"/>
          <w:szCs w:val="28"/>
        </w:rPr>
        <w:t xml:space="preserve"> от 16.04.2024 года № 505, от 05.09.2024 года № 1095, </w:t>
      </w:r>
      <w:r w:rsidR="00DE0A6D" w:rsidRPr="00123D3E">
        <w:rPr>
          <w:sz w:val="28"/>
          <w:szCs w:val="28"/>
        </w:rPr>
        <w:t>от 17.10.2024 года</w:t>
      </w:r>
      <w:r>
        <w:rPr>
          <w:sz w:val="28"/>
          <w:szCs w:val="28"/>
        </w:rPr>
        <w:t xml:space="preserve">       </w:t>
      </w:r>
      <w:r w:rsidR="00DE0A6D" w:rsidRPr="00123D3E">
        <w:rPr>
          <w:sz w:val="28"/>
          <w:szCs w:val="28"/>
        </w:rPr>
        <w:t xml:space="preserve"> № 1263</w:t>
      </w:r>
      <w:r w:rsidR="00701769" w:rsidRPr="00123D3E">
        <w:rPr>
          <w:sz w:val="28"/>
          <w:szCs w:val="28"/>
        </w:rPr>
        <w:t>, от 28.12.2024 года № 1611, от 28.12.2024 года № 1643</w:t>
      </w:r>
      <w:r w:rsidR="00486A3C" w:rsidRPr="00123D3E">
        <w:rPr>
          <w:sz w:val="28"/>
          <w:szCs w:val="28"/>
        </w:rPr>
        <w:t>, от 14.07.2025</w:t>
      </w:r>
      <w:r>
        <w:rPr>
          <w:sz w:val="28"/>
          <w:szCs w:val="28"/>
        </w:rPr>
        <w:t xml:space="preserve"> года</w:t>
      </w:r>
      <w:r w:rsidR="00486A3C" w:rsidRPr="00123D3E">
        <w:rPr>
          <w:sz w:val="28"/>
          <w:szCs w:val="28"/>
        </w:rPr>
        <w:t xml:space="preserve"> № 580</w:t>
      </w:r>
      <w:r w:rsidR="00AB7A1E" w:rsidRPr="00123D3E">
        <w:rPr>
          <w:sz w:val="28"/>
          <w:szCs w:val="28"/>
        </w:rPr>
        <w:t xml:space="preserve"> от 09.10.2025 года № 839</w:t>
      </w:r>
      <w:r w:rsidR="00570F4E" w:rsidRPr="00123D3E">
        <w:rPr>
          <w:sz w:val="28"/>
          <w:szCs w:val="28"/>
        </w:rPr>
        <w:t>),</w:t>
      </w:r>
      <w:r w:rsidR="00DE0A6D" w:rsidRPr="00123D3E">
        <w:rPr>
          <w:sz w:val="28"/>
          <w:szCs w:val="28"/>
        </w:rPr>
        <w:t xml:space="preserve"> </w:t>
      </w:r>
      <w:r w:rsidR="00235B95" w:rsidRPr="00123D3E">
        <w:rPr>
          <w:sz w:val="28"/>
          <w:szCs w:val="28"/>
        </w:rPr>
        <w:t>(далее именуется</w:t>
      </w:r>
      <w:r>
        <w:rPr>
          <w:sz w:val="28"/>
          <w:szCs w:val="28"/>
        </w:rPr>
        <w:t xml:space="preserve"> - </w:t>
      </w:r>
      <w:r w:rsidR="00235B95" w:rsidRPr="00123D3E">
        <w:rPr>
          <w:sz w:val="28"/>
          <w:szCs w:val="28"/>
        </w:rPr>
        <w:t>Программа) следующие изменения:</w:t>
      </w:r>
    </w:p>
    <w:p w14:paraId="11A9E966" w14:textId="2B9AC37E" w:rsidR="00D50646" w:rsidRPr="00123D3E" w:rsidRDefault="00123D3E" w:rsidP="00123D3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50646" w:rsidRPr="00123D3E">
        <w:rPr>
          <w:sz w:val="28"/>
          <w:szCs w:val="28"/>
        </w:rPr>
        <w:t xml:space="preserve">в паспорте указанной Программы строку «Объемы и источники финансирования </w:t>
      </w:r>
      <w:proofErr w:type="gramStart"/>
      <w:r w:rsidR="00D50646" w:rsidRPr="00123D3E">
        <w:rPr>
          <w:sz w:val="28"/>
          <w:szCs w:val="28"/>
        </w:rPr>
        <w:t>Программы»  изложить</w:t>
      </w:r>
      <w:proofErr w:type="gramEnd"/>
      <w:r w:rsidR="00D50646" w:rsidRPr="00123D3E">
        <w:rPr>
          <w:sz w:val="28"/>
          <w:szCs w:val="28"/>
        </w:rPr>
        <w:t xml:space="preserve"> в следующей редакции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950"/>
      </w:tblGrid>
      <w:tr w:rsidR="00D50646" w:rsidRPr="00EE7E48" w14:paraId="52067DBD" w14:textId="77777777" w:rsidTr="00123D3E">
        <w:trPr>
          <w:trHeight w:val="7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BBAEE" w14:textId="77777777" w:rsidR="00D50646" w:rsidRPr="00EE7E48" w:rsidRDefault="00D50646" w:rsidP="00123D3E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«Объемы и источники финансирования</w:t>
            </w:r>
          </w:p>
          <w:p w14:paraId="45EF243D" w14:textId="77777777" w:rsidR="00D50646" w:rsidRPr="00EE7E48" w:rsidRDefault="00D50646" w:rsidP="00123D3E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Программы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E0198" w14:textId="77777777" w:rsidR="00D50646" w:rsidRPr="00EE7E48" w:rsidRDefault="00D50646" w:rsidP="00123D3E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Реализация мероприятий Программы осуществляется за счет средств местного бюджета</w:t>
            </w:r>
            <w:r>
              <w:rPr>
                <w:sz w:val="28"/>
                <w:szCs w:val="28"/>
              </w:rPr>
              <w:t xml:space="preserve">. Общий объем </w:t>
            </w:r>
            <w:r w:rsidRPr="00EE7E48">
              <w:rPr>
                <w:sz w:val="28"/>
                <w:szCs w:val="28"/>
              </w:rPr>
              <w:t>финансирования  Программы  по годам составляет:</w:t>
            </w:r>
          </w:p>
          <w:p w14:paraId="059FD800" w14:textId="707085FC" w:rsidR="00D50646" w:rsidRDefault="00D50646" w:rsidP="00123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123D3E">
              <w:rPr>
                <w:sz w:val="28"/>
                <w:szCs w:val="28"/>
              </w:rPr>
              <w:t xml:space="preserve"> - </w:t>
            </w:r>
            <w:r w:rsidR="00701769">
              <w:rPr>
                <w:sz w:val="28"/>
                <w:szCs w:val="28"/>
              </w:rPr>
              <w:t>11696</w:t>
            </w:r>
            <w:r w:rsidR="0006116A">
              <w:rPr>
                <w:sz w:val="28"/>
                <w:szCs w:val="28"/>
              </w:rPr>
              <w:t>,</w:t>
            </w:r>
            <w:proofErr w:type="gramStart"/>
            <w:r w:rsidR="00DE0A6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14:paraId="602E18D2" w14:textId="448FAE12" w:rsidR="00D50646" w:rsidRDefault="00D50646" w:rsidP="00123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  <w:r w:rsidR="00123D3E">
              <w:rPr>
                <w:sz w:val="28"/>
                <w:szCs w:val="28"/>
              </w:rPr>
              <w:t xml:space="preserve"> - </w:t>
            </w:r>
            <w:r w:rsidR="00701769">
              <w:rPr>
                <w:sz w:val="28"/>
                <w:szCs w:val="28"/>
              </w:rPr>
              <w:t>1</w:t>
            </w:r>
            <w:r w:rsidR="00AB7A1E">
              <w:rPr>
                <w:sz w:val="28"/>
                <w:szCs w:val="28"/>
              </w:rPr>
              <w:t>54</w:t>
            </w:r>
            <w:r w:rsidR="00486A3C">
              <w:rPr>
                <w:sz w:val="28"/>
                <w:szCs w:val="28"/>
              </w:rPr>
              <w:t>94</w:t>
            </w:r>
            <w:r w:rsidR="00701769">
              <w:rPr>
                <w:sz w:val="28"/>
                <w:szCs w:val="28"/>
              </w:rPr>
              <w:t>,9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37B1030" w14:textId="0DBCCA6B" w:rsidR="00D50646" w:rsidRDefault="00D50646" w:rsidP="00123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  <w:r w:rsidR="00123D3E">
              <w:rPr>
                <w:sz w:val="28"/>
                <w:szCs w:val="28"/>
              </w:rPr>
              <w:t xml:space="preserve"> - </w:t>
            </w:r>
            <w:r w:rsidR="0049129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="0049129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,90 тыс. рублей.</w:t>
            </w:r>
          </w:p>
          <w:p w14:paraId="0328DF2D" w14:textId="77777777" w:rsidR="00D50646" w:rsidRPr="00EE7E48" w:rsidRDefault="00D50646" w:rsidP="00123D3E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Финансирование мероприятий Программы  осуществляется в пределах выделенных бюджетных средств и уточняется, исходя из возможностей местного бюджета»</w:t>
            </w:r>
          </w:p>
        </w:tc>
      </w:tr>
    </w:tbl>
    <w:p w14:paraId="0C4E5D8A" w14:textId="38C73A21" w:rsidR="00D50646" w:rsidRDefault="00D50646" w:rsidP="00123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C047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AD26A0">
        <w:rPr>
          <w:sz w:val="28"/>
          <w:szCs w:val="28"/>
        </w:rPr>
        <w:t>9</w:t>
      </w:r>
      <w:r w:rsidRPr="002C0472">
        <w:rPr>
          <w:sz w:val="28"/>
          <w:szCs w:val="28"/>
        </w:rPr>
        <w:t xml:space="preserve"> главы </w:t>
      </w:r>
      <w:r w:rsidRPr="002C0472">
        <w:rPr>
          <w:sz w:val="28"/>
          <w:szCs w:val="28"/>
          <w:lang w:val="en-US"/>
        </w:rPr>
        <w:t>V</w:t>
      </w:r>
      <w:r w:rsidRPr="002C0472">
        <w:rPr>
          <w:sz w:val="28"/>
          <w:szCs w:val="28"/>
        </w:rPr>
        <w:t xml:space="preserve"> изложить в следующей редакции:</w:t>
      </w:r>
    </w:p>
    <w:p w14:paraId="35671C26" w14:textId="48F36FD1" w:rsidR="00D50646" w:rsidRDefault="00D50646" w:rsidP="00123D3E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«9. Реализация мероприятий Программы осуществляется за счет средств местного бюджета. Общий объем финансирования составляет </w:t>
      </w:r>
      <w:r w:rsidR="00276AF1">
        <w:rPr>
          <w:sz w:val="28"/>
          <w:szCs w:val="28"/>
        </w:rPr>
        <w:t>3</w:t>
      </w:r>
      <w:r w:rsidR="00AB7A1E">
        <w:rPr>
          <w:sz w:val="28"/>
          <w:szCs w:val="28"/>
        </w:rPr>
        <w:t>2685</w:t>
      </w:r>
      <w:r w:rsidR="0006116A">
        <w:rPr>
          <w:sz w:val="28"/>
          <w:szCs w:val="28"/>
        </w:rPr>
        <w:t>,</w:t>
      </w:r>
      <w:proofErr w:type="gramStart"/>
      <w:r w:rsidR="00DE0A6D">
        <w:rPr>
          <w:sz w:val="28"/>
          <w:szCs w:val="28"/>
        </w:rPr>
        <w:t>95</w:t>
      </w:r>
      <w:r w:rsidRPr="002C0472">
        <w:rPr>
          <w:sz w:val="28"/>
          <w:szCs w:val="28"/>
        </w:rPr>
        <w:t xml:space="preserve">  тыс.</w:t>
      </w:r>
      <w:proofErr w:type="gramEnd"/>
      <w:r w:rsidRPr="002C0472">
        <w:rPr>
          <w:sz w:val="28"/>
          <w:szCs w:val="28"/>
        </w:rPr>
        <w:t xml:space="preserve"> рублей, в том числе по годам: </w:t>
      </w:r>
    </w:p>
    <w:p w14:paraId="4FAFAD4E" w14:textId="3DCD5EC8" w:rsidR="00D50646" w:rsidRDefault="00D50646" w:rsidP="00123D3E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C0472">
        <w:rPr>
          <w:sz w:val="28"/>
          <w:szCs w:val="28"/>
        </w:rPr>
        <w:t xml:space="preserve"> год</w:t>
      </w:r>
      <w:r w:rsidR="00123D3E">
        <w:rPr>
          <w:sz w:val="28"/>
          <w:szCs w:val="28"/>
        </w:rPr>
        <w:t xml:space="preserve"> - </w:t>
      </w:r>
      <w:r w:rsidR="00701769">
        <w:rPr>
          <w:sz w:val="28"/>
          <w:szCs w:val="28"/>
        </w:rPr>
        <w:t>11696</w:t>
      </w:r>
      <w:r w:rsidR="0006116A">
        <w:rPr>
          <w:sz w:val="28"/>
          <w:szCs w:val="28"/>
        </w:rPr>
        <w:t>,</w:t>
      </w:r>
      <w:r w:rsidR="00DE0A6D">
        <w:rPr>
          <w:sz w:val="28"/>
          <w:szCs w:val="28"/>
        </w:rPr>
        <w:t>15</w:t>
      </w:r>
      <w:r w:rsidRPr="002C0472">
        <w:rPr>
          <w:sz w:val="28"/>
          <w:szCs w:val="28"/>
        </w:rPr>
        <w:t xml:space="preserve"> тыс. рублей, в том числе местный бюджет</w:t>
      </w:r>
      <w:r w:rsidR="00123D3E">
        <w:rPr>
          <w:sz w:val="28"/>
          <w:szCs w:val="28"/>
        </w:rPr>
        <w:t xml:space="preserve"> - </w:t>
      </w:r>
      <w:r w:rsidR="00701769">
        <w:rPr>
          <w:sz w:val="28"/>
          <w:szCs w:val="28"/>
        </w:rPr>
        <w:t>11696</w:t>
      </w:r>
      <w:r w:rsidR="0006116A">
        <w:rPr>
          <w:sz w:val="28"/>
          <w:szCs w:val="28"/>
        </w:rPr>
        <w:t>,</w:t>
      </w:r>
      <w:r w:rsidR="00DE0A6D">
        <w:rPr>
          <w:sz w:val="28"/>
          <w:szCs w:val="28"/>
        </w:rPr>
        <w:t>15</w:t>
      </w:r>
      <w:r w:rsidRPr="002C0472">
        <w:rPr>
          <w:sz w:val="28"/>
          <w:szCs w:val="28"/>
        </w:rPr>
        <w:t xml:space="preserve"> тыс. рублей;</w:t>
      </w:r>
    </w:p>
    <w:p w14:paraId="21985876" w14:textId="7AEDBBE5" w:rsidR="00D50646" w:rsidRDefault="00D50646" w:rsidP="00123D3E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2C0472">
        <w:rPr>
          <w:sz w:val="28"/>
          <w:szCs w:val="28"/>
        </w:rPr>
        <w:t xml:space="preserve"> год</w:t>
      </w:r>
      <w:r w:rsidR="00123D3E">
        <w:rPr>
          <w:sz w:val="28"/>
          <w:szCs w:val="28"/>
        </w:rPr>
        <w:t xml:space="preserve"> - </w:t>
      </w:r>
      <w:r w:rsidR="00701769">
        <w:rPr>
          <w:sz w:val="28"/>
          <w:szCs w:val="28"/>
        </w:rPr>
        <w:t>1</w:t>
      </w:r>
      <w:r w:rsidR="00AB7A1E">
        <w:rPr>
          <w:sz w:val="28"/>
          <w:szCs w:val="28"/>
        </w:rPr>
        <w:t>54</w:t>
      </w:r>
      <w:r w:rsidR="00701769">
        <w:rPr>
          <w:sz w:val="28"/>
          <w:szCs w:val="28"/>
        </w:rPr>
        <w:t>94</w:t>
      </w:r>
      <w:r>
        <w:rPr>
          <w:sz w:val="28"/>
          <w:szCs w:val="28"/>
        </w:rPr>
        <w:t>,90</w:t>
      </w:r>
      <w:r w:rsidRPr="002C0472">
        <w:rPr>
          <w:sz w:val="28"/>
          <w:szCs w:val="28"/>
        </w:rPr>
        <w:t xml:space="preserve"> тыс. рублей, в том числе местный бюджет</w:t>
      </w:r>
      <w:r w:rsidR="00123D3E">
        <w:rPr>
          <w:sz w:val="28"/>
          <w:szCs w:val="28"/>
        </w:rPr>
        <w:t xml:space="preserve"> - </w:t>
      </w:r>
      <w:r w:rsidR="00701769">
        <w:rPr>
          <w:sz w:val="28"/>
          <w:szCs w:val="28"/>
        </w:rPr>
        <w:t>1</w:t>
      </w:r>
      <w:r w:rsidR="00AB7A1E">
        <w:rPr>
          <w:sz w:val="28"/>
          <w:szCs w:val="28"/>
        </w:rPr>
        <w:t>54</w:t>
      </w:r>
      <w:r w:rsidR="00701769">
        <w:rPr>
          <w:sz w:val="28"/>
          <w:szCs w:val="28"/>
        </w:rPr>
        <w:t>94</w:t>
      </w:r>
      <w:r>
        <w:rPr>
          <w:sz w:val="28"/>
          <w:szCs w:val="28"/>
        </w:rPr>
        <w:t>,90</w:t>
      </w:r>
      <w:r w:rsidRPr="002C0472">
        <w:rPr>
          <w:sz w:val="28"/>
          <w:szCs w:val="28"/>
        </w:rPr>
        <w:t xml:space="preserve"> тыс. рублей;</w:t>
      </w:r>
    </w:p>
    <w:p w14:paraId="6C867983" w14:textId="7C739FE3" w:rsidR="00D50646" w:rsidRDefault="00D50646" w:rsidP="00123D3E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6</w:t>
      </w:r>
      <w:r w:rsidRPr="002C0472">
        <w:rPr>
          <w:sz w:val="28"/>
          <w:szCs w:val="28"/>
        </w:rPr>
        <w:t xml:space="preserve"> год</w:t>
      </w:r>
      <w:r w:rsidR="00123D3E">
        <w:rPr>
          <w:sz w:val="28"/>
          <w:szCs w:val="28"/>
        </w:rPr>
        <w:t xml:space="preserve"> - </w:t>
      </w:r>
      <w:r w:rsidR="0049129A">
        <w:rPr>
          <w:sz w:val="28"/>
          <w:szCs w:val="28"/>
        </w:rPr>
        <w:t>5</w:t>
      </w:r>
      <w:r w:rsidRPr="002C0472">
        <w:rPr>
          <w:sz w:val="28"/>
          <w:szCs w:val="28"/>
        </w:rPr>
        <w:t>4</w:t>
      </w:r>
      <w:r w:rsidR="0049129A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2C047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2C0472">
        <w:rPr>
          <w:sz w:val="28"/>
          <w:szCs w:val="28"/>
        </w:rPr>
        <w:t>0 тыс. рублей, в том числе местный бюджет</w:t>
      </w:r>
      <w:r w:rsidR="00123D3E">
        <w:rPr>
          <w:sz w:val="28"/>
          <w:szCs w:val="28"/>
        </w:rPr>
        <w:t xml:space="preserve"> - </w:t>
      </w:r>
      <w:r w:rsidR="0049129A">
        <w:rPr>
          <w:sz w:val="28"/>
          <w:szCs w:val="28"/>
        </w:rPr>
        <w:t>5</w:t>
      </w:r>
      <w:r w:rsidRPr="002C0472">
        <w:rPr>
          <w:sz w:val="28"/>
          <w:szCs w:val="28"/>
        </w:rPr>
        <w:t>4</w:t>
      </w:r>
      <w:r w:rsidR="0049129A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2C047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2C0472">
        <w:rPr>
          <w:sz w:val="28"/>
          <w:szCs w:val="28"/>
        </w:rPr>
        <w:t>0 тыс. рублей.»;</w:t>
      </w:r>
    </w:p>
    <w:p w14:paraId="60F3DD60" w14:textId="48B983E4" w:rsidR="00424211" w:rsidRPr="00123D3E" w:rsidRDefault="001D39F7" w:rsidP="001D39F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24211" w:rsidRPr="00123D3E">
        <w:rPr>
          <w:sz w:val="28"/>
          <w:szCs w:val="28"/>
        </w:rPr>
        <w:t>в приложении 1 к указанной Программе</w:t>
      </w:r>
      <w:r>
        <w:rPr>
          <w:sz w:val="28"/>
          <w:szCs w:val="28"/>
        </w:rPr>
        <w:t xml:space="preserve"> </w:t>
      </w:r>
      <w:r w:rsidR="00424211" w:rsidRPr="00123D3E">
        <w:rPr>
          <w:sz w:val="28"/>
          <w:szCs w:val="28"/>
        </w:rPr>
        <w:t xml:space="preserve">пункты </w:t>
      </w:r>
      <w:r w:rsidR="00AB7A1E" w:rsidRPr="00123D3E">
        <w:rPr>
          <w:sz w:val="28"/>
          <w:szCs w:val="28"/>
        </w:rPr>
        <w:t xml:space="preserve">2, 2.1, 2.2, </w:t>
      </w:r>
      <w:r w:rsidR="00424211" w:rsidRPr="00123D3E">
        <w:rPr>
          <w:sz w:val="28"/>
          <w:szCs w:val="28"/>
        </w:rPr>
        <w:t>6, 8 изложить в следующей редакции:</w:t>
      </w:r>
    </w:p>
    <w:tbl>
      <w:tblPr>
        <w:tblStyle w:val="a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3119"/>
        <w:gridCol w:w="709"/>
        <w:gridCol w:w="708"/>
        <w:gridCol w:w="709"/>
      </w:tblGrid>
      <w:tr w:rsidR="00FD40B0" w:rsidRPr="00564E21" w14:paraId="56005E02" w14:textId="77777777" w:rsidTr="00846B1E">
        <w:trPr>
          <w:trHeight w:val="750"/>
        </w:trPr>
        <w:tc>
          <w:tcPr>
            <w:tcW w:w="567" w:type="dxa"/>
            <w:vMerge w:val="restart"/>
          </w:tcPr>
          <w:p w14:paraId="511CA8A3" w14:textId="77777777" w:rsidR="00FD40B0" w:rsidRPr="00564E21" w:rsidRDefault="00FD40B0" w:rsidP="00123D3E">
            <w:r w:rsidRPr="00564E21">
              <w:t>№</w:t>
            </w:r>
          </w:p>
          <w:p w14:paraId="60674ECA" w14:textId="537E5BCA" w:rsidR="00FD40B0" w:rsidRDefault="00FD40B0" w:rsidP="00123D3E">
            <w:r w:rsidRPr="00564E21">
              <w:t>п/п</w:t>
            </w:r>
          </w:p>
        </w:tc>
        <w:tc>
          <w:tcPr>
            <w:tcW w:w="2694" w:type="dxa"/>
            <w:vMerge w:val="restart"/>
          </w:tcPr>
          <w:p w14:paraId="76467332" w14:textId="319447C6" w:rsidR="00FD40B0" w:rsidRPr="0092325F" w:rsidRDefault="00FD40B0" w:rsidP="00123D3E">
            <w:pPr>
              <w:rPr>
                <w:sz w:val="22"/>
                <w:szCs w:val="22"/>
              </w:rPr>
            </w:pPr>
            <w:r w:rsidRPr="00564E21"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14:paraId="20924648" w14:textId="3DDCC66E" w:rsidR="00FD40B0" w:rsidRPr="00564E21" w:rsidRDefault="00FD40B0" w:rsidP="00123D3E">
            <w:proofErr w:type="spellStart"/>
            <w:proofErr w:type="gramStart"/>
            <w:r w:rsidRPr="00564E21">
              <w:t>Еди</w:t>
            </w:r>
            <w:r w:rsidR="00123D3E">
              <w:t>-</w:t>
            </w:r>
            <w:r w:rsidRPr="00564E21">
              <w:t>ница</w:t>
            </w:r>
            <w:proofErr w:type="spellEnd"/>
            <w:proofErr w:type="gramEnd"/>
          </w:p>
          <w:p w14:paraId="07BE40E0" w14:textId="005DD571" w:rsidR="00FD40B0" w:rsidRDefault="00FD40B0" w:rsidP="00123D3E">
            <w:pPr>
              <w:ind w:right="-114"/>
              <w:jc w:val="center"/>
            </w:pPr>
            <w:proofErr w:type="spellStart"/>
            <w:proofErr w:type="gramStart"/>
            <w:r w:rsidRPr="00564E21">
              <w:t>изме</w:t>
            </w:r>
            <w:proofErr w:type="spellEnd"/>
            <w:r w:rsidR="00123D3E">
              <w:t>-</w:t>
            </w:r>
            <w:r w:rsidRPr="00564E21">
              <w:t>рения</w:t>
            </w:r>
            <w:proofErr w:type="gramEnd"/>
          </w:p>
        </w:tc>
        <w:tc>
          <w:tcPr>
            <w:tcW w:w="3119" w:type="dxa"/>
            <w:vMerge w:val="restart"/>
          </w:tcPr>
          <w:p w14:paraId="28CB80A8" w14:textId="3BD07FDB" w:rsidR="00FD40B0" w:rsidRPr="0092325F" w:rsidRDefault="00FD40B0" w:rsidP="00123D3E">
            <w:pPr>
              <w:jc w:val="center"/>
              <w:rPr>
                <w:sz w:val="22"/>
                <w:szCs w:val="22"/>
              </w:rPr>
            </w:pPr>
            <w:r>
              <w:t>Алгоритмы формирования (формула) показателя и методические пояснения</w:t>
            </w:r>
          </w:p>
        </w:tc>
        <w:tc>
          <w:tcPr>
            <w:tcW w:w="2126" w:type="dxa"/>
            <w:gridSpan w:val="3"/>
          </w:tcPr>
          <w:p w14:paraId="20ED9881" w14:textId="232E73AA" w:rsidR="00FD40B0" w:rsidRDefault="00FD40B0" w:rsidP="00123D3E">
            <w:pPr>
              <w:jc w:val="center"/>
            </w:pPr>
            <w:r w:rsidRPr="00564E21">
              <w:t>Значени</w:t>
            </w:r>
            <w:r>
              <w:t xml:space="preserve">я </w:t>
            </w:r>
            <w:r w:rsidRPr="00564E21">
              <w:t>целевого индикатора</w:t>
            </w:r>
          </w:p>
        </w:tc>
      </w:tr>
      <w:tr w:rsidR="00FD40B0" w:rsidRPr="00564E21" w14:paraId="3E5F6722" w14:textId="77777777" w:rsidTr="00846B1E">
        <w:trPr>
          <w:trHeight w:val="630"/>
        </w:trPr>
        <w:tc>
          <w:tcPr>
            <w:tcW w:w="567" w:type="dxa"/>
            <w:vMerge/>
          </w:tcPr>
          <w:p w14:paraId="11769ADB" w14:textId="77777777" w:rsidR="00FD40B0" w:rsidRPr="00564E21" w:rsidRDefault="00FD40B0" w:rsidP="00123D3E"/>
        </w:tc>
        <w:tc>
          <w:tcPr>
            <w:tcW w:w="2694" w:type="dxa"/>
            <w:vMerge/>
          </w:tcPr>
          <w:p w14:paraId="0E1F6ECC" w14:textId="77777777" w:rsidR="00FD40B0" w:rsidRPr="00564E21" w:rsidRDefault="00FD40B0" w:rsidP="00123D3E"/>
        </w:tc>
        <w:tc>
          <w:tcPr>
            <w:tcW w:w="708" w:type="dxa"/>
            <w:vMerge/>
          </w:tcPr>
          <w:p w14:paraId="66EA342A" w14:textId="77777777" w:rsidR="00FD40B0" w:rsidRPr="00564E21" w:rsidRDefault="00FD40B0" w:rsidP="00123D3E"/>
        </w:tc>
        <w:tc>
          <w:tcPr>
            <w:tcW w:w="3119" w:type="dxa"/>
            <w:vMerge/>
          </w:tcPr>
          <w:p w14:paraId="41E027F8" w14:textId="77777777" w:rsidR="00FD40B0" w:rsidRDefault="00FD40B0" w:rsidP="00123D3E">
            <w:pPr>
              <w:jc w:val="center"/>
            </w:pPr>
          </w:p>
        </w:tc>
        <w:tc>
          <w:tcPr>
            <w:tcW w:w="709" w:type="dxa"/>
          </w:tcPr>
          <w:p w14:paraId="4F6A2079" w14:textId="48180A7D" w:rsidR="00FD40B0" w:rsidRDefault="00FD40B0" w:rsidP="00123D3E">
            <w:pPr>
              <w:jc w:val="center"/>
            </w:pPr>
            <w:r w:rsidRPr="00564E21">
              <w:t>202</w:t>
            </w:r>
            <w:r>
              <w:t>4 год</w:t>
            </w:r>
          </w:p>
        </w:tc>
        <w:tc>
          <w:tcPr>
            <w:tcW w:w="708" w:type="dxa"/>
          </w:tcPr>
          <w:p w14:paraId="356C9175" w14:textId="5F2DA763" w:rsidR="00FD40B0" w:rsidRDefault="00FD40B0" w:rsidP="00123D3E">
            <w:pPr>
              <w:jc w:val="center"/>
            </w:pPr>
            <w:r w:rsidRPr="00564E21">
              <w:t>202</w:t>
            </w:r>
            <w:r w:rsidR="001D27FD">
              <w:t>5</w:t>
            </w:r>
            <w:r>
              <w:t xml:space="preserve"> год</w:t>
            </w:r>
          </w:p>
        </w:tc>
        <w:tc>
          <w:tcPr>
            <w:tcW w:w="709" w:type="dxa"/>
          </w:tcPr>
          <w:p w14:paraId="211504A1" w14:textId="1C9BB15E" w:rsidR="00FD40B0" w:rsidRDefault="00FD40B0" w:rsidP="00123D3E">
            <w:pPr>
              <w:jc w:val="center"/>
            </w:pPr>
            <w:r w:rsidRPr="00564E21">
              <w:t>202</w:t>
            </w:r>
            <w:r w:rsidR="001D27FD">
              <w:t>6</w:t>
            </w:r>
            <w:r>
              <w:t xml:space="preserve"> год</w:t>
            </w:r>
          </w:p>
        </w:tc>
      </w:tr>
      <w:tr w:rsidR="00FD40B0" w:rsidRPr="00564E21" w14:paraId="5961B6BA" w14:textId="77777777" w:rsidTr="00846B1E">
        <w:tc>
          <w:tcPr>
            <w:tcW w:w="567" w:type="dxa"/>
          </w:tcPr>
          <w:p w14:paraId="0BE47E72" w14:textId="14ABD491" w:rsidR="00FD40B0" w:rsidRDefault="00FD40B0" w:rsidP="00123D3E">
            <w:r>
              <w:t>1</w:t>
            </w:r>
          </w:p>
        </w:tc>
        <w:tc>
          <w:tcPr>
            <w:tcW w:w="2694" w:type="dxa"/>
          </w:tcPr>
          <w:p w14:paraId="57D3A345" w14:textId="1F066DBC" w:rsidR="00FD40B0" w:rsidRPr="0092325F" w:rsidRDefault="00FD40B0" w:rsidP="001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D2B6F52" w14:textId="54AC7B78" w:rsidR="00FD40B0" w:rsidRDefault="00FD40B0" w:rsidP="00123D3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365A9427" w14:textId="780990F1" w:rsidR="00FD40B0" w:rsidRPr="0092325F" w:rsidRDefault="00FD40B0" w:rsidP="0012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4BF25D48" w14:textId="220A7267" w:rsidR="00FD40B0" w:rsidRDefault="00FD40B0" w:rsidP="00123D3E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2BF16714" w14:textId="05D38ED9" w:rsidR="00FD40B0" w:rsidRDefault="00FD40B0" w:rsidP="00123D3E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70C2E86" w14:textId="201BBB81" w:rsidR="00FD40B0" w:rsidRDefault="00FD40B0" w:rsidP="00123D3E">
            <w:pPr>
              <w:jc w:val="center"/>
            </w:pPr>
            <w:r>
              <w:t>7</w:t>
            </w:r>
          </w:p>
        </w:tc>
      </w:tr>
      <w:tr w:rsidR="00AB7A1E" w:rsidRPr="00564E21" w14:paraId="6F093913" w14:textId="77777777" w:rsidTr="00846B1E">
        <w:tc>
          <w:tcPr>
            <w:tcW w:w="567" w:type="dxa"/>
          </w:tcPr>
          <w:p w14:paraId="2CAC7C97" w14:textId="692ADA25" w:rsidR="00AB7A1E" w:rsidRDefault="00AB7A1E" w:rsidP="00123D3E">
            <w:r>
              <w:t>«2.</w:t>
            </w:r>
          </w:p>
        </w:tc>
        <w:tc>
          <w:tcPr>
            <w:tcW w:w="2694" w:type="dxa"/>
          </w:tcPr>
          <w:p w14:paraId="70347BC1" w14:textId="2BFFB70D" w:rsidR="00AB7A1E" w:rsidRPr="00AC22BA" w:rsidRDefault="00AB7A1E" w:rsidP="00123D3E">
            <w:r>
              <w:t>Численность малообеспеченных граждан, граждан, оказавшихся в трудной жизненной ситуации и членов семей военнослужащих, принимавшим участие в специальной военной операции, получивших единовременное социальное пособие, в том числе:</w:t>
            </w:r>
          </w:p>
        </w:tc>
        <w:tc>
          <w:tcPr>
            <w:tcW w:w="708" w:type="dxa"/>
          </w:tcPr>
          <w:p w14:paraId="287C7F38" w14:textId="0C1E3FFF" w:rsidR="00AB7A1E" w:rsidRDefault="00AB7A1E" w:rsidP="00123D3E">
            <w:pPr>
              <w:jc w:val="center"/>
            </w:pPr>
            <w:r>
              <w:t>чел.</w:t>
            </w:r>
          </w:p>
        </w:tc>
        <w:tc>
          <w:tcPr>
            <w:tcW w:w="3119" w:type="dxa"/>
          </w:tcPr>
          <w:p w14:paraId="7F89DE0B" w14:textId="77777777" w:rsidR="00AB7A1E" w:rsidRDefault="00AB7A1E" w:rsidP="00123D3E">
            <w:pPr>
              <w:snapToGrid w:val="0"/>
              <w:ind w:right="-108" w:hanging="35"/>
            </w:pPr>
            <w:r>
              <w:t>показатель определяется путем количественного подсчета малообеспеченных граждан, граждан, оказавшихся в трудной жизненной ситуации и членов семей военнослужащих, принимавших участие в специальной военной операции, которые получили единовременное социальное пособие в отчетном периоде</w:t>
            </w:r>
          </w:p>
          <w:p w14:paraId="4B295498" w14:textId="77777777" w:rsidR="00AB7A1E" w:rsidRDefault="00AB7A1E" w:rsidP="00123D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14:paraId="0B9F2F7A" w14:textId="0F134C04" w:rsidR="00AB7A1E" w:rsidRDefault="00AB7A1E" w:rsidP="00123D3E">
            <w:pPr>
              <w:jc w:val="center"/>
            </w:pPr>
            <w:r>
              <w:t>1</w:t>
            </w:r>
            <w:r w:rsidR="00425D84">
              <w:t>03</w:t>
            </w:r>
          </w:p>
        </w:tc>
        <w:tc>
          <w:tcPr>
            <w:tcW w:w="708" w:type="dxa"/>
          </w:tcPr>
          <w:p w14:paraId="74ED1024" w14:textId="29417CEF" w:rsidR="00AB7A1E" w:rsidRDefault="00AB7A1E" w:rsidP="00123D3E">
            <w:pPr>
              <w:jc w:val="center"/>
            </w:pPr>
            <w:r>
              <w:t>79</w:t>
            </w:r>
          </w:p>
        </w:tc>
        <w:tc>
          <w:tcPr>
            <w:tcW w:w="709" w:type="dxa"/>
          </w:tcPr>
          <w:p w14:paraId="45913774" w14:textId="5062B2FE" w:rsidR="00AB7A1E" w:rsidRDefault="00AB7A1E" w:rsidP="00123D3E">
            <w:pPr>
              <w:jc w:val="center"/>
            </w:pPr>
            <w:r>
              <w:t>172</w:t>
            </w:r>
          </w:p>
        </w:tc>
      </w:tr>
      <w:tr w:rsidR="00AB7A1E" w:rsidRPr="00564E21" w14:paraId="3BF5EEA6" w14:textId="77777777" w:rsidTr="00846B1E">
        <w:tc>
          <w:tcPr>
            <w:tcW w:w="567" w:type="dxa"/>
          </w:tcPr>
          <w:p w14:paraId="2BD2A2CD" w14:textId="75798FC4" w:rsidR="00AB7A1E" w:rsidRDefault="00AB7A1E" w:rsidP="00846B1E">
            <w:pPr>
              <w:ind w:right="-15"/>
            </w:pPr>
            <w:r>
              <w:t>2.1.</w:t>
            </w:r>
          </w:p>
        </w:tc>
        <w:tc>
          <w:tcPr>
            <w:tcW w:w="2694" w:type="dxa"/>
          </w:tcPr>
          <w:p w14:paraId="4ABC5648" w14:textId="538D35B5" w:rsidR="00AB7A1E" w:rsidRPr="00AC22BA" w:rsidRDefault="00AB7A1E" w:rsidP="00123D3E">
            <w:r>
              <w:t>Численность малообеспеченных граждан, граждан, оказавшихся в трудной жизненной ситуации и членов семей военнослужащих, принимавшим участие в специальной военной операции, получивших единовременное социальное пособие в денежной форме</w:t>
            </w:r>
          </w:p>
        </w:tc>
        <w:tc>
          <w:tcPr>
            <w:tcW w:w="708" w:type="dxa"/>
          </w:tcPr>
          <w:p w14:paraId="3646F0C2" w14:textId="6B5242FC" w:rsidR="00AB7A1E" w:rsidRDefault="00AB7A1E" w:rsidP="00123D3E">
            <w:pPr>
              <w:jc w:val="center"/>
            </w:pPr>
            <w:r>
              <w:t>чел.</w:t>
            </w:r>
          </w:p>
        </w:tc>
        <w:tc>
          <w:tcPr>
            <w:tcW w:w="3119" w:type="dxa"/>
          </w:tcPr>
          <w:p w14:paraId="4DE09C68" w14:textId="77777777" w:rsidR="00AB7A1E" w:rsidRDefault="00AB7A1E" w:rsidP="00123D3E">
            <w:pPr>
              <w:snapToGrid w:val="0"/>
              <w:ind w:right="-108" w:hanging="3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определяется путем количественного подсчета малообеспеченных граждан, граждан, оказавшихся в трудной жизненной ситуации и членов семей военнослужащих, принимавших участие в специальной военной операции, которые получили единовременное социальное пособие в денежной форме в отчетном периоде</w:t>
            </w:r>
          </w:p>
          <w:p w14:paraId="5A8F0BD4" w14:textId="77777777" w:rsidR="00AB7A1E" w:rsidRDefault="00AB7A1E" w:rsidP="00123D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14:paraId="3CC5BD8D" w14:textId="3D692923" w:rsidR="00AB7A1E" w:rsidRDefault="00425D84" w:rsidP="00123D3E">
            <w:pPr>
              <w:jc w:val="center"/>
            </w:pPr>
            <w:r>
              <w:t>102</w:t>
            </w:r>
          </w:p>
        </w:tc>
        <w:tc>
          <w:tcPr>
            <w:tcW w:w="708" w:type="dxa"/>
          </w:tcPr>
          <w:p w14:paraId="09059587" w14:textId="093FF706" w:rsidR="00AB7A1E" w:rsidRDefault="00AB7A1E" w:rsidP="00123D3E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14:paraId="36462493" w14:textId="75F459E6" w:rsidR="00AB7A1E" w:rsidRDefault="00AB7A1E" w:rsidP="00123D3E">
            <w:pPr>
              <w:jc w:val="center"/>
            </w:pPr>
            <w:r>
              <w:t>159</w:t>
            </w:r>
          </w:p>
        </w:tc>
      </w:tr>
      <w:tr w:rsidR="00AB7A1E" w:rsidRPr="00564E21" w14:paraId="4846800C" w14:textId="77777777" w:rsidTr="00846B1E">
        <w:tc>
          <w:tcPr>
            <w:tcW w:w="567" w:type="dxa"/>
          </w:tcPr>
          <w:p w14:paraId="3CE1B70F" w14:textId="3A29B9A7" w:rsidR="00AB7A1E" w:rsidRDefault="00AB7A1E" w:rsidP="00846B1E">
            <w:pPr>
              <w:ind w:right="-102"/>
            </w:pPr>
            <w:r>
              <w:t>2.2.</w:t>
            </w:r>
          </w:p>
        </w:tc>
        <w:tc>
          <w:tcPr>
            <w:tcW w:w="2694" w:type="dxa"/>
          </w:tcPr>
          <w:p w14:paraId="3A38A227" w14:textId="6DC40120" w:rsidR="00AB7A1E" w:rsidRPr="00AC22BA" w:rsidRDefault="00AB7A1E" w:rsidP="00123D3E">
            <w:r>
              <w:t>Численность малообеспеченных граждан, граждан, оказавшихся в трудной жизненной ситуации и членов семей военнослужащих, принимавшим участие в специальной военной операции, получивших единовременное социальное пособие в виде натуральной помощи</w:t>
            </w:r>
          </w:p>
        </w:tc>
        <w:tc>
          <w:tcPr>
            <w:tcW w:w="708" w:type="dxa"/>
          </w:tcPr>
          <w:p w14:paraId="29B174A2" w14:textId="136C1114" w:rsidR="00AB7A1E" w:rsidRDefault="00AB7A1E" w:rsidP="00123D3E">
            <w:pPr>
              <w:jc w:val="center"/>
            </w:pPr>
            <w:r>
              <w:t>чел.</w:t>
            </w:r>
          </w:p>
        </w:tc>
        <w:tc>
          <w:tcPr>
            <w:tcW w:w="3119" w:type="dxa"/>
          </w:tcPr>
          <w:p w14:paraId="33D7E7D6" w14:textId="77777777" w:rsidR="00AB7A1E" w:rsidRDefault="00AB7A1E" w:rsidP="00123D3E">
            <w:pPr>
              <w:snapToGrid w:val="0"/>
              <w:ind w:right="-108" w:hanging="3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определяется путем количественного подсчета малообеспеченных граждан, граждан, оказавшихся в трудной жизненной ситуации и членов семей военнослужащих, принимавших участие в специальной военной операции, которые получили единовременное социальное пособие в виде натуральной помощи в отчетном периоде</w:t>
            </w:r>
          </w:p>
          <w:p w14:paraId="17D422C0" w14:textId="77777777" w:rsidR="00AB7A1E" w:rsidRDefault="00AB7A1E" w:rsidP="00123D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14:paraId="4045E68F" w14:textId="7CE5BFBA" w:rsidR="00AB7A1E" w:rsidRDefault="00AB7A1E" w:rsidP="00123D3E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54AAC860" w14:textId="14F92B40" w:rsidR="00AB7A1E" w:rsidRDefault="00AB7A1E" w:rsidP="00123D3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6D5EF34" w14:textId="35FCE049" w:rsidR="00AB7A1E" w:rsidRDefault="00AB7A1E" w:rsidP="00123D3E">
            <w:pPr>
              <w:jc w:val="center"/>
            </w:pPr>
            <w:r>
              <w:t>13</w:t>
            </w:r>
          </w:p>
        </w:tc>
      </w:tr>
      <w:tr w:rsidR="00651029" w:rsidRPr="00564E21" w14:paraId="7EAFEA74" w14:textId="77777777" w:rsidTr="00846B1E">
        <w:tc>
          <w:tcPr>
            <w:tcW w:w="567" w:type="dxa"/>
          </w:tcPr>
          <w:p w14:paraId="58C05F25" w14:textId="4135268A" w:rsidR="00651029" w:rsidRDefault="00651029" w:rsidP="00123D3E">
            <w:r>
              <w:lastRenderedPageBreak/>
              <w:t>6.</w:t>
            </w:r>
          </w:p>
        </w:tc>
        <w:tc>
          <w:tcPr>
            <w:tcW w:w="2694" w:type="dxa"/>
          </w:tcPr>
          <w:p w14:paraId="670EE20F" w14:textId="53E610AB" w:rsidR="00651029" w:rsidRPr="0092325F" w:rsidRDefault="00651029" w:rsidP="00123D3E">
            <w:pPr>
              <w:rPr>
                <w:sz w:val="22"/>
                <w:szCs w:val="22"/>
              </w:rPr>
            </w:pPr>
            <w:r w:rsidRPr="00AC22BA">
              <w:t xml:space="preserve">Численность граждан, получивших единовременную материальную помощь, оказанную членам семей военнослужащих, погибших в результате участия в специальной военной операции на территории Донецкой народной республики, Луганской народной республики и Украины  </w:t>
            </w:r>
          </w:p>
        </w:tc>
        <w:tc>
          <w:tcPr>
            <w:tcW w:w="708" w:type="dxa"/>
          </w:tcPr>
          <w:p w14:paraId="41034E90" w14:textId="5C2F3CBE" w:rsidR="00651029" w:rsidRDefault="00651029" w:rsidP="00123D3E">
            <w:pPr>
              <w:jc w:val="center"/>
            </w:pPr>
            <w:r>
              <w:t>чел.</w:t>
            </w:r>
          </w:p>
        </w:tc>
        <w:tc>
          <w:tcPr>
            <w:tcW w:w="3119" w:type="dxa"/>
          </w:tcPr>
          <w:p w14:paraId="36E9C07B" w14:textId="3501B2C2" w:rsidR="00651029" w:rsidRPr="0092325F" w:rsidRDefault="00651029" w:rsidP="00123D3E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показатель определяется путем количественного подсчета </w:t>
            </w:r>
            <w:r w:rsidRPr="00E434C6">
              <w:t>член</w:t>
            </w:r>
            <w:r>
              <w:t>ов</w:t>
            </w:r>
            <w:r w:rsidRPr="00E434C6">
              <w:t xml:space="preserve"> семей</w:t>
            </w:r>
            <w:r>
              <w:t xml:space="preserve"> погибших военнослужащих, получивших единовременную материальную помощь  </w:t>
            </w:r>
          </w:p>
        </w:tc>
        <w:tc>
          <w:tcPr>
            <w:tcW w:w="709" w:type="dxa"/>
          </w:tcPr>
          <w:p w14:paraId="408A042D" w14:textId="4E974758" w:rsidR="00651029" w:rsidRDefault="00651029" w:rsidP="00123D3E">
            <w:pPr>
              <w:jc w:val="center"/>
            </w:pPr>
            <w:r>
              <w:t>40</w:t>
            </w:r>
          </w:p>
        </w:tc>
        <w:tc>
          <w:tcPr>
            <w:tcW w:w="708" w:type="dxa"/>
          </w:tcPr>
          <w:p w14:paraId="09CF15DB" w14:textId="12BEE25E" w:rsidR="00651029" w:rsidRDefault="00AB7A1E" w:rsidP="00123D3E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14:paraId="68862E6D" w14:textId="2E2E9A9D" w:rsidR="00651029" w:rsidRDefault="00651029" w:rsidP="00123D3E">
            <w:pPr>
              <w:jc w:val="center"/>
            </w:pPr>
            <w:r>
              <w:t>0</w:t>
            </w:r>
          </w:p>
        </w:tc>
      </w:tr>
      <w:tr w:rsidR="00651029" w:rsidRPr="00564E21" w14:paraId="49DF2285" w14:textId="77777777" w:rsidTr="00846B1E">
        <w:tc>
          <w:tcPr>
            <w:tcW w:w="567" w:type="dxa"/>
          </w:tcPr>
          <w:p w14:paraId="2EB21714" w14:textId="74E0F6B7" w:rsidR="00651029" w:rsidRDefault="00651029" w:rsidP="00123D3E">
            <w:r>
              <w:t xml:space="preserve">8. </w:t>
            </w:r>
          </w:p>
        </w:tc>
        <w:tc>
          <w:tcPr>
            <w:tcW w:w="2694" w:type="dxa"/>
          </w:tcPr>
          <w:p w14:paraId="012C37C8" w14:textId="39DCCFEA" w:rsidR="00651029" w:rsidRPr="0092325F" w:rsidRDefault="00651029" w:rsidP="00123D3E">
            <w:pPr>
              <w:rPr>
                <w:sz w:val="22"/>
                <w:szCs w:val="22"/>
              </w:rPr>
            </w:pPr>
            <w:r w:rsidRPr="0092325F">
              <w:rPr>
                <w:sz w:val="22"/>
                <w:szCs w:val="22"/>
              </w:rPr>
              <w:t xml:space="preserve">Численность граждан, </w:t>
            </w:r>
            <w:r>
              <w:rPr>
                <w:sz w:val="22"/>
                <w:szCs w:val="22"/>
              </w:rPr>
              <w:t xml:space="preserve">заключивших контракт с Министерством обороны Российской Федерации,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</w:t>
            </w:r>
            <w:r w:rsidRPr="0092325F">
              <w:rPr>
                <w:sz w:val="22"/>
                <w:szCs w:val="22"/>
              </w:rPr>
              <w:t>получивших единовременн</w:t>
            </w:r>
            <w:r>
              <w:rPr>
                <w:sz w:val="22"/>
                <w:szCs w:val="22"/>
              </w:rPr>
              <w:t>ую</w:t>
            </w:r>
            <w:r w:rsidRPr="009232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лату</w:t>
            </w:r>
            <w:r w:rsidRPr="009232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18649B25" w14:textId="77777777" w:rsidR="00651029" w:rsidRDefault="00651029" w:rsidP="00123D3E">
            <w:pPr>
              <w:jc w:val="center"/>
            </w:pPr>
            <w:r>
              <w:t>чел.</w:t>
            </w:r>
          </w:p>
        </w:tc>
        <w:tc>
          <w:tcPr>
            <w:tcW w:w="3119" w:type="dxa"/>
          </w:tcPr>
          <w:p w14:paraId="66A0A9B7" w14:textId="29DD2CC0" w:rsidR="00651029" w:rsidRPr="0092325F" w:rsidRDefault="00651029" w:rsidP="00123D3E">
            <w:pPr>
              <w:rPr>
                <w:sz w:val="22"/>
                <w:szCs w:val="22"/>
              </w:rPr>
            </w:pPr>
            <w:r w:rsidRPr="0092325F">
              <w:rPr>
                <w:sz w:val="22"/>
                <w:szCs w:val="22"/>
              </w:rPr>
              <w:t xml:space="preserve">показатель определяется путем количественного подсчета </w:t>
            </w:r>
            <w:r>
              <w:rPr>
                <w:sz w:val="22"/>
                <w:szCs w:val="22"/>
              </w:rPr>
              <w:t>граждан</w:t>
            </w:r>
            <w:r w:rsidRPr="009232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лючивших контракт с Министерством обороны,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</w:t>
            </w:r>
            <w:r w:rsidRPr="0092325F">
              <w:rPr>
                <w:sz w:val="22"/>
                <w:szCs w:val="22"/>
              </w:rPr>
              <w:t>получивших единовременн</w:t>
            </w:r>
            <w:r>
              <w:rPr>
                <w:sz w:val="22"/>
                <w:szCs w:val="22"/>
              </w:rPr>
              <w:t>ую</w:t>
            </w:r>
            <w:r w:rsidRPr="009232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лату</w:t>
            </w:r>
          </w:p>
        </w:tc>
        <w:tc>
          <w:tcPr>
            <w:tcW w:w="709" w:type="dxa"/>
          </w:tcPr>
          <w:p w14:paraId="3C9BBD91" w14:textId="6C8A4BBE" w:rsidR="00651029" w:rsidRDefault="007106D2" w:rsidP="00123D3E">
            <w:pPr>
              <w:jc w:val="center"/>
            </w:pPr>
            <w:r>
              <w:t>7</w:t>
            </w:r>
            <w:r w:rsidR="00651029">
              <w:t>0</w:t>
            </w:r>
          </w:p>
        </w:tc>
        <w:tc>
          <w:tcPr>
            <w:tcW w:w="708" w:type="dxa"/>
          </w:tcPr>
          <w:p w14:paraId="3DC42B02" w14:textId="4DFC66DC" w:rsidR="00651029" w:rsidRDefault="00AB7A1E" w:rsidP="00123D3E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14:paraId="29B2C292" w14:textId="1F6F5940" w:rsidR="00651029" w:rsidRDefault="00651029" w:rsidP="00123D3E">
            <w:pPr>
              <w:jc w:val="center"/>
            </w:pPr>
            <w:r>
              <w:t>40»</w:t>
            </w:r>
          </w:p>
        </w:tc>
      </w:tr>
    </w:tbl>
    <w:p w14:paraId="103C2D19" w14:textId="77777777" w:rsidR="00EB4504" w:rsidRDefault="00EB4504" w:rsidP="00123D3E">
      <w:pPr>
        <w:suppressAutoHyphens w:val="0"/>
        <w:rPr>
          <w:sz w:val="28"/>
          <w:szCs w:val="28"/>
        </w:rPr>
        <w:sectPr w:rsidR="00EB4504" w:rsidSect="00123D3E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14:paraId="21C858D3" w14:textId="77777777" w:rsidR="007815C5" w:rsidRDefault="00123D3E" w:rsidP="001D39F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1D39F7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D476AA" w:rsidRPr="00123D3E">
        <w:rPr>
          <w:sz w:val="28"/>
          <w:szCs w:val="28"/>
        </w:rPr>
        <w:t>в приложении 2 к указанной Программе</w:t>
      </w:r>
      <w:r w:rsidR="007815C5">
        <w:rPr>
          <w:sz w:val="28"/>
          <w:szCs w:val="28"/>
        </w:rPr>
        <w:t>:</w:t>
      </w:r>
    </w:p>
    <w:p w14:paraId="506BF4B6" w14:textId="4987DE5F" w:rsidR="00D476AA" w:rsidRDefault="007815C5" w:rsidP="001D39F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D39F7">
        <w:rPr>
          <w:sz w:val="28"/>
          <w:szCs w:val="28"/>
        </w:rPr>
        <w:t xml:space="preserve"> </w:t>
      </w:r>
      <w:r w:rsidR="00D476AA" w:rsidRPr="001616ED">
        <w:rPr>
          <w:sz w:val="28"/>
          <w:szCs w:val="28"/>
        </w:rPr>
        <w:t>пункт</w:t>
      </w:r>
      <w:r w:rsidR="00D476AA">
        <w:rPr>
          <w:sz w:val="28"/>
          <w:szCs w:val="28"/>
        </w:rPr>
        <w:t xml:space="preserve">ы </w:t>
      </w:r>
      <w:r w:rsidR="00AB7A1E">
        <w:rPr>
          <w:sz w:val="28"/>
          <w:szCs w:val="28"/>
        </w:rPr>
        <w:t xml:space="preserve">2, 2.1, 2.2, </w:t>
      </w:r>
      <w:r w:rsidR="00D476AA" w:rsidRPr="00424211">
        <w:rPr>
          <w:sz w:val="28"/>
          <w:szCs w:val="28"/>
        </w:rPr>
        <w:t>6</w:t>
      </w:r>
      <w:r w:rsidR="00D476AA">
        <w:rPr>
          <w:sz w:val="28"/>
          <w:szCs w:val="28"/>
        </w:rPr>
        <w:t xml:space="preserve">, 8 </w:t>
      </w:r>
      <w:r w:rsidR="00D476AA" w:rsidRPr="00424211">
        <w:rPr>
          <w:sz w:val="28"/>
          <w:szCs w:val="28"/>
        </w:rPr>
        <w:t>изложить в следующей редакции:</w:t>
      </w:r>
    </w:p>
    <w:tbl>
      <w:tblPr>
        <w:tblStyle w:val="ae"/>
        <w:tblW w:w="15241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2476"/>
        <w:gridCol w:w="3757"/>
        <w:gridCol w:w="779"/>
        <w:gridCol w:w="1134"/>
        <w:gridCol w:w="978"/>
        <w:gridCol w:w="1148"/>
        <w:gridCol w:w="709"/>
        <w:gridCol w:w="844"/>
        <w:gridCol w:w="1134"/>
        <w:gridCol w:w="567"/>
        <w:gridCol w:w="1078"/>
        <w:gridCol w:w="12"/>
      </w:tblGrid>
      <w:tr w:rsidR="00944F28" w:rsidRPr="00846B1E" w14:paraId="6911B1AC" w14:textId="77777777" w:rsidTr="00123D3E">
        <w:trPr>
          <w:trHeight w:val="255"/>
          <w:jc w:val="center"/>
        </w:trPr>
        <w:tc>
          <w:tcPr>
            <w:tcW w:w="625" w:type="dxa"/>
          </w:tcPr>
          <w:p w14:paraId="597BA6E0" w14:textId="77777777" w:rsidR="00944F28" w:rsidRPr="00846B1E" w:rsidRDefault="00944F28" w:rsidP="00846B1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№</w:t>
            </w:r>
          </w:p>
          <w:p w14:paraId="77BDCAF8" w14:textId="77777777" w:rsidR="00944F28" w:rsidRPr="00846B1E" w:rsidRDefault="00944F28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п/п</w:t>
            </w:r>
          </w:p>
        </w:tc>
        <w:tc>
          <w:tcPr>
            <w:tcW w:w="2476" w:type="dxa"/>
          </w:tcPr>
          <w:p w14:paraId="47208601" w14:textId="77777777" w:rsidR="00944F28" w:rsidRPr="00846B1E" w:rsidRDefault="00944F28" w:rsidP="00846B1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757" w:type="dxa"/>
          </w:tcPr>
          <w:p w14:paraId="45C19C38" w14:textId="77777777" w:rsidR="00944F28" w:rsidRPr="00846B1E" w:rsidRDefault="00944F28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779" w:type="dxa"/>
          </w:tcPr>
          <w:p w14:paraId="2F92F19A" w14:textId="1AEC6BB5" w:rsidR="00944F28" w:rsidRPr="00846B1E" w:rsidRDefault="00944F28" w:rsidP="00846B1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846B1E">
              <w:rPr>
                <w:color w:val="000000"/>
                <w:lang w:eastAsia="ru-RU"/>
              </w:rPr>
              <w:t>Еди</w:t>
            </w:r>
            <w:r w:rsidR="00123D3E" w:rsidRPr="00846B1E">
              <w:rPr>
                <w:color w:val="000000"/>
                <w:lang w:eastAsia="ru-RU"/>
              </w:rPr>
              <w:t>-</w:t>
            </w:r>
            <w:r w:rsidRPr="00846B1E">
              <w:rPr>
                <w:color w:val="000000"/>
                <w:lang w:eastAsia="ru-RU"/>
              </w:rPr>
              <w:t>ница</w:t>
            </w:r>
            <w:proofErr w:type="spellEnd"/>
            <w:proofErr w:type="gramEnd"/>
          </w:p>
          <w:p w14:paraId="334B71F2" w14:textId="7AECAEDB" w:rsidR="00944F28" w:rsidRPr="00846B1E" w:rsidRDefault="00944F28" w:rsidP="00846B1E">
            <w:pPr>
              <w:ind w:right="-102"/>
              <w:jc w:val="center"/>
            </w:pPr>
            <w:proofErr w:type="spellStart"/>
            <w:proofErr w:type="gramStart"/>
            <w:r w:rsidRPr="00846B1E">
              <w:rPr>
                <w:color w:val="000000"/>
                <w:lang w:eastAsia="ru-RU"/>
              </w:rPr>
              <w:t>изме</w:t>
            </w:r>
            <w:proofErr w:type="spellEnd"/>
            <w:r w:rsidR="00123D3E" w:rsidRPr="00846B1E">
              <w:rPr>
                <w:color w:val="000000"/>
                <w:lang w:eastAsia="ru-RU"/>
              </w:rPr>
              <w:t>-</w:t>
            </w:r>
            <w:r w:rsidRPr="00846B1E">
              <w:rPr>
                <w:color w:val="000000"/>
                <w:lang w:eastAsia="ru-RU"/>
              </w:rPr>
              <w:t>рения</w:t>
            </w:r>
            <w:proofErr w:type="gramEnd"/>
          </w:p>
        </w:tc>
        <w:tc>
          <w:tcPr>
            <w:tcW w:w="2112" w:type="dxa"/>
            <w:gridSpan w:val="2"/>
          </w:tcPr>
          <w:p w14:paraId="705F11F3" w14:textId="77777777" w:rsidR="00944F28" w:rsidRPr="00846B1E" w:rsidRDefault="00944F28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Значения результатов мероприятия Программы</w:t>
            </w:r>
          </w:p>
        </w:tc>
        <w:tc>
          <w:tcPr>
            <w:tcW w:w="5492" w:type="dxa"/>
            <w:gridSpan w:val="7"/>
          </w:tcPr>
          <w:p w14:paraId="0A408A98" w14:textId="77777777" w:rsidR="00944F28" w:rsidRPr="00846B1E" w:rsidRDefault="00944F28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Объёмы финансирования мероприятий Программы, тыс. руб.</w:t>
            </w:r>
          </w:p>
        </w:tc>
      </w:tr>
      <w:tr w:rsidR="00944F28" w:rsidRPr="00846B1E" w14:paraId="0BD4B7A3" w14:textId="77777777" w:rsidTr="00123D3E">
        <w:trPr>
          <w:trHeight w:val="372"/>
          <w:jc w:val="center"/>
        </w:trPr>
        <w:tc>
          <w:tcPr>
            <w:tcW w:w="625" w:type="dxa"/>
            <w:vMerge w:val="restart"/>
          </w:tcPr>
          <w:p w14:paraId="66DA061F" w14:textId="5E720F63" w:rsidR="00944F28" w:rsidRPr="00846B1E" w:rsidRDefault="00944F28" w:rsidP="00846B1E">
            <w:pPr>
              <w:jc w:val="center"/>
            </w:pPr>
            <w:r w:rsidRPr="00846B1E">
              <w:t>1</w:t>
            </w:r>
          </w:p>
          <w:p w14:paraId="5529D004" w14:textId="77777777" w:rsidR="00944F28" w:rsidRPr="00846B1E" w:rsidRDefault="00944F28" w:rsidP="00846B1E">
            <w:pPr>
              <w:jc w:val="center"/>
            </w:pPr>
          </w:p>
        </w:tc>
        <w:tc>
          <w:tcPr>
            <w:tcW w:w="2476" w:type="dxa"/>
            <w:vMerge w:val="restart"/>
          </w:tcPr>
          <w:p w14:paraId="401E13DA" w14:textId="77777777" w:rsidR="00944F28" w:rsidRPr="00846B1E" w:rsidRDefault="00944F28" w:rsidP="00846B1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</w:t>
            </w:r>
          </w:p>
        </w:tc>
        <w:tc>
          <w:tcPr>
            <w:tcW w:w="3757" w:type="dxa"/>
            <w:vMerge w:val="restart"/>
          </w:tcPr>
          <w:p w14:paraId="5CEC6956" w14:textId="77777777" w:rsidR="00944F28" w:rsidRPr="00846B1E" w:rsidRDefault="00944F28" w:rsidP="00846B1E">
            <w:pPr>
              <w:jc w:val="center"/>
            </w:pPr>
            <w:r w:rsidRPr="00846B1E">
              <w:t>3</w:t>
            </w:r>
          </w:p>
        </w:tc>
        <w:tc>
          <w:tcPr>
            <w:tcW w:w="779" w:type="dxa"/>
          </w:tcPr>
          <w:p w14:paraId="7491EB98" w14:textId="77777777" w:rsidR="00944F28" w:rsidRPr="00846B1E" w:rsidRDefault="00944F28" w:rsidP="00846B1E">
            <w:pPr>
              <w:jc w:val="center"/>
            </w:pPr>
            <w:r w:rsidRPr="00846B1E">
              <w:t>4</w:t>
            </w:r>
          </w:p>
        </w:tc>
        <w:tc>
          <w:tcPr>
            <w:tcW w:w="2112" w:type="dxa"/>
            <w:gridSpan w:val="2"/>
          </w:tcPr>
          <w:p w14:paraId="1D0820E1" w14:textId="77777777" w:rsidR="00944F28" w:rsidRPr="00846B1E" w:rsidRDefault="00944F28" w:rsidP="00846B1E">
            <w:pPr>
              <w:jc w:val="center"/>
            </w:pPr>
            <w:r w:rsidRPr="00846B1E">
              <w:t>5</w:t>
            </w:r>
          </w:p>
        </w:tc>
        <w:tc>
          <w:tcPr>
            <w:tcW w:w="5492" w:type="dxa"/>
            <w:gridSpan w:val="7"/>
          </w:tcPr>
          <w:p w14:paraId="5BE2188D" w14:textId="77777777" w:rsidR="00944F28" w:rsidRPr="00846B1E" w:rsidRDefault="00944F28" w:rsidP="00846B1E">
            <w:pPr>
              <w:jc w:val="center"/>
            </w:pPr>
            <w:r w:rsidRPr="00846B1E">
              <w:t>6</w:t>
            </w:r>
          </w:p>
        </w:tc>
      </w:tr>
      <w:tr w:rsidR="00944F28" w:rsidRPr="00846B1E" w14:paraId="3E8F7405" w14:textId="77777777" w:rsidTr="00123D3E">
        <w:trPr>
          <w:gridAfter w:val="1"/>
          <w:wAfter w:w="12" w:type="dxa"/>
          <w:trHeight w:val="408"/>
          <w:jc w:val="center"/>
        </w:trPr>
        <w:tc>
          <w:tcPr>
            <w:tcW w:w="625" w:type="dxa"/>
            <w:vMerge/>
          </w:tcPr>
          <w:p w14:paraId="7A959698" w14:textId="77777777" w:rsidR="00944F28" w:rsidRPr="00846B1E" w:rsidRDefault="00944F28" w:rsidP="00846B1E">
            <w:pPr>
              <w:jc w:val="center"/>
            </w:pPr>
          </w:p>
        </w:tc>
        <w:tc>
          <w:tcPr>
            <w:tcW w:w="2476" w:type="dxa"/>
            <w:vMerge/>
          </w:tcPr>
          <w:p w14:paraId="57BF2FC4" w14:textId="77777777" w:rsidR="00944F28" w:rsidRPr="00846B1E" w:rsidRDefault="00944F28" w:rsidP="00846B1E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757" w:type="dxa"/>
            <w:vMerge/>
          </w:tcPr>
          <w:p w14:paraId="5C98576E" w14:textId="77777777" w:rsidR="00944F28" w:rsidRPr="00846B1E" w:rsidRDefault="00944F28" w:rsidP="00846B1E">
            <w:pPr>
              <w:jc w:val="center"/>
            </w:pPr>
          </w:p>
        </w:tc>
        <w:tc>
          <w:tcPr>
            <w:tcW w:w="779" w:type="dxa"/>
          </w:tcPr>
          <w:p w14:paraId="5B5F0002" w14:textId="77777777" w:rsidR="00944F28" w:rsidRPr="00846B1E" w:rsidRDefault="00944F28" w:rsidP="00846B1E">
            <w:pPr>
              <w:jc w:val="center"/>
            </w:pPr>
          </w:p>
        </w:tc>
        <w:tc>
          <w:tcPr>
            <w:tcW w:w="1134" w:type="dxa"/>
          </w:tcPr>
          <w:p w14:paraId="66903FE4" w14:textId="5EA5C029" w:rsidR="00944F28" w:rsidRPr="00846B1E" w:rsidRDefault="00944F28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 xml:space="preserve">Год </w:t>
            </w:r>
            <w:proofErr w:type="spellStart"/>
            <w:proofErr w:type="gramStart"/>
            <w:r w:rsidRPr="00846B1E">
              <w:rPr>
                <w:color w:val="000000"/>
                <w:lang w:eastAsia="ru-RU"/>
              </w:rPr>
              <w:t>реали</w:t>
            </w:r>
            <w:r w:rsidR="00123D3E" w:rsidRPr="00846B1E">
              <w:rPr>
                <w:color w:val="000000"/>
                <w:lang w:eastAsia="ru-RU"/>
              </w:rPr>
              <w:t>-</w:t>
            </w:r>
            <w:r w:rsidRPr="00846B1E">
              <w:rPr>
                <w:color w:val="000000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978" w:type="dxa"/>
          </w:tcPr>
          <w:p w14:paraId="46EFEEA3" w14:textId="75F37515" w:rsidR="00944F28" w:rsidRPr="00846B1E" w:rsidRDefault="00944F28" w:rsidP="00846B1E">
            <w:pPr>
              <w:jc w:val="center"/>
            </w:pPr>
            <w:proofErr w:type="spellStart"/>
            <w:proofErr w:type="gramStart"/>
            <w:r w:rsidRPr="00846B1E">
              <w:rPr>
                <w:color w:val="000000"/>
                <w:lang w:eastAsia="ru-RU"/>
              </w:rPr>
              <w:t>Значе</w:t>
            </w:r>
            <w:r w:rsidR="00123D3E" w:rsidRPr="00846B1E">
              <w:rPr>
                <w:color w:val="000000"/>
                <w:lang w:eastAsia="ru-RU"/>
              </w:rPr>
              <w:t>-</w:t>
            </w:r>
            <w:r w:rsidRPr="00846B1E">
              <w:rPr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846B1E">
              <w:rPr>
                <w:color w:val="000000"/>
                <w:lang w:eastAsia="ru-RU"/>
              </w:rPr>
              <w:t xml:space="preserve"> </w:t>
            </w:r>
            <w:proofErr w:type="spellStart"/>
            <w:r w:rsidRPr="00846B1E">
              <w:rPr>
                <w:color w:val="000000"/>
                <w:lang w:eastAsia="ru-RU"/>
              </w:rPr>
              <w:t>резуль</w:t>
            </w:r>
            <w:proofErr w:type="spellEnd"/>
            <w:r w:rsidR="00123D3E" w:rsidRPr="00846B1E">
              <w:rPr>
                <w:color w:val="000000"/>
                <w:lang w:eastAsia="ru-RU"/>
              </w:rPr>
              <w:t>-</w:t>
            </w:r>
            <w:r w:rsidRPr="00846B1E">
              <w:rPr>
                <w:color w:val="000000"/>
                <w:lang w:eastAsia="ru-RU"/>
              </w:rPr>
              <w:t>тата</w:t>
            </w:r>
          </w:p>
        </w:tc>
        <w:tc>
          <w:tcPr>
            <w:tcW w:w="1148" w:type="dxa"/>
          </w:tcPr>
          <w:p w14:paraId="7DA2B0C3" w14:textId="77359BC5" w:rsidR="00944F28" w:rsidRPr="00846B1E" w:rsidRDefault="00944F28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 xml:space="preserve">Год </w:t>
            </w:r>
            <w:proofErr w:type="spellStart"/>
            <w:proofErr w:type="gramStart"/>
            <w:r w:rsidRPr="00846B1E">
              <w:rPr>
                <w:color w:val="000000"/>
                <w:lang w:eastAsia="ru-RU"/>
              </w:rPr>
              <w:t>реали</w:t>
            </w:r>
            <w:r w:rsidR="00123D3E" w:rsidRPr="00846B1E">
              <w:rPr>
                <w:color w:val="000000"/>
                <w:lang w:eastAsia="ru-RU"/>
              </w:rPr>
              <w:t>-</w:t>
            </w:r>
            <w:r w:rsidRPr="00846B1E">
              <w:rPr>
                <w:color w:val="000000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709" w:type="dxa"/>
          </w:tcPr>
          <w:p w14:paraId="656428F7" w14:textId="77777777" w:rsidR="00944F28" w:rsidRPr="00846B1E" w:rsidRDefault="00944F28" w:rsidP="00846B1E">
            <w:pPr>
              <w:ind w:right="-111"/>
              <w:jc w:val="center"/>
            </w:pPr>
            <w:r w:rsidRPr="00846B1E">
              <w:rPr>
                <w:color w:val="000000"/>
                <w:lang w:eastAsia="ru-RU"/>
              </w:rPr>
              <w:t>ФБ**</w:t>
            </w:r>
          </w:p>
        </w:tc>
        <w:tc>
          <w:tcPr>
            <w:tcW w:w="844" w:type="dxa"/>
          </w:tcPr>
          <w:p w14:paraId="4E847CF2" w14:textId="77777777" w:rsidR="00944F28" w:rsidRPr="00846B1E" w:rsidRDefault="00944F28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ОБ**</w:t>
            </w:r>
          </w:p>
        </w:tc>
        <w:tc>
          <w:tcPr>
            <w:tcW w:w="1134" w:type="dxa"/>
          </w:tcPr>
          <w:p w14:paraId="4BBA3B5C" w14:textId="77777777" w:rsidR="00944F28" w:rsidRPr="00846B1E" w:rsidRDefault="00944F28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МБ**</w:t>
            </w:r>
          </w:p>
        </w:tc>
        <w:tc>
          <w:tcPr>
            <w:tcW w:w="567" w:type="dxa"/>
          </w:tcPr>
          <w:p w14:paraId="42842465" w14:textId="77777777" w:rsidR="00944F28" w:rsidRPr="00846B1E" w:rsidRDefault="00944F28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ВБ**</w:t>
            </w:r>
          </w:p>
        </w:tc>
        <w:tc>
          <w:tcPr>
            <w:tcW w:w="1078" w:type="dxa"/>
          </w:tcPr>
          <w:p w14:paraId="627506B7" w14:textId="77777777" w:rsidR="00944F28" w:rsidRPr="00846B1E" w:rsidRDefault="00944F28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Всего</w:t>
            </w:r>
          </w:p>
        </w:tc>
      </w:tr>
      <w:tr w:rsidR="009F1EB0" w:rsidRPr="00846B1E" w14:paraId="44DFAE5F" w14:textId="77777777" w:rsidTr="00123D3E">
        <w:trPr>
          <w:gridAfter w:val="1"/>
          <w:wAfter w:w="12" w:type="dxa"/>
          <w:trHeight w:val="848"/>
          <w:jc w:val="center"/>
        </w:trPr>
        <w:tc>
          <w:tcPr>
            <w:tcW w:w="625" w:type="dxa"/>
            <w:vMerge w:val="restart"/>
          </w:tcPr>
          <w:p w14:paraId="0706410D" w14:textId="7E0CB887" w:rsidR="009F1EB0" w:rsidRPr="00846B1E" w:rsidRDefault="009F1EB0" w:rsidP="00846B1E">
            <w:pPr>
              <w:jc w:val="center"/>
            </w:pPr>
            <w:r w:rsidRPr="00846B1E">
              <w:t>«2</w:t>
            </w:r>
          </w:p>
        </w:tc>
        <w:tc>
          <w:tcPr>
            <w:tcW w:w="2476" w:type="dxa"/>
            <w:vMerge w:val="restart"/>
          </w:tcPr>
          <w:p w14:paraId="15FA39D6" w14:textId="44DF34F1" w:rsidR="009F1EB0" w:rsidRPr="00846B1E" w:rsidRDefault="009F1EB0" w:rsidP="00846B1E">
            <w:pPr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Муниципальное учреждение «</w:t>
            </w:r>
            <w:r w:rsidRPr="00846B1E">
              <w:t>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3757" w:type="dxa"/>
            <w:vMerge w:val="restart"/>
          </w:tcPr>
          <w:p w14:paraId="3B897D5E" w14:textId="41FEE0DC" w:rsidR="009F1EB0" w:rsidRPr="00846B1E" w:rsidRDefault="009F1EB0" w:rsidP="00846B1E">
            <w:pPr>
              <w:rPr>
                <w:color w:val="000000"/>
                <w:lang w:eastAsia="ru-RU"/>
              </w:rPr>
            </w:pPr>
            <w:r w:rsidRPr="00846B1E">
              <w:t>Оказание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, в том числе:</w:t>
            </w:r>
          </w:p>
        </w:tc>
        <w:tc>
          <w:tcPr>
            <w:tcW w:w="779" w:type="dxa"/>
            <w:vMerge w:val="restart"/>
          </w:tcPr>
          <w:p w14:paraId="3CB00C03" w14:textId="77777777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t>чел.</w:t>
            </w:r>
          </w:p>
          <w:p w14:paraId="48C99DB0" w14:textId="77777777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  <w:p w14:paraId="249B4296" w14:textId="6A05338F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73563A3F" w14:textId="6497D468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978" w:type="dxa"/>
          </w:tcPr>
          <w:p w14:paraId="4E058736" w14:textId="0EEAA6FD" w:rsidR="009F1EB0" w:rsidRPr="00846B1E" w:rsidRDefault="009F1EB0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1</w:t>
            </w:r>
            <w:r w:rsidR="00425D84" w:rsidRPr="00846B1E">
              <w:rPr>
                <w:color w:val="000000"/>
                <w:lang w:eastAsia="ru-RU"/>
              </w:rPr>
              <w:t>0</w:t>
            </w:r>
            <w:r w:rsidRPr="00846B1E">
              <w:rPr>
                <w:color w:val="000000"/>
                <w:lang w:eastAsia="ru-RU"/>
              </w:rPr>
              <w:t>3</w:t>
            </w:r>
          </w:p>
        </w:tc>
        <w:tc>
          <w:tcPr>
            <w:tcW w:w="1148" w:type="dxa"/>
          </w:tcPr>
          <w:p w14:paraId="4520F410" w14:textId="6E081146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709" w:type="dxa"/>
          </w:tcPr>
          <w:p w14:paraId="1C3FF4AA" w14:textId="77777777" w:rsidR="009F1EB0" w:rsidRPr="00846B1E" w:rsidRDefault="009F1EB0" w:rsidP="00846B1E">
            <w:pPr>
              <w:jc w:val="center"/>
            </w:pPr>
          </w:p>
        </w:tc>
        <w:tc>
          <w:tcPr>
            <w:tcW w:w="844" w:type="dxa"/>
          </w:tcPr>
          <w:p w14:paraId="5C99D1FB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134" w:type="dxa"/>
          </w:tcPr>
          <w:p w14:paraId="14197B2E" w14:textId="468B94C1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t>780,27</w:t>
            </w:r>
          </w:p>
        </w:tc>
        <w:tc>
          <w:tcPr>
            <w:tcW w:w="567" w:type="dxa"/>
          </w:tcPr>
          <w:p w14:paraId="309743E4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078" w:type="dxa"/>
          </w:tcPr>
          <w:p w14:paraId="361453CD" w14:textId="73D6805C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t>780,27</w:t>
            </w:r>
          </w:p>
        </w:tc>
      </w:tr>
      <w:tr w:rsidR="009F1EB0" w:rsidRPr="00846B1E" w14:paraId="7D4FB5B0" w14:textId="77777777" w:rsidTr="00123D3E">
        <w:trPr>
          <w:gridAfter w:val="1"/>
          <w:wAfter w:w="12" w:type="dxa"/>
          <w:trHeight w:val="988"/>
          <w:jc w:val="center"/>
        </w:trPr>
        <w:tc>
          <w:tcPr>
            <w:tcW w:w="625" w:type="dxa"/>
            <w:vMerge/>
            <w:vAlign w:val="center"/>
          </w:tcPr>
          <w:p w14:paraId="023382FA" w14:textId="77777777" w:rsidR="009F1EB0" w:rsidRPr="00846B1E" w:rsidRDefault="009F1EB0" w:rsidP="00846B1E">
            <w:pPr>
              <w:jc w:val="center"/>
            </w:pPr>
          </w:p>
        </w:tc>
        <w:tc>
          <w:tcPr>
            <w:tcW w:w="2476" w:type="dxa"/>
            <w:vMerge/>
            <w:vAlign w:val="center"/>
          </w:tcPr>
          <w:p w14:paraId="0D3453D1" w14:textId="77777777" w:rsidR="009F1EB0" w:rsidRPr="00846B1E" w:rsidRDefault="009F1EB0" w:rsidP="00846B1E">
            <w:pPr>
              <w:rPr>
                <w:color w:val="000000"/>
                <w:lang w:eastAsia="ru-RU"/>
              </w:rPr>
            </w:pPr>
          </w:p>
        </w:tc>
        <w:tc>
          <w:tcPr>
            <w:tcW w:w="3757" w:type="dxa"/>
            <w:vMerge/>
            <w:vAlign w:val="center"/>
          </w:tcPr>
          <w:p w14:paraId="2B8025BD" w14:textId="77777777" w:rsidR="009F1EB0" w:rsidRPr="00846B1E" w:rsidRDefault="009F1EB0" w:rsidP="00846B1E">
            <w:pPr>
              <w:rPr>
                <w:color w:val="000000"/>
                <w:lang w:eastAsia="ru-RU"/>
              </w:rPr>
            </w:pPr>
          </w:p>
        </w:tc>
        <w:tc>
          <w:tcPr>
            <w:tcW w:w="779" w:type="dxa"/>
            <w:vMerge/>
            <w:vAlign w:val="center"/>
          </w:tcPr>
          <w:p w14:paraId="6E347F97" w14:textId="77777777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6F0FC0CC" w14:textId="070737DF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978" w:type="dxa"/>
          </w:tcPr>
          <w:p w14:paraId="4A643AC9" w14:textId="3AF70F99" w:rsidR="009F1EB0" w:rsidRPr="00846B1E" w:rsidRDefault="009F1EB0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79</w:t>
            </w:r>
          </w:p>
        </w:tc>
        <w:tc>
          <w:tcPr>
            <w:tcW w:w="1148" w:type="dxa"/>
          </w:tcPr>
          <w:p w14:paraId="0230016C" w14:textId="331E3327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709" w:type="dxa"/>
          </w:tcPr>
          <w:p w14:paraId="06B33BE5" w14:textId="77777777" w:rsidR="009F1EB0" w:rsidRPr="00846B1E" w:rsidRDefault="009F1EB0" w:rsidP="00846B1E">
            <w:pPr>
              <w:jc w:val="center"/>
            </w:pPr>
          </w:p>
        </w:tc>
        <w:tc>
          <w:tcPr>
            <w:tcW w:w="844" w:type="dxa"/>
          </w:tcPr>
          <w:p w14:paraId="250D6164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134" w:type="dxa"/>
          </w:tcPr>
          <w:p w14:paraId="0D5DEF58" w14:textId="289D3F74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t>695,5</w:t>
            </w:r>
          </w:p>
        </w:tc>
        <w:tc>
          <w:tcPr>
            <w:tcW w:w="567" w:type="dxa"/>
          </w:tcPr>
          <w:p w14:paraId="67B3CC22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078" w:type="dxa"/>
          </w:tcPr>
          <w:p w14:paraId="77AB2FA5" w14:textId="33980847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t>695,5</w:t>
            </w:r>
          </w:p>
        </w:tc>
      </w:tr>
      <w:tr w:rsidR="009F1EB0" w:rsidRPr="00846B1E" w14:paraId="60970F5D" w14:textId="77777777" w:rsidTr="00123D3E">
        <w:trPr>
          <w:gridAfter w:val="1"/>
          <w:wAfter w:w="12" w:type="dxa"/>
          <w:trHeight w:val="465"/>
          <w:jc w:val="center"/>
        </w:trPr>
        <w:tc>
          <w:tcPr>
            <w:tcW w:w="625" w:type="dxa"/>
            <w:vMerge/>
            <w:vAlign w:val="center"/>
          </w:tcPr>
          <w:p w14:paraId="3927B332" w14:textId="77777777" w:rsidR="009F1EB0" w:rsidRPr="00846B1E" w:rsidRDefault="009F1EB0" w:rsidP="00846B1E">
            <w:pPr>
              <w:jc w:val="center"/>
            </w:pPr>
          </w:p>
        </w:tc>
        <w:tc>
          <w:tcPr>
            <w:tcW w:w="2476" w:type="dxa"/>
            <w:vMerge/>
            <w:vAlign w:val="center"/>
          </w:tcPr>
          <w:p w14:paraId="43125B42" w14:textId="77777777" w:rsidR="009F1EB0" w:rsidRPr="00846B1E" w:rsidRDefault="009F1EB0" w:rsidP="00846B1E">
            <w:pPr>
              <w:rPr>
                <w:color w:val="000000"/>
                <w:lang w:eastAsia="ru-RU"/>
              </w:rPr>
            </w:pPr>
          </w:p>
        </w:tc>
        <w:tc>
          <w:tcPr>
            <w:tcW w:w="3757" w:type="dxa"/>
            <w:vMerge/>
            <w:vAlign w:val="center"/>
          </w:tcPr>
          <w:p w14:paraId="3243C181" w14:textId="77777777" w:rsidR="009F1EB0" w:rsidRPr="00846B1E" w:rsidRDefault="009F1EB0" w:rsidP="00846B1E">
            <w:pPr>
              <w:rPr>
                <w:color w:val="000000"/>
                <w:lang w:eastAsia="ru-RU"/>
              </w:rPr>
            </w:pPr>
          </w:p>
        </w:tc>
        <w:tc>
          <w:tcPr>
            <w:tcW w:w="779" w:type="dxa"/>
            <w:vMerge/>
            <w:vAlign w:val="center"/>
          </w:tcPr>
          <w:p w14:paraId="6C633320" w14:textId="77777777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34AD347B" w14:textId="6A825C0A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6 год</w:t>
            </w:r>
          </w:p>
        </w:tc>
        <w:tc>
          <w:tcPr>
            <w:tcW w:w="978" w:type="dxa"/>
          </w:tcPr>
          <w:p w14:paraId="73C33536" w14:textId="2611DA14" w:rsidR="009F1EB0" w:rsidRPr="00846B1E" w:rsidRDefault="009F1EB0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172</w:t>
            </w:r>
          </w:p>
        </w:tc>
        <w:tc>
          <w:tcPr>
            <w:tcW w:w="1148" w:type="dxa"/>
          </w:tcPr>
          <w:p w14:paraId="22DD535A" w14:textId="15E80111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6 год</w:t>
            </w:r>
          </w:p>
        </w:tc>
        <w:tc>
          <w:tcPr>
            <w:tcW w:w="709" w:type="dxa"/>
          </w:tcPr>
          <w:p w14:paraId="1FD36B8E" w14:textId="77777777" w:rsidR="009F1EB0" w:rsidRPr="00846B1E" w:rsidRDefault="009F1EB0" w:rsidP="00846B1E">
            <w:pPr>
              <w:jc w:val="center"/>
            </w:pPr>
          </w:p>
        </w:tc>
        <w:tc>
          <w:tcPr>
            <w:tcW w:w="844" w:type="dxa"/>
          </w:tcPr>
          <w:p w14:paraId="0CD1E17C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134" w:type="dxa"/>
          </w:tcPr>
          <w:p w14:paraId="6AC3FCAE" w14:textId="007DADD0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t>695,5</w:t>
            </w:r>
          </w:p>
        </w:tc>
        <w:tc>
          <w:tcPr>
            <w:tcW w:w="567" w:type="dxa"/>
          </w:tcPr>
          <w:p w14:paraId="7BC1869C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078" w:type="dxa"/>
          </w:tcPr>
          <w:p w14:paraId="4A5601FC" w14:textId="7081C6B9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t>695,5</w:t>
            </w:r>
          </w:p>
        </w:tc>
      </w:tr>
      <w:tr w:rsidR="009F1EB0" w:rsidRPr="00846B1E" w14:paraId="7E3B3215" w14:textId="77777777" w:rsidTr="00123D3E">
        <w:trPr>
          <w:gridAfter w:val="1"/>
          <w:wAfter w:w="12" w:type="dxa"/>
          <w:trHeight w:val="231"/>
          <w:jc w:val="center"/>
        </w:trPr>
        <w:tc>
          <w:tcPr>
            <w:tcW w:w="625" w:type="dxa"/>
            <w:vMerge w:val="restart"/>
          </w:tcPr>
          <w:p w14:paraId="50DA96F3" w14:textId="3DB18FF5" w:rsidR="009F1EB0" w:rsidRPr="00846B1E" w:rsidRDefault="009F1EB0" w:rsidP="00846B1E">
            <w:pPr>
              <w:jc w:val="center"/>
            </w:pPr>
            <w:r w:rsidRPr="00846B1E">
              <w:t>2.1.</w:t>
            </w:r>
          </w:p>
        </w:tc>
        <w:tc>
          <w:tcPr>
            <w:tcW w:w="2476" w:type="dxa"/>
            <w:vMerge w:val="restart"/>
          </w:tcPr>
          <w:p w14:paraId="6CDDBBBF" w14:textId="5FEC8CD5" w:rsidR="009F1EB0" w:rsidRPr="00846B1E" w:rsidRDefault="009F1EB0" w:rsidP="00846B1E">
            <w:pPr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Муниципальное учреждение «</w:t>
            </w:r>
            <w:r w:rsidRPr="00846B1E">
              <w:t>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3757" w:type="dxa"/>
            <w:vMerge w:val="restart"/>
          </w:tcPr>
          <w:p w14:paraId="11787591" w14:textId="10E3B7A0" w:rsidR="009F1EB0" w:rsidRPr="00846B1E" w:rsidRDefault="009F1EB0" w:rsidP="00846B1E">
            <w:pPr>
              <w:rPr>
                <w:color w:val="000000"/>
                <w:lang w:eastAsia="ru-RU"/>
              </w:rPr>
            </w:pPr>
            <w:r w:rsidRPr="00846B1E">
              <w:t>Оказание единовременного социального пособия в денежной форме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</w:t>
            </w:r>
          </w:p>
        </w:tc>
        <w:tc>
          <w:tcPr>
            <w:tcW w:w="779" w:type="dxa"/>
            <w:vMerge w:val="restart"/>
          </w:tcPr>
          <w:p w14:paraId="284E54A3" w14:textId="77777777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t>чел.</w:t>
            </w:r>
          </w:p>
          <w:p w14:paraId="6011C4C2" w14:textId="77777777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  <w:p w14:paraId="24B634A0" w14:textId="77777777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  <w:p w14:paraId="5542F3CC" w14:textId="0B082C5A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539A2726" w14:textId="77777777" w:rsidR="009F1EB0" w:rsidRPr="00846B1E" w:rsidRDefault="009F1EB0" w:rsidP="00846B1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4 год</w:t>
            </w:r>
          </w:p>
          <w:p w14:paraId="5BDCCE52" w14:textId="77777777" w:rsidR="009F1EB0" w:rsidRPr="00846B1E" w:rsidRDefault="009F1EB0" w:rsidP="00846B1E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  <w:p w14:paraId="048FB4D3" w14:textId="77777777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78" w:type="dxa"/>
          </w:tcPr>
          <w:p w14:paraId="1818C2B8" w14:textId="61CBC009" w:rsidR="009F1EB0" w:rsidRPr="00846B1E" w:rsidRDefault="009F1EB0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1</w:t>
            </w:r>
            <w:r w:rsidR="00425D84" w:rsidRPr="00846B1E">
              <w:rPr>
                <w:color w:val="000000"/>
                <w:lang w:eastAsia="ru-RU"/>
              </w:rPr>
              <w:t>0</w:t>
            </w:r>
            <w:r w:rsidRPr="00846B1E">
              <w:rPr>
                <w:color w:val="000000"/>
                <w:lang w:eastAsia="ru-RU"/>
              </w:rPr>
              <w:t>2</w:t>
            </w:r>
          </w:p>
        </w:tc>
        <w:tc>
          <w:tcPr>
            <w:tcW w:w="1148" w:type="dxa"/>
          </w:tcPr>
          <w:p w14:paraId="08F2CBF0" w14:textId="05FD7AE1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709" w:type="dxa"/>
          </w:tcPr>
          <w:p w14:paraId="6586676A" w14:textId="77777777" w:rsidR="009F1EB0" w:rsidRPr="00846B1E" w:rsidRDefault="009F1EB0" w:rsidP="00846B1E">
            <w:pPr>
              <w:jc w:val="center"/>
            </w:pPr>
          </w:p>
        </w:tc>
        <w:tc>
          <w:tcPr>
            <w:tcW w:w="844" w:type="dxa"/>
          </w:tcPr>
          <w:p w14:paraId="703A344F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134" w:type="dxa"/>
          </w:tcPr>
          <w:p w14:paraId="03F59CA2" w14:textId="685FB4E5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t>778,6</w:t>
            </w:r>
          </w:p>
        </w:tc>
        <w:tc>
          <w:tcPr>
            <w:tcW w:w="567" w:type="dxa"/>
          </w:tcPr>
          <w:p w14:paraId="0086B5EB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078" w:type="dxa"/>
          </w:tcPr>
          <w:p w14:paraId="4AFD9B4A" w14:textId="3AABA702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t>778,6</w:t>
            </w:r>
          </w:p>
        </w:tc>
      </w:tr>
      <w:tr w:rsidR="009F1EB0" w:rsidRPr="00846B1E" w14:paraId="63E56286" w14:textId="77777777" w:rsidTr="00123D3E">
        <w:trPr>
          <w:gridAfter w:val="1"/>
          <w:wAfter w:w="12" w:type="dxa"/>
          <w:trHeight w:val="225"/>
          <w:jc w:val="center"/>
        </w:trPr>
        <w:tc>
          <w:tcPr>
            <w:tcW w:w="625" w:type="dxa"/>
            <w:vMerge/>
            <w:vAlign w:val="center"/>
          </w:tcPr>
          <w:p w14:paraId="3F6456E5" w14:textId="77777777" w:rsidR="009F1EB0" w:rsidRPr="00846B1E" w:rsidRDefault="009F1EB0" w:rsidP="00846B1E">
            <w:pPr>
              <w:jc w:val="center"/>
            </w:pPr>
          </w:p>
        </w:tc>
        <w:tc>
          <w:tcPr>
            <w:tcW w:w="2476" w:type="dxa"/>
            <w:vMerge/>
            <w:vAlign w:val="center"/>
          </w:tcPr>
          <w:p w14:paraId="0766581A" w14:textId="77777777" w:rsidR="009F1EB0" w:rsidRPr="00846B1E" w:rsidRDefault="009F1EB0" w:rsidP="00846B1E">
            <w:pPr>
              <w:rPr>
                <w:color w:val="000000"/>
                <w:lang w:eastAsia="ru-RU"/>
              </w:rPr>
            </w:pPr>
          </w:p>
        </w:tc>
        <w:tc>
          <w:tcPr>
            <w:tcW w:w="3757" w:type="dxa"/>
            <w:vMerge/>
            <w:vAlign w:val="center"/>
          </w:tcPr>
          <w:p w14:paraId="7C4E86CD" w14:textId="77777777" w:rsidR="009F1EB0" w:rsidRPr="00846B1E" w:rsidRDefault="009F1EB0" w:rsidP="00846B1E">
            <w:pPr>
              <w:rPr>
                <w:color w:val="000000"/>
                <w:lang w:eastAsia="ru-RU"/>
              </w:rPr>
            </w:pPr>
          </w:p>
        </w:tc>
        <w:tc>
          <w:tcPr>
            <w:tcW w:w="779" w:type="dxa"/>
            <w:vMerge/>
            <w:vAlign w:val="center"/>
          </w:tcPr>
          <w:p w14:paraId="6B9670DD" w14:textId="2DC8F629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6632CE31" w14:textId="77777777" w:rsidR="009F1EB0" w:rsidRPr="00846B1E" w:rsidRDefault="009F1EB0" w:rsidP="00846B1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5 год</w:t>
            </w:r>
          </w:p>
          <w:p w14:paraId="461D1F2B" w14:textId="77777777" w:rsidR="009F1EB0" w:rsidRPr="00846B1E" w:rsidRDefault="009F1EB0" w:rsidP="00846B1E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  <w:p w14:paraId="0574BB03" w14:textId="77777777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78" w:type="dxa"/>
          </w:tcPr>
          <w:p w14:paraId="6A3704C8" w14:textId="664187A4" w:rsidR="009F1EB0" w:rsidRPr="00846B1E" w:rsidRDefault="009F1EB0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75</w:t>
            </w:r>
          </w:p>
        </w:tc>
        <w:tc>
          <w:tcPr>
            <w:tcW w:w="1148" w:type="dxa"/>
          </w:tcPr>
          <w:p w14:paraId="5BBF4A51" w14:textId="7AFD824E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709" w:type="dxa"/>
          </w:tcPr>
          <w:p w14:paraId="5492E136" w14:textId="77777777" w:rsidR="009F1EB0" w:rsidRPr="00846B1E" w:rsidRDefault="009F1EB0" w:rsidP="00846B1E">
            <w:pPr>
              <w:jc w:val="center"/>
            </w:pPr>
          </w:p>
        </w:tc>
        <w:tc>
          <w:tcPr>
            <w:tcW w:w="844" w:type="dxa"/>
          </w:tcPr>
          <w:p w14:paraId="21D6C204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134" w:type="dxa"/>
          </w:tcPr>
          <w:p w14:paraId="46DDCE6C" w14:textId="6A7CE178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t>686,05</w:t>
            </w:r>
          </w:p>
        </w:tc>
        <w:tc>
          <w:tcPr>
            <w:tcW w:w="567" w:type="dxa"/>
          </w:tcPr>
          <w:p w14:paraId="4644DD33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078" w:type="dxa"/>
          </w:tcPr>
          <w:p w14:paraId="5AE6D0CE" w14:textId="53E2B19A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t>686,05</w:t>
            </w:r>
          </w:p>
        </w:tc>
      </w:tr>
      <w:tr w:rsidR="009F1EB0" w:rsidRPr="00846B1E" w14:paraId="09EE6656" w14:textId="77777777" w:rsidTr="00123D3E">
        <w:trPr>
          <w:gridAfter w:val="1"/>
          <w:wAfter w:w="12" w:type="dxa"/>
          <w:trHeight w:val="135"/>
          <w:jc w:val="center"/>
        </w:trPr>
        <w:tc>
          <w:tcPr>
            <w:tcW w:w="625" w:type="dxa"/>
            <w:vMerge/>
            <w:vAlign w:val="center"/>
          </w:tcPr>
          <w:p w14:paraId="51AA4803" w14:textId="77777777" w:rsidR="009F1EB0" w:rsidRPr="00846B1E" w:rsidRDefault="009F1EB0" w:rsidP="00846B1E">
            <w:pPr>
              <w:jc w:val="center"/>
            </w:pPr>
          </w:p>
        </w:tc>
        <w:tc>
          <w:tcPr>
            <w:tcW w:w="2476" w:type="dxa"/>
            <w:vMerge/>
            <w:vAlign w:val="center"/>
          </w:tcPr>
          <w:p w14:paraId="0C9988A3" w14:textId="77777777" w:rsidR="009F1EB0" w:rsidRPr="00846B1E" w:rsidRDefault="009F1EB0" w:rsidP="00846B1E">
            <w:pPr>
              <w:rPr>
                <w:color w:val="000000"/>
                <w:lang w:eastAsia="ru-RU"/>
              </w:rPr>
            </w:pPr>
          </w:p>
        </w:tc>
        <w:tc>
          <w:tcPr>
            <w:tcW w:w="3757" w:type="dxa"/>
            <w:vMerge/>
            <w:vAlign w:val="center"/>
          </w:tcPr>
          <w:p w14:paraId="791B9E1E" w14:textId="77777777" w:rsidR="009F1EB0" w:rsidRPr="00846B1E" w:rsidRDefault="009F1EB0" w:rsidP="00846B1E">
            <w:pPr>
              <w:rPr>
                <w:color w:val="000000"/>
                <w:lang w:eastAsia="ru-RU"/>
              </w:rPr>
            </w:pPr>
          </w:p>
        </w:tc>
        <w:tc>
          <w:tcPr>
            <w:tcW w:w="779" w:type="dxa"/>
            <w:vMerge/>
            <w:vAlign w:val="center"/>
          </w:tcPr>
          <w:p w14:paraId="338DDAFD" w14:textId="19FCEE92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6416D993" w14:textId="3AC44832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6 год</w:t>
            </w:r>
          </w:p>
        </w:tc>
        <w:tc>
          <w:tcPr>
            <w:tcW w:w="978" w:type="dxa"/>
          </w:tcPr>
          <w:p w14:paraId="5BA5C90C" w14:textId="17128B8B" w:rsidR="009F1EB0" w:rsidRPr="00846B1E" w:rsidRDefault="009F1EB0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159</w:t>
            </w:r>
          </w:p>
        </w:tc>
        <w:tc>
          <w:tcPr>
            <w:tcW w:w="1148" w:type="dxa"/>
          </w:tcPr>
          <w:p w14:paraId="021EB9BD" w14:textId="3D80241F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6 год</w:t>
            </w:r>
          </w:p>
        </w:tc>
        <w:tc>
          <w:tcPr>
            <w:tcW w:w="709" w:type="dxa"/>
          </w:tcPr>
          <w:p w14:paraId="6FC83C1B" w14:textId="77777777" w:rsidR="009F1EB0" w:rsidRPr="00846B1E" w:rsidRDefault="009F1EB0" w:rsidP="00846B1E">
            <w:pPr>
              <w:jc w:val="center"/>
            </w:pPr>
          </w:p>
        </w:tc>
        <w:tc>
          <w:tcPr>
            <w:tcW w:w="844" w:type="dxa"/>
          </w:tcPr>
          <w:p w14:paraId="6FB6DDB5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134" w:type="dxa"/>
          </w:tcPr>
          <w:p w14:paraId="556449EF" w14:textId="77F67DD1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t>655,5</w:t>
            </w:r>
          </w:p>
        </w:tc>
        <w:tc>
          <w:tcPr>
            <w:tcW w:w="567" w:type="dxa"/>
          </w:tcPr>
          <w:p w14:paraId="0375464C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078" w:type="dxa"/>
          </w:tcPr>
          <w:p w14:paraId="45167760" w14:textId="4645C2D8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t>655,5</w:t>
            </w:r>
          </w:p>
        </w:tc>
      </w:tr>
      <w:tr w:rsidR="009F1EB0" w:rsidRPr="00846B1E" w14:paraId="4C5D1361" w14:textId="77777777" w:rsidTr="00846B1E">
        <w:trPr>
          <w:gridAfter w:val="1"/>
          <w:wAfter w:w="12" w:type="dxa"/>
          <w:trHeight w:val="417"/>
          <w:jc w:val="center"/>
        </w:trPr>
        <w:tc>
          <w:tcPr>
            <w:tcW w:w="625" w:type="dxa"/>
            <w:vMerge w:val="restart"/>
          </w:tcPr>
          <w:p w14:paraId="7F5B531B" w14:textId="7D50C57C" w:rsidR="009F1EB0" w:rsidRPr="00846B1E" w:rsidRDefault="009F1EB0" w:rsidP="00846B1E">
            <w:pPr>
              <w:jc w:val="center"/>
            </w:pPr>
            <w:r w:rsidRPr="00846B1E">
              <w:t>2.2.</w:t>
            </w:r>
          </w:p>
        </w:tc>
        <w:tc>
          <w:tcPr>
            <w:tcW w:w="2476" w:type="dxa"/>
            <w:vMerge w:val="restart"/>
          </w:tcPr>
          <w:p w14:paraId="6D90303C" w14:textId="1EB53144" w:rsidR="009F1EB0" w:rsidRPr="00846B1E" w:rsidRDefault="009F1EB0" w:rsidP="00846B1E">
            <w:pPr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 xml:space="preserve">Муниципальное учреждение </w:t>
            </w:r>
            <w:r w:rsidRPr="00846B1E">
              <w:rPr>
                <w:color w:val="000000"/>
                <w:lang w:eastAsia="ru-RU"/>
              </w:rPr>
              <w:lastRenderedPageBreak/>
              <w:t>«</w:t>
            </w:r>
            <w:r w:rsidRPr="00846B1E">
              <w:t>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3757" w:type="dxa"/>
            <w:vMerge w:val="restart"/>
          </w:tcPr>
          <w:p w14:paraId="4F9770B2" w14:textId="282FC410" w:rsidR="009F1EB0" w:rsidRPr="00846B1E" w:rsidRDefault="009F1EB0" w:rsidP="00846B1E">
            <w:pPr>
              <w:rPr>
                <w:color w:val="000000"/>
                <w:lang w:eastAsia="ru-RU"/>
              </w:rPr>
            </w:pPr>
            <w:r w:rsidRPr="00846B1E">
              <w:rPr>
                <w:bCs/>
              </w:rPr>
              <w:lastRenderedPageBreak/>
              <w:t>Оказание натуральной помощи отдельным категориям граждан</w:t>
            </w:r>
          </w:p>
        </w:tc>
        <w:tc>
          <w:tcPr>
            <w:tcW w:w="779" w:type="dxa"/>
            <w:vMerge w:val="restart"/>
          </w:tcPr>
          <w:p w14:paraId="0449BF6D" w14:textId="77777777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t>чел.</w:t>
            </w:r>
          </w:p>
          <w:p w14:paraId="1C4159F1" w14:textId="77777777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  <w:p w14:paraId="122445E0" w14:textId="77777777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  <w:p w14:paraId="7FCB4316" w14:textId="4B8162CB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33D9AECF" w14:textId="3DB7DC70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lastRenderedPageBreak/>
              <w:t>2024 год</w:t>
            </w:r>
          </w:p>
        </w:tc>
        <w:tc>
          <w:tcPr>
            <w:tcW w:w="978" w:type="dxa"/>
          </w:tcPr>
          <w:p w14:paraId="411412F1" w14:textId="51909498" w:rsidR="009F1EB0" w:rsidRPr="00846B1E" w:rsidRDefault="009F1EB0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1</w:t>
            </w:r>
          </w:p>
        </w:tc>
        <w:tc>
          <w:tcPr>
            <w:tcW w:w="1148" w:type="dxa"/>
          </w:tcPr>
          <w:p w14:paraId="3A2775ED" w14:textId="32A1783E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709" w:type="dxa"/>
          </w:tcPr>
          <w:p w14:paraId="16E3DECA" w14:textId="77777777" w:rsidR="009F1EB0" w:rsidRPr="00846B1E" w:rsidRDefault="009F1EB0" w:rsidP="00846B1E">
            <w:pPr>
              <w:jc w:val="center"/>
            </w:pPr>
          </w:p>
        </w:tc>
        <w:tc>
          <w:tcPr>
            <w:tcW w:w="844" w:type="dxa"/>
          </w:tcPr>
          <w:p w14:paraId="3EE6AF1E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134" w:type="dxa"/>
          </w:tcPr>
          <w:p w14:paraId="32D8F388" w14:textId="778EA103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1,67</w:t>
            </w:r>
          </w:p>
        </w:tc>
        <w:tc>
          <w:tcPr>
            <w:tcW w:w="567" w:type="dxa"/>
          </w:tcPr>
          <w:p w14:paraId="480375E2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078" w:type="dxa"/>
          </w:tcPr>
          <w:p w14:paraId="47CE31E6" w14:textId="35C3DCA9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1,67</w:t>
            </w:r>
          </w:p>
        </w:tc>
      </w:tr>
      <w:tr w:rsidR="009F1EB0" w:rsidRPr="00846B1E" w14:paraId="5F7ED48C" w14:textId="77777777" w:rsidTr="00123D3E">
        <w:trPr>
          <w:gridAfter w:val="1"/>
          <w:wAfter w:w="12" w:type="dxa"/>
          <w:trHeight w:val="270"/>
          <w:jc w:val="center"/>
        </w:trPr>
        <w:tc>
          <w:tcPr>
            <w:tcW w:w="625" w:type="dxa"/>
            <w:vMerge/>
            <w:vAlign w:val="center"/>
          </w:tcPr>
          <w:p w14:paraId="1D65E8B0" w14:textId="77777777" w:rsidR="009F1EB0" w:rsidRPr="00846B1E" w:rsidRDefault="009F1EB0" w:rsidP="00846B1E">
            <w:pPr>
              <w:jc w:val="center"/>
            </w:pPr>
          </w:p>
        </w:tc>
        <w:tc>
          <w:tcPr>
            <w:tcW w:w="2476" w:type="dxa"/>
            <w:vMerge/>
            <w:vAlign w:val="center"/>
          </w:tcPr>
          <w:p w14:paraId="699C6AB2" w14:textId="77777777" w:rsidR="009F1EB0" w:rsidRPr="00846B1E" w:rsidRDefault="009F1EB0" w:rsidP="00846B1E">
            <w:pPr>
              <w:rPr>
                <w:color w:val="000000"/>
                <w:lang w:eastAsia="ru-RU"/>
              </w:rPr>
            </w:pPr>
          </w:p>
        </w:tc>
        <w:tc>
          <w:tcPr>
            <w:tcW w:w="3757" w:type="dxa"/>
            <w:vMerge/>
            <w:vAlign w:val="center"/>
          </w:tcPr>
          <w:p w14:paraId="30B628CC" w14:textId="77777777" w:rsidR="009F1EB0" w:rsidRPr="00846B1E" w:rsidRDefault="009F1EB0" w:rsidP="00846B1E">
            <w:pPr>
              <w:rPr>
                <w:color w:val="000000"/>
                <w:lang w:eastAsia="ru-RU"/>
              </w:rPr>
            </w:pPr>
          </w:p>
        </w:tc>
        <w:tc>
          <w:tcPr>
            <w:tcW w:w="779" w:type="dxa"/>
            <w:vMerge/>
            <w:vAlign w:val="center"/>
          </w:tcPr>
          <w:p w14:paraId="5747F6CB" w14:textId="7DAC31EE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7ED3BE08" w14:textId="3E29894D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978" w:type="dxa"/>
          </w:tcPr>
          <w:p w14:paraId="1C2E3584" w14:textId="17FB1748" w:rsidR="009F1EB0" w:rsidRPr="00846B1E" w:rsidRDefault="009F1EB0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4</w:t>
            </w:r>
          </w:p>
        </w:tc>
        <w:tc>
          <w:tcPr>
            <w:tcW w:w="1148" w:type="dxa"/>
          </w:tcPr>
          <w:p w14:paraId="33C7BF21" w14:textId="16B8D9D5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709" w:type="dxa"/>
          </w:tcPr>
          <w:p w14:paraId="10FC14FB" w14:textId="77777777" w:rsidR="009F1EB0" w:rsidRPr="00846B1E" w:rsidRDefault="009F1EB0" w:rsidP="00846B1E">
            <w:pPr>
              <w:jc w:val="center"/>
            </w:pPr>
          </w:p>
        </w:tc>
        <w:tc>
          <w:tcPr>
            <w:tcW w:w="844" w:type="dxa"/>
          </w:tcPr>
          <w:p w14:paraId="31BD994E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134" w:type="dxa"/>
          </w:tcPr>
          <w:p w14:paraId="51AF210C" w14:textId="4C898E74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9,45</w:t>
            </w:r>
          </w:p>
        </w:tc>
        <w:tc>
          <w:tcPr>
            <w:tcW w:w="567" w:type="dxa"/>
          </w:tcPr>
          <w:p w14:paraId="4693AFC9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078" w:type="dxa"/>
          </w:tcPr>
          <w:p w14:paraId="2ACB9779" w14:textId="542ADC52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9,45</w:t>
            </w:r>
          </w:p>
        </w:tc>
      </w:tr>
      <w:tr w:rsidR="009F1EB0" w:rsidRPr="00846B1E" w14:paraId="7A0BC6F6" w14:textId="77777777" w:rsidTr="00123D3E">
        <w:trPr>
          <w:gridAfter w:val="1"/>
          <w:wAfter w:w="12" w:type="dxa"/>
          <w:trHeight w:val="210"/>
          <w:jc w:val="center"/>
        </w:trPr>
        <w:tc>
          <w:tcPr>
            <w:tcW w:w="625" w:type="dxa"/>
            <w:vMerge/>
            <w:vAlign w:val="center"/>
          </w:tcPr>
          <w:p w14:paraId="478FDE76" w14:textId="77777777" w:rsidR="009F1EB0" w:rsidRPr="00846B1E" w:rsidRDefault="009F1EB0" w:rsidP="00846B1E">
            <w:pPr>
              <w:jc w:val="center"/>
            </w:pPr>
          </w:p>
        </w:tc>
        <w:tc>
          <w:tcPr>
            <w:tcW w:w="2476" w:type="dxa"/>
            <w:vMerge/>
            <w:vAlign w:val="center"/>
          </w:tcPr>
          <w:p w14:paraId="75562ACF" w14:textId="77777777" w:rsidR="009F1EB0" w:rsidRPr="00846B1E" w:rsidRDefault="009F1EB0" w:rsidP="00846B1E">
            <w:pPr>
              <w:rPr>
                <w:color w:val="000000"/>
                <w:lang w:eastAsia="ru-RU"/>
              </w:rPr>
            </w:pPr>
          </w:p>
        </w:tc>
        <w:tc>
          <w:tcPr>
            <w:tcW w:w="3757" w:type="dxa"/>
            <w:vMerge/>
            <w:vAlign w:val="center"/>
          </w:tcPr>
          <w:p w14:paraId="05B52E28" w14:textId="77777777" w:rsidR="009F1EB0" w:rsidRPr="00846B1E" w:rsidRDefault="009F1EB0" w:rsidP="00846B1E">
            <w:pPr>
              <w:rPr>
                <w:color w:val="000000"/>
                <w:lang w:eastAsia="ru-RU"/>
              </w:rPr>
            </w:pPr>
          </w:p>
        </w:tc>
        <w:tc>
          <w:tcPr>
            <w:tcW w:w="779" w:type="dxa"/>
            <w:vMerge/>
            <w:vAlign w:val="center"/>
          </w:tcPr>
          <w:p w14:paraId="12B857D3" w14:textId="0D5EC9E4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450E0255" w14:textId="0B530A03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6 год</w:t>
            </w:r>
          </w:p>
        </w:tc>
        <w:tc>
          <w:tcPr>
            <w:tcW w:w="978" w:type="dxa"/>
          </w:tcPr>
          <w:p w14:paraId="457C5810" w14:textId="0BB3CEDD" w:rsidR="009F1EB0" w:rsidRPr="00846B1E" w:rsidRDefault="009F1EB0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13</w:t>
            </w:r>
          </w:p>
        </w:tc>
        <w:tc>
          <w:tcPr>
            <w:tcW w:w="1148" w:type="dxa"/>
          </w:tcPr>
          <w:p w14:paraId="4E4B27D7" w14:textId="0C13A97D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2026 год</w:t>
            </w:r>
          </w:p>
        </w:tc>
        <w:tc>
          <w:tcPr>
            <w:tcW w:w="709" w:type="dxa"/>
          </w:tcPr>
          <w:p w14:paraId="34444EA1" w14:textId="77777777" w:rsidR="009F1EB0" w:rsidRPr="00846B1E" w:rsidRDefault="009F1EB0" w:rsidP="00846B1E">
            <w:pPr>
              <w:jc w:val="center"/>
            </w:pPr>
          </w:p>
        </w:tc>
        <w:tc>
          <w:tcPr>
            <w:tcW w:w="844" w:type="dxa"/>
          </w:tcPr>
          <w:p w14:paraId="3B894311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134" w:type="dxa"/>
          </w:tcPr>
          <w:p w14:paraId="1BDEAF15" w14:textId="6959D289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40,0</w:t>
            </w:r>
          </w:p>
        </w:tc>
        <w:tc>
          <w:tcPr>
            <w:tcW w:w="567" w:type="dxa"/>
          </w:tcPr>
          <w:p w14:paraId="48EF6C2E" w14:textId="77777777" w:rsidR="009F1EB0" w:rsidRPr="00846B1E" w:rsidRDefault="009F1EB0" w:rsidP="00846B1E">
            <w:pPr>
              <w:jc w:val="center"/>
            </w:pPr>
          </w:p>
        </w:tc>
        <w:tc>
          <w:tcPr>
            <w:tcW w:w="1078" w:type="dxa"/>
          </w:tcPr>
          <w:p w14:paraId="2415F95A" w14:textId="35EEBF77" w:rsidR="009F1EB0" w:rsidRPr="00846B1E" w:rsidRDefault="009F1EB0" w:rsidP="00846B1E">
            <w:pPr>
              <w:jc w:val="center"/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40,0</w:t>
            </w:r>
          </w:p>
        </w:tc>
      </w:tr>
      <w:tr w:rsidR="003C43C3" w:rsidRPr="00846B1E" w14:paraId="43FF9B14" w14:textId="77777777" w:rsidTr="00123D3E">
        <w:trPr>
          <w:gridAfter w:val="1"/>
          <w:wAfter w:w="12" w:type="dxa"/>
          <w:trHeight w:val="621"/>
          <w:jc w:val="center"/>
        </w:trPr>
        <w:tc>
          <w:tcPr>
            <w:tcW w:w="625" w:type="dxa"/>
            <w:vMerge w:val="restart"/>
          </w:tcPr>
          <w:p w14:paraId="723ACE05" w14:textId="2FCB006C" w:rsidR="003C43C3" w:rsidRPr="00846B1E" w:rsidRDefault="003C43C3" w:rsidP="00846B1E">
            <w:pPr>
              <w:jc w:val="center"/>
            </w:pPr>
            <w:r w:rsidRPr="00846B1E">
              <w:t>6.</w:t>
            </w:r>
          </w:p>
        </w:tc>
        <w:tc>
          <w:tcPr>
            <w:tcW w:w="2476" w:type="dxa"/>
            <w:vMerge w:val="restart"/>
          </w:tcPr>
          <w:p w14:paraId="54FE774C" w14:textId="0B3EABF4" w:rsidR="003C43C3" w:rsidRPr="00846B1E" w:rsidRDefault="003C43C3" w:rsidP="00846B1E">
            <w:pPr>
              <w:rPr>
                <w:color w:val="000000"/>
                <w:lang w:eastAsia="ru-RU"/>
              </w:rPr>
            </w:pPr>
            <w:r w:rsidRPr="00846B1E">
              <w:rPr>
                <w:color w:val="000000"/>
                <w:lang w:eastAsia="ru-RU"/>
              </w:rPr>
              <w:t>Муниципальное учреждение «</w:t>
            </w:r>
            <w:r w:rsidRPr="00846B1E">
              <w:t>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3757" w:type="dxa"/>
            <w:vMerge w:val="restart"/>
          </w:tcPr>
          <w:p w14:paraId="41338496" w14:textId="7E5777CC" w:rsidR="003C43C3" w:rsidRPr="00846B1E" w:rsidRDefault="003C43C3" w:rsidP="00846B1E">
            <w:r w:rsidRPr="00846B1E">
              <w:rPr>
                <w:color w:val="000000"/>
                <w:lang w:eastAsia="ru-RU"/>
              </w:rPr>
              <w:t xml:space="preserve">Оказание единовременной материальной помощи членам семей военнослужащих, погибших в результате </w:t>
            </w:r>
            <w:r w:rsidRPr="00846B1E">
              <w:t>участия в специальной военной операции на территории Донецкой народной республики, Луганской народной республики и Украины</w:t>
            </w:r>
          </w:p>
        </w:tc>
        <w:tc>
          <w:tcPr>
            <w:tcW w:w="779" w:type="dxa"/>
            <w:vMerge w:val="restart"/>
          </w:tcPr>
          <w:p w14:paraId="7072507F" w14:textId="2B19E766" w:rsidR="003C43C3" w:rsidRPr="00846B1E" w:rsidRDefault="005A361E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ч</w:t>
            </w:r>
            <w:r w:rsidR="003C43C3" w:rsidRPr="00846B1E">
              <w:rPr>
                <w:color w:val="000000"/>
                <w:lang w:eastAsia="ru-RU"/>
              </w:rPr>
              <w:t>ел.</w:t>
            </w:r>
          </w:p>
        </w:tc>
        <w:tc>
          <w:tcPr>
            <w:tcW w:w="1134" w:type="dxa"/>
          </w:tcPr>
          <w:p w14:paraId="6C870874" w14:textId="7D5CCB9C" w:rsidR="003C43C3" w:rsidRPr="00846B1E" w:rsidRDefault="003C43C3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978" w:type="dxa"/>
          </w:tcPr>
          <w:p w14:paraId="135C2EC6" w14:textId="3504013F" w:rsidR="003C43C3" w:rsidRPr="00846B1E" w:rsidRDefault="0048106F" w:rsidP="00846B1E">
            <w:pPr>
              <w:jc w:val="center"/>
            </w:pPr>
            <w:r w:rsidRPr="00846B1E">
              <w:t>40</w:t>
            </w:r>
          </w:p>
        </w:tc>
        <w:tc>
          <w:tcPr>
            <w:tcW w:w="1148" w:type="dxa"/>
          </w:tcPr>
          <w:p w14:paraId="527B134E" w14:textId="3FBF0462" w:rsidR="003C43C3" w:rsidRPr="00846B1E" w:rsidRDefault="003C43C3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709" w:type="dxa"/>
          </w:tcPr>
          <w:p w14:paraId="56A08C13" w14:textId="77777777" w:rsidR="003C43C3" w:rsidRPr="00846B1E" w:rsidRDefault="003C43C3" w:rsidP="00846B1E">
            <w:pPr>
              <w:jc w:val="center"/>
            </w:pPr>
          </w:p>
        </w:tc>
        <w:tc>
          <w:tcPr>
            <w:tcW w:w="844" w:type="dxa"/>
          </w:tcPr>
          <w:p w14:paraId="682A8E97" w14:textId="77777777" w:rsidR="003C43C3" w:rsidRPr="00846B1E" w:rsidRDefault="003C43C3" w:rsidP="00846B1E">
            <w:pPr>
              <w:jc w:val="center"/>
            </w:pPr>
          </w:p>
        </w:tc>
        <w:tc>
          <w:tcPr>
            <w:tcW w:w="1134" w:type="dxa"/>
          </w:tcPr>
          <w:p w14:paraId="43AD20F4" w14:textId="1405A8EB" w:rsidR="003C43C3" w:rsidRPr="00846B1E" w:rsidRDefault="0048106F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2</w:t>
            </w:r>
            <w:r w:rsidR="003C43C3" w:rsidRPr="00846B1E">
              <w:rPr>
                <w:color w:val="000000"/>
                <w:lang w:eastAsia="ru-RU"/>
              </w:rPr>
              <w:t>000,0</w:t>
            </w:r>
          </w:p>
        </w:tc>
        <w:tc>
          <w:tcPr>
            <w:tcW w:w="567" w:type="dxa"/>
          </w:tcPr>
          <w:p w14:paraId="63D61245" w14:textId="77777777" w:rsidR="003C43C3" w:rsidRPr="00846B1E" w:rsidRDefault="003C43C3" w:rsidP="00846B1E">
            <w:pPr>
              <w:jc w:val="center"/>
            </w:pPr>
          </w:p>
        </w:tc>
        <w:tc>
          <w:tcPr>
            <w:tcW w:w="1078" w:type="dxa"/>
          </w:tcPr>
          <w:p w14:paraId="2687D4E8" w14:textId="58C11E5C" w:rsidR="003C43C3" w:rsidRPr="00846B1E" w:rsidRDefault="0048106F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2</w:t>
            </w:r>
            <w:r w:rsidR="003C43C3" w:rsidRPr="00846B1E">
              <w:rPr>
                <w:color w:val="000000"/>
                <w:lang w:eastAsia="ru-RU"/>
              </w:rPr>
              <w:t>000,0</w:t>
            </w:r>
          </w:p>
        </w:tc>
      </w:tr>
      <w:tr w:rsidR="003C43C3" w:rsidRPr="00846B1E" w14:paraId="24ABA238" w14:textId="77777777" w:rsidTr="00123D3E">
        <w:trPr>
          <w:gridAfter w:val="1"/>
          <w:wAfter w:w="12" w:type="dxa"/>
          <w:trHeight w:val="621"/>
          <w:jc w:val="center"/>
        </w:trPr>
        <w:tc>
          <w:tcPr>
            <w:tcW w:w="625" w:type="dxa"/>
            <w:vMerge/>
          </w:tcPr>
          <w:p w14:paraId="02E07D4D" w14:textId="77777777" w:rsidR="003C43C3" w:rsidRPr="00846B1E" w:rsidRDefault="003C43C3" w:rsidP="00846B1E">
            <w:pPr>
              <w:jc w:val="center"/>
            </w:pPr>
          </w:p>
        </w:tc>
        <w:tc>
          <w:tcPr>
            <w:tcW w:w="2476" w:type="dxa"/>
            <w:vMerge/>
          </w:tcPr>
          <w:p w14:paraId="7933B548" w14:textId="77777777" w:rsidR="003C43C3" w:rsidRPr="00846B1E" w:rsidRDefault="003C43C3" w:rsidP="00846B1E">
            <w:pPr>
              <w:rPr>
                <w:color w:val="000000"/>
                <w:lang w:eastAsia="ru-RU"/>
              </w:rPr>
            </w:pPr>
          </w:p>
        </w:tc>
        <w:tc>
          <w:tcPr>
            <w:tcW w:w="3757" w:type="dxa"/>
            <w:vMerge/>
          </w:tcPr>
          <w:p w14:paraId="4FBE81D8" w14:textId="77777777" w:rsidR="003C43C3" w:rsidRPr="00846B1E" w:rsidRDefault="003C43C3" w:rsidP="00846B1E"/>
        </w:tc>
        <w:tc>
          <w:tcPr>
            <w:tcW w:w="779" w:type="dxa"/>
            <w:vMerge/>
          </w:tcPr>
          <w:p w14:paraId="5A882198" w14:textId="77777777" w:rsidR="003C43C3" w:rsidRPr="00846B1E" w:rsidRDefault="003C43C3" w:rsidP="00846B1E">
            <w:pPr>
              <w:jc w:val="center"/>
            </w:pPr>
          </w:p>
        </w:tc>
        <w:tc>
          <w:tcPr>
            <w:tcW w:w="1134" w:type="dxa"/>
          </w:tcPr>
          <w:p w14:paraId="337DB42A" w14:textId="088B5253" w:rsidR="003C43C3" w:rsidRPr="00846B1E" w:rsidRDefault="003C43C3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978" w:type="dxa"/>
          </w:tcPr>
          <w:p w14:paraId="787570F8" w14:textId="331C437D" w:rsidR="003C43C3" w:rsidRPr="00846B1E" w:rsidRDefault="00AB7A1E" w:rsidP="00846B1E">
            <w:pPr>
              <w:jc w:val="center"/>
            </w:pPr>
            <w:r w:rsidRPr="00846B1E">
              <w:t>70</w:t>
            </w:r>
          </w:p>
        </w:tc>
        <w:tc>
          <w:tcPr>
            <w:tcW w:w="1148" w:type="dxa"/>
          </w:tcPr>
          <w:p w14:paraId="4C7BBF65" w14:textId="6EC79B40" w:rsidR="003C43C3" w:rsidRPr="00846B1E" w:rsidRDefault="003C43C3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709" w:type="dxa"/>
          </w:tcPr>
          <w:p w14:paraId="426A75B6" w14:textId="77777777" w:rsidR="003C43C3" w:rsidRPr="00846B1E" w:rsidRDefault="003C43C3" w:rsidP="00846B1E">
            <w:pPr>
              <w:jc w:val="center"/>
            </w:pPr>
          </w:p>
        </w:tc>
        <w:tc>
          <w:tcPr>
            <w:tcW w:w="844" w:type="dxa"/>
          </w:tcPr>
          <w:p w14:paraId="09328FCD" w14:textId="77777777" w:rsidR="003C43C3" w:rsidRPr="00846B1E" w:rsidRDefault="003C43C3" w:rsidP="00846B1E">
            <w:pPr>
              <w:jc w:val="center"/>
            </w:pPr>
          </w:p>
        </w:tc>
        <w:tc>
          <w:tcPr>
            <w:tcW w:w="1134" w:type="dxa"/>
          </w:tcPr>
          <w:p w14:paraId="73C3664A" w14:textId="620DEE89" w:rsidR="003C43C3" w:rsidRPr="00846B1E" w:rsidRDefault="00AB7A1E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35</w:t>
            </w:r>
            <w:r w:rsidR="00701769" w:rsidRPr="00846B1E">
              <w:rPr>
                <w:color w:val="000000"/>
                <w:lang w:eastAsia="ru-RU"/>
              </w:rPr>
              <w:t>00</w:t>
            </w:r>
            <w:r w:rsidR="003C43C3" w:rsidRPr="00846B1E">
              <w:rPr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</w:tcPr>
          <w:p w14:paraId="2A381547" w14:textId="77777777" w:rsidR="003C43C3" w:rsidRPr="00846B1E" w:rsidRDefault="003C43C3" w:rsidP="00846B1E">
            <w:pPr>
              <w:jc w:val="center"/>
              <w:rPr>
                <w:highlight w:val="yellow"/>
              </w:rPr>
            </w:pPr>
          </w:p>
        </w:tc>
        <w:tc>
          <w:tcPr>
            <w:tcW w:w="1078" w:type="dxa"/>
          </w:tcPr>
          <w:p w14:paraId="449509F4" w14:textId="320CEB7D" w:rsidR="003C43C3" w:rsidRPr="00846B1E" w:rsidRDefault="00AB7A1E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35</w:t>
            </w:r>
            <w:r w:rsidR="00701769" w:rsidRPr="00846B1E">
              <w:rPr>
                <w:color w:val="000000"/>
                <w:lang w:eastAsia="ru-RU"/>
              </w:rPr>
              <w:t>0</w:t>
            </w:r>
            <w:r w:rsidR="003C43C3" w:rsidRPr="00846B1E">
              <w:rPr>
                <w:color w:val="000000"/>
                <w:lang w:eastAsia="ru-RU"/>
              </w:rPr>
              <w:t>0,0</w:t>
            </w:r>
          </w:p>
        </w:tc>
      </w:tr>
      <w:tr w:rsidR="003C43C3" w:rsidRPr="00846B1E" w14:paraId="3092D4AE" w14:textId="77777777" w:rsidTr="00123D3E">
        <w:trPr>
          <w:gridAfter w:val="1"/>
          <w:wAfter w:w="12" w:type="dxa"/>
          <w:trHeight w:val="621"/>
          <w:jc w:val="center"/>
        </w:trPr>
        <w:tc>
          <w:tcPr>
            <w:tcW w:w="625" w:type="dxa"/>
            <w:vMerge/>
          </w:tcPr>
          <w:p w14:paraId="73E5439F" w14:textId="77777777" w:rsidR="003C43C3" w:rsidRPr="00846B1E" w:rsidRDefault="003C43C3" w:rsidP="00846B1E">
            <w:pPr>
              <w:jc w:val="center"/>
            </w:pPr>
          </w:p>
        </w:tc>
        <w:tc>
          <w:tcPr>
            <w:tcW w:w="2476" w:type="dxa"/>
            <w:vMerge/>
          </w:tcPr>
          <w:p w14:paraId="3D601D2D" w14:textId="77777777" w:rsidR="003C43C3" w:rsidRPr="00846B1E" w:rsidRDefault="003C43C3" w:rsidP="00846B1E">
            <w:pPr>
              <w:rPr>
                <w:color w:val="000000"/>
                <w:lang w:eastAsia="ru-RU"/>
              </w:rPr>
            </w:pPr>
          </w:p>
        </w:tc>
        <w:tc>
          <w:tcPr>
            <w:tcW w:w="3757" w:type="dxa"/>
            <w:vMerge/>
          </w:tcPr>
          <w:p w14:paraId="2B4C2F46" w14:textId="77777777" w:rsidR="003C43C3" w:rsidRPr="00846B1E" w:rsidRDefault="003C43C3" w:rsidP="00846B1E"/>
        </w:tc>
        <w:tc>
          <w:tcPr>
            <w:tcW w:w="779" w:type="dxa"/>
            <w:vMerge/>
          </w:tcPr>
          <w:p w14:paraId="24BE67CC" w14:textId="77777777" w:rsidR="003C43C3" w:rsidRPr="00846B1E" w:rsidRDefault="003C43C3" w:rsidP="00846B1E">
            <w:pPr>
              <w:jc w:val="center"/>
            </w:pPr>
          </w:p>
        </w:tc>
        <w:tc>
          <w:tcPr>
            <w:tcW w:w="1134" w:type="dxa"/>
          </w:tcPr>
          <w:p w14:paraId="37A0CF02" w14:textId="5E4A9099" w:rsidR="003C43C3" w:rsidRPr="00846B1E" w:rsidRDefault="003C43C3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2026 год</w:t>
            </w:r>
          </w:p>
        </w:tc>
        <w:tc>
          <w:tcPr>
            <w:tcW w:w="978" w:type="dxa"/>
          </w:tcPr>
          <w:p w14:paraId="2F3247A9" w14:textId="6D9A346A" w:rsidR="003C43C3" w:rsidRPr="00846B1E" w:rsidRDefault="003C43C3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0</w:t>
            </w:r>
          </w:p>
        </w:tc>
        <w:tc>
          <w:tcPr>
            <w:tcW w:w="1148" w:type="dxa"/>
          </w:tcPr>
          <w:p w14:paraId="36F3E042" w14:textId="4FD9C9DB" w:rsidR="003C43C3" w:rsidRPr="00846B1E" w:rsidRDefault="003C43C3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2026 год</w:t>
            </w:r>
          </w:p>
        </w:tc>
        <w:tc>
          <w:tcPr>
            <w:tcW w:w="709" w:type="dxa"/>
          </w:tcPr>
          <w:p w14:paraId="44EF10DA" w14:textId="77777777" w:rsidR="003C43C3" w:rsidRPr="00846B1E" w:rsidRDefault="003C43C3" w:rsidP="00846B1E">
            <w:pPr>
              <w:jc w:val="center"/>
            </w:pPr>
          </w:p>
        </w:tc>
        <w:tc>
          <w:tcPr>
            <w:tcW w:w="844" w:type="dxa"/>
          </w:tcPr>
          <w:p w14:paraId="226662F9" w14:textId="77777777" w:rsidR="003C43C3" w:rsidRPr="00846B1E" w:rsidRDefault="003C43C3" w:rsidP="00846B1E">
            <w:pPr>
              <w:jc w:val="center"/>
            </w:pPr>
          </w:p>
        </w:tc>
        <w:tc>
          <w:tcPr>
            <w:tcW w:w="1134" w:type="dxa"/>
          </w:tcPr>
          <w:p w14:paraId="4CEFB3E3" w14:textId="7121C06E" w:rsidR="003C43C3" w:rsidRPr="00846B1E" w:rsidRDefault="003C43C3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</w:tcPr>
          <w:p w14:paraId="22D4E59B" w14:textId="77777777" w:rsidR="003C43C3" w:rsidRPr="00846B1E" w:rsidRDefault="003C43C3" w:rsidP="00846B1E">
            <w:pPr>
              <w:jc w:val="center"/>
              <w:rPr>
                <w:highlight w:val="yellow"/>
              </w:rPr>
            </w:pPr>
          </w:p>
        </w:tc>
        <w:tc>
          <w:tcPr>
            <w:tcW w:w="1078" w:type="dxa"/>
          </w:tcPr>
          <w:p w14:paraId="5C79327D" w14:textId="36E02F0D" w:rsidR="003C43C3" w:rsidRPr="00846B1E" w:rsidRDefault="003C43C3" w:rsidP="00846B1E">
            <w:pPr>
              <w:jc w:val="center"/>
            </w:pPr>
            <w:r w:rsidRPr="00846B1E">
              <w:rPr>
                <w:color w:val="000000"/>
                <w:lang w:eastAsia="ru-RU"/>
              </w:rPr>
              <w:t>0,0</w:t>
            </w:r>
          </w:p>
        </w:tc>
      </w:tr>
      <w:tr w:rsidR="00CB4FFB" w:rsidRPr="00846B1E" w14:paraId="0C7A6190" w14:textId="77777777" w:rsidTr="00123D3E">
        <w:trPr>
          <w:gridAfter w:val="1"/>
          <w:wAfter w:w="12" w:type="dxa"/>
          <w:trHeight w:val="621"/>
          <w:jc w:val="center"/>
        </w:trPr>
        <w:tc>
          <w:tcPr>
            <w:tcW w:w="625" w:type="dxa"/>
            <w:vMerge w:val="restart"/>
          </w:tcPr>
          <w:p w14:paraId="43507A0E" w14:textId="2B475B34" w:rsidR="00CB4FFB" w:rsidRPr="00846B1E" w:rsidRDefault="00CB4FFB" w:rsidP="00846B1E">
            <w:pPr>
              <w:jc w:val="center"/>
            </w:pPr>
            <w:r w:rsidRPr="00846B1E">
              <w:t>8.</w:t>
            </w:r>
          </w:p>
        </w:tc>
        <w:tc>
          <w:tcPr>
            <w:tcW w:w="2476" w:type="dxa"/>
            <w:vMerge w:val="restart"/>
          </w:tcPr>
          <w:p w14:paraId="016732CC" w14:textId="1BE4F76E" w:rsidR="00CB4FFB" w:rsidRPr="00846B1E" w:rsidRDefault="001D27FD" w:rsidP="00846B1E">
            <w:r w:rsidRPr="00846B1E">
              <w:rPr>
                <w:color w:val="000000"/>
                <w:lang w:eastAsia="ru-RU"/>
              </w:rPr>
              <w:t>УСЗН Карталинского муниципального района</w:t>
            </w:r>
          </w:p>
        </w:tc>
        <w:tc>
          <w:tcPr>
            <w:tcW w:w="3757" w:type="dxa"/>
            <w:vMerge w:val="restart"/>
          </w:tcPr>
          <w:p w14:paraId="6F146910" w14:textId="153123A6" w:rsidR="00CB4FFB" w:rsidRPr="00846B1E" w:rsidRDefault="00CB4FFB" w:rsidP="00846B1E">
            <w:r w:rsidRPr="00846B1E">
              <w:t>Единовременная выплата гражданам, заключивши</w:t>
            </w:r>
            <w:r w:rsidR="001D27FD" w:rsidRPr="00846B1E">
              <w:t>м</w:t>
            </w:r>
            <w:r w:rsidRPr="00846B1E">
              <w:t xml:space="preserve"> контракт с Министерством обороны Российской </w:t>
            </w:r>
            <w:r w:rsidR="000820AF" w:rsidRPr="00846B1E">
              <w:t>Ф</w:t>
            </w:r>
            <w:r w:rsidRPr="00846B1E">
              <w:t>едерации</w:t>
            </w:r>
            <w:r w:rsidR="001D27FD" w:rsidRPr="00846B1E">
              <w:t xml:space="preserve">, </w:t>
            </w:r>
            <w:r w:rsidRPr="00846B1E">
              <w:t xml:space="preserve"> </w:t>
            </w:r>
            <w:r w:rsidR="001D27FD" w:rsidRPr="00846B1E">
              <w:t>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  <w:tc>
          <w:tcPr>
            <w:tcW w:w="779" w:type="dxa"/>
            <w:vMerge w:val="restart"/>
          </w:tcPr>
          <w:p w14:paraId="7D0F8A6A" w14:textId="2A579C9D" w:rsidR="00CB4FFB" w:rsidRPr="00846B1E" w:rsidRDefault="005A361E" w:rsidP="00846B1E">
            <w:pPr>
              <w:jc w:val="center"/>
            </w:pPr>
            <w:r w:rsidRPr="00846B1E">
              <w:t>чел.</w:t>
            </w:r>
          </w:p>
        </w:tc>
        <w:tc>
          <w:tcPr>
            <w:tcW w:w="1134" w:type="dxa"/>
          </w:tcPr>
          <w:p w14:paraId="583DF6C6" w14:textId="77777777" w:rsidR="00CB4FFB" w:rsidRPr="00846B1E" w:rsidRDefault="00CB4FFB" w:rsidP="00846B1E">
            <w:pPr>
              <w:jc w:val="center"/>
            </w:pPr>
            <w:r w:rsidRPr="00846B1E">
              <w:t>2024 год</w:t>
            </w:r>
          </w:p>
        </w:tc>
        <w:tc>
          <w:tcPr>
            <w:tcW w:w="978" w:type="dxa"/>
          </w:tcPr>
          <w:p w14:paraId="5C30E3EB" w14:textId="54238F33" w:rsidR="00CB4FFB" w:rsidRPr="00846B1E" w:rsidRDefault="005752A3" w:rsidP="00846B1E">
            <w:pPr>
              <w:jc w:val="center"/>
            </w:pPr>
            <w:r w:rsidRPr="00846B1E">
              <w:t>7</w:t>
            </w:r>
            <w:r w:rsidR="00CB1335" w:rsidRPr="00846B1E">
              <w:t>0</w:t>
            </w:r>
          </w:p>
        </w:tc>
        <w:tc>
          <w:tcPr>
            <w:tcW w:w="1148" w:type="dxa"/>
          </w:tcPr>
          <w:p w14:paraId="5AA48DFA" w14:textId="77777777" w:rsidR="00CB4FFB" w:rsidRPr="00846B1E" w:rsidRDefault="00CB4FFB" w:rsidP="00846B1E">
            <w:pPr>
              <w:jc w:val="center"/>
            </w:pPr>
            <w:r w:rsidRPr="00846B1E">
              <w:t>2024 год</w:t>
            </w:r>
          </w:p>
        </w:tc>
        <w:tc>
          <w:tcPr>
            <w:tcW w:w="709" w:type="dxa"/>
          </w:tcPr>
          <w:p w14:paraId="75E7A754" w14:textId="77777777" w:rsidR="00CB4FFB" w:rsidRPr="00846B1E" w:rsidRDefault="00CB4FFB" w:rsidP="00846B1E">
            <w:pPr>
              <w:jc w:val="center"/>
            </w:pPr>
          </w:p>
        </w:tc>
        <w:tc>
          <w:tcPr>
            <w:tcW w:w="844" w:type="dxa"/>
          </w:tcPr>
          <w:p w14:paraId="530B36DA" w14:textId="77777777" w:rsidR="00CB4FFB" w:rsidRPr="00846B1E" w:rsidRDefault="00CB4FFB" w:rsidP="00846B1E">
            <w:pPr>
              <w:jc w:val="center"/>
            </w:pPr>
          </w:p>
        </w:tc>
        <w:tc>
          <w:tcPr>
            <w:tcW w:w="1134" w:type="dxa"/>
          </w:tcPr>
          <w:p w14:paraId="7044346A" w14:textId="30EDFFBA" w:rsidR="00CB4FFB" w:rsidRPr="00846B1E" w:rsidRDefault="005752A3" w:rsidP="00846B1E">
            <w:pPr>
              <w:jc w:val="center"/>
              <w:rPr>
                <w:highlight w:val="yellow"/>
              </w:rPr>
            </w:pPr>
            <w:r w:rsidRPr="00846B1E">
              <w:t>7</w:t>
            </w:r>
            <w:r w:rsidR="001D27FD" w:rsidRPr="00846B1E">
              <w:t>000,0</w:t>
            </w:r>
          </w:p>
        </w:tc>
        <w:tc>
          <w:tcPr>
            <w:tcW w:w="567" w:type="dxa"/>
          </w:tcPr>
          <w:p w14:paraId="039BC3F1" w14:textId="77777777" w:rsidR="00CB4FFB" w:rsidRPr="00846B1E" w:rsidRDefault="00CB4FFB" w:rsidP="00846B1E">
            <w:pPr>
              <w:jc w:val="center"/>
              <w:rPr>
                <w:highlight w:val="yellow"/>
              </w:rPr>
            </w:pPr>
          </w:p>
        </w:tc>
        <w:tc>
          <w:tcPr>
            <w:tcW w:w="1078" w:type="dxa"/>
          </w:tcPr>
          <w:p w14:paraId="09B8AABA" w14:textId="64786595" w:rsidR="00CB4FFB" w:rsidRPr="00846B1E" w:rsidRDefault="005752A3" w:rsidP="00846B1E">
            <w:pPr>
              <w:jc w:val="center"/>
              <w:rPr>
                <w:highlight w:val="yellow"/>
              </w:rPr>
            </w:pPr>
            <w:r w:rsidRPr="00846B1E">
              <w:t>7</w:t>
            </w:r>
            <w:r w:rsidR="001D27FD" w:rsidRPr="00846B1E">
              <w:t>000,0</w:t>
            </w:r>
          </w:p>
        </w:tc>
      </w:tr>
      <w:tr w:rsidR="00CB4FFB" w:rsidRPr="00846B1E" w14:paraId="17F1730B" w14:textId="77777777" w:rsidTr="00123D3E">
        <w:trPr>
          <w:gridAfter w:val="1"/>
          <w:wAfter w:w="12" w:type="dxa"/>
          <w:trHeight w:val="429"/>
          <w:jc w:val="center"/>
        </w:trPr>
        <w:tc>
          <w:tcPr>
            <w:tcW w:w="625" w:type="dxa"/>
            <w:vMerge/>
          </w:tcPr>
          <w:p w14:paraId="4DFD896F" w14:textId="77777777" w:rsidR="00CB4FFB" w:rsidRPr="00846B1E" w:rsidRDefault="00CB4FFB" w:rsidP="00846B1E">
            <w:pPr>
              <w:jc w:val="center"/>
            </w:pPr>
          </w:p>
        </w:tc>
        <w:tc>
          <w:tcPr>
            <w:tcW w:w="2476" w:type="dxa"/>
            <w:vMerge/>
          </w:tcPr>
          <w:p w14:paraId="128E430A" w14:textId="77777777" w:rsidR="00CB4FFB" w:rsidRPr="00846B1E" w:rsidRDefault="00CB4FFB" w:rsidP="00846B1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757" w:type="dxa"/>
            <w:vMerge/>
          </w:tcPr>
          <w:p w14:paraId="76AE96B2" w14:textId="77777777" w:rsidR="00CB4FFB" w:rsidRPr="00846B1E" w:rsidRDefault="00CB4FFB" w:rsidP="00846B1E">
            <w:pPr>
              <w:jc w:val="center"/>
            </w:pPr>
          </w:p>
        </w:tc>
        <w:tc>
          <w:tcPr>
            <w:tcW w:w="779" w:type="dxa"/>
            <w:vMerge/>
          </w:tcPr>
          <w:p w14:paraId="22D8101E" w14:textId="77777777" w:rsidR="00CB4FFB" w:rsidRPr="00846B1E" w:rsidRDefault="00CB4FFB" w:rsidP="00846B1E">
            <w:pPr>
              <w:jc w:val="center"/>
            </w:pPr>
          </w:p>
        </w:tc>
        <w:tc>
          <w:tcPr>
            <w:tcW w:w="1134" w:type="dxa"/>
          </w:tcPr>
          <w:p w14:paraId="55EF26A3" w14:textId="77777777" w:rsidR="00CB4FFB" w:rsidRPr="00846B1E" w:rsidRDefault="00CB4FFB" w:rsidP="00846B1E">
            <w:pPr>
              <w:jc w:val="center"/>
            </w:pPr>
            <w:r w:rsidRPr="00846B1E">
              <w:t>2025 год</w:t>
            </w:r>
          </w:p>
        </w:tc>
        <w:tc>
          <w:tcPr>
            <w:tcW w:w="978" w:type="dxa"/>
          </w:tcPr>
          <w:p w14:paraId="52AA2FF4" w14:textId="6A7AC6B9" w:rsidR="00CB4FFB" w:rsidRPr="00846B1E" w:rsidRDefault="00AB7A1E" w:rsidP="00846B1E">
            <w:pPr>
              <w:jc w:val="center"/>
            </w:pPr>
            <w:r w:rsidRPr="00846B1E">
              <w:t>100</w:t>
            </w:r>
          </w:p>
        </w:tc>
        <w:tc>
          <w:tcPr>
            <w:tcW w:w="1148" w:type="dxa"/>
          </w:tcPr>
          <w:p w14:paraId="65FE7D54" w14:textId="77777777" w:rsidR="00CB4FFB" w:rsidRPr="00846B1E" w:rsidRDefault="00CB4FFB" w:rsidP="00846B1E">
            <w:pPr>
              <w:jc w:val="center"/>
            </w:pPr>
            <w:r w:rsidRPr="00846B1E">
              <w:t>2025 год</w:t>
            </w:r>
          </w:p>
        </w:tc>
        <w:tc>
          <w:tcPr>
            <w:tcW w:w="709" w:type="dxa"/>
          </w:tcPr>
          <w:p w14:paraId="6F1AE99D" w14:textId="77777777" w:rsidR="00CB4FFB" w:rsidRPr="00846B1E" w:rsidRDefault="00CB4FFB" w:rsidP="00846B1E">
            <w:pPr>
              <w:jc w:val="center"/>
            </w:pPr>
          </w:p>
        </w:tc>
        <w:tc>
          <w:tcPr>
            <w:tcW w:w="844" w:type="dxa"/>
          </w:tcPr>
          <w:p w14:paraId="76810DAA" w14:textId="77777777" w:rsidR="00CB4FFB" w:rsidRPr="00846B1E" w:rsidRDefault="00CB4FFB" w:rsidP="00846B1E">
            <w:pPr>
              <w:jc w:val="center"/>
            </w:pPr>
          </w:p>
        </w:tc>
        <w:tc>
          <w:tcPr>
            <w:tcW w:w="1134" w:type="dxa"/>
          </w:tcPr>
          <w:p w14:paraId="4FF626AC" w14:textId="55D11989" w:rsidR="00CB4FFB" w:rsidRPr="00846B1E" w:rsidRDefault="00AB7A1E" w:rsidP="00846B1E">
            <w:pPr>
              <w:jc w:val="center"/>
            </w:pPr>
            <w:r w:rsidRPr="00846B1E">
              <w:t>10</w:t>
            </w:r>
            <w:r w:rsidR="00486A3C" w:rsidRPr="00846B1E">
              <w:t>5</w:t>
            </w:r>
            <w:r w:rsidR="00E0194B" w:rsidRPr="00846B1E">
              <w:t>00</w:t>
            </w:r>
            <w:r w:rsidR="00CB4FFB" w:rsidRPr="00846B1E">
              <w:t>,0</w:t>
            </w:r>
          </w:p>
        </w:tc>
        <w:tc>
          <w:tcPr>
            <w:tcW w:w="567" w:type="dxa"/>
          </w:tcPr>
          <w:p w14:paraId="31366E53" w14:textId="77777777" w:rsidR="00CB4FFB" w:rsidRPr="00846B1E" w:rsidRDefault="00CB4FFB" w:rsidP="00846B1E">
            <w:pPr>
              <w:jc w:val="center"/>
            </w:pPr>
          </w:p>
        </w:tc>
        <w:tc>
          <w:tcPr>
            <w:tcW w:w="1078" w:type="dxa"/>
          </w:tcPr>
          <w:p w14:paraId="103337D4" w14:textId="120231CC" w:rsidR="00CB4FFB" w:rsidRPr="00846B1E" w:rsidRDefault="00AB7A1E" w:rsidP="00846B1E">
            <w:pPr>
              <w:jc w:val="center"/>
            </w:pPr>
            <w:r w:rsidRPr="00846B1E">
              <w:t>10</w:t>
            </w:r>
            <w:r w:rsidR="00486A3C" w:rsidRPr="00846B1E">
              <w:t>5</w:t>
            </w:r>
            <w:r w:rsidR="00E0194B" w:rsidRPr="00846B1E">
              <w:t>0</w:t>
            </w:r>
            <w:r w:rsidR="00CB4FFB" w:rsidRPr="00846B1E">
              <w:t>0,0</w:t>
            </w:r>
          </w:p>
        </w:tc>
      </w:tr>
      <w:tr w:rsidR="00CB4FFB" w:rsidRPr="00846B1E" w14:paraId="54CCD1B0" w14:textId="77777777" w:rsidTr="00123D3E">
        <w:trPr>
          <w:gridAfter w:val="1"/>
          <w:wAfter w:w="12" w:type="dxa"/>
          <w:trHeight w:val="1350"/>
          <w:jc w:val="center"/>
        </w:trPr>
        <w:tc>
          <w:tcPr>
            <w:tcW w:w="625" w:type="dxa"/>
            <w:vMerge/>
          </w:tcPr>
          <w:p w14:paraId="24D73B39" w14:textId="77777777" w:rsidR="00CB4FFB" w:rsidRPr="00846B1E" w:rsidRDefault="00CB4FFB" w:rsidP="00846B1E">
            <w:pPr>
              <w:jc w:val="center"/>
            </w:pPr>
          </w:p>
        </w:tc>
        <w:tc>
          <w:tcPr>
            <w:tcW w:w="2476" w:type="dxa"/>
            <w:vMerge/>
          </w:tcPr>
          <w:p w14:paraId="7007C575" w14:textId="77777777" w:rsidR="00CB4FFB" w:rsidRPr="00846B1E" w:rsidRDefault="00CB4FFB" w:rsidP="00846B1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757" w:type="dxa"/>
            <w:vMerge/>
          </w:tcPr>
          <w:p w14:paraId="752F0BD7" w14:textId="77777777" w:rsidR="00CB4FFB" w:rsidRPr="00846B1E" w:rsidRDefault="00CB4FFB" w:rsidP="00846B1E">
            <w:pPr>
              <w:jc w:val="center"/>
            </w:pPr>
          </w:p>
        </w:tc>
        <w:tc>
          <w:tcPr>
            <w:tcW w:w="779" w:type="dxa"/>
            <w:vMerge/>
          </w:tcPr>
          <w:p w14:paraId="28E63E81" w14:textId="77777777" w:rsidR="00CB4FFB" w:rsidRPr="00846B1E" w:rsidRDefault="00CB4FFB" w:rsidP="00846B1E">
            <w:pPr>
              <w:jc w:val="center"/>
            </w:pPr>
          </w:p>
        </w:tc>
        <w:tc>
          <w:tcPr>
            <w:tcW w:w="1134" w:type="dxa"/>
          </w:tcPr>
          <w:p w14:paraId="23F89708" w14:textId="77777777" w:rsidR="00CB4FFB" w:rsidRPr="00846B1E" w:rsidRDefault="00CB4FFB" w:rsidP="00846B1E">
            <w:pPr>
              <w:jc w:val="center"/>
            </w:pPr>
            <w:r w:rsidRPr="00846B1E">
              <w:t>2026 год</w:t>
            </w:r>
          </w:p>
        </w:tc>
        <w:tc>
          <w:tcPr>
            <w:tcW w:w="978" w:type="dxa"/>
          </w:tcPr>
          <w:p w14:paraId="12C6E247" w14:textId="4FB58C4A" w:rsidR="00CB4FFB" w:rsidRPr="00846B1E" w:rsidRDefault="004505A8" w:rsidP="00846B1E">
            <w:pPr>
              <w:jc w:val="center"/>
            </w:pPr>
            <w:r w:rsidRPr="00846B1E">
              <w:t>4</w:t>
            </w:r>
            <w:r w:rsidR="00CB4FFB" w:rsidRPr="00846B1E">
              <w:t>0</w:t>
            </w:r>
          </w:p>
        </w:tc>
        <w:tc>
          <w:tcPr>
            <w:tcW w:w="1148" w:type="dxa"/>
          </w:tcPr>
          <w:p w14:paraId="72E3857F" w14:textId="77777777" w:rsidR="00CB4FFB" w:rsidRPr="00846B1E" w:rsidRDefault="00CB4FFB" w:rsidP="00846B1E">
            <w:pPr>
              <w:jc w:val="center"/>
            </w:pPr>
            <w:r w:rsidRPr="00846B1E">
              <w:t>2026 год</w:t>
            </w:r>
          </w:p>
        </w:tc>
        <w:tc>
          <w:tcPr>
            <w:tcW w:w="709" w:type="dxa"/>
          </w:tcPr>
          <w:p w14:paraId="1D8552D3" w14:textId="77777777" w:rsidR="00CB4FFB" w:rsidRPr="00846B1E" w:rsidRDefault="00CB4FFB" w:rsidP="00846B1E">
            <w:pPr>
              <w:jc w:val="center"/>
            </w:pPr>
          </w:p>
        </w:tc>
        <w:tc>
          <w:tcPr>
            <w:tcW w:w="844" w:type="dxa"/>
          </w:tcPr>
          <w:p w14:paraId="1EC71B88" w14:textId="77777777" w:rsidR="00CB4FFB" w:rsidRPr="00846B1E" w:rsidRDefault="00CB4FFB" w:rsidP="00846B1E">
            <w:pPr>
              <w:jc w:val="center"/>
            </w:pPr>
          </w:p>
        </w:tc>
        <w:tc>
          <w:tcPr>
            <w:tcW w:w="1134" w:type="dxa"/>
          </w:tcPr>
          <w:p w14:paraId="5777F0B2" w14:textId="0B8993D0" w:rsidR="00CB4FFB" w:rsidRPr="00846B1E" w:rsidRDefault="00E0194B" w:rsidP="00846B1E">
            <w:pPr>
              <w:jc w:val="center"/>
            </w:pPr>
            <w:r w:rsidRPr="00846B1E">
              <w:t>400</w:t>
            </w:r>
            <w:r w:rsidR="00CB4FFB" w:rsidRPr="00846B1E">
              <w:t>0,0</w:t>
            </w:r>
          </w:p>
        </w:tc>
        <w:tc>
          <w:tcPr>
            <w:tcW w:w="567" w:type="dxa"/>
          </w:tcPr>
          <w:p w14:paraId="2F59B0A9" w14:textId="77777777" w:rsidR="00CB4FFB" w:rsidRPr="00846B1E" w:rsidRDefault="00CB4FFB" w:rsidP="00846B1E">
            <w:pPr>
              <w:jc w:val="center"/>
            </w:pPr>
          </w:p>
        </w:tc>
        <w:tc>
          <w:tcPr>
            <w:tcW w:w="1078" w:type="dxa"/>
          </w:tcPr>
          <w:p w14:paraId="1EDB0EA0" w14:textId="3C3ACC29" w:rsidR="00CB4FFB" w:rsidRPr="00846B1E" w:rsidRDefault="00E0194B" w:rsidP="00846B1E">
            <w:pPr>
              <w:jc w:val="center"/>
            </w:pPr>
            <w:r w:rsidRPr="00846B1E">
              <w:t>400</w:t>
            </w:r>
            <w:r w:rsidR="00CB4FFB" w:rsidRPr="00846B1E">
              <w:t>0,0</w:t>
            </w:r>
            <w:r w:rsidR="00313FA6" w:rsidRPr="00846B1E">
              <w:t>»</w:t>
            </w:r>
          </w:p>
        </w:tc>
      </w:tr>
    </w:tbl>
    <w:p w14:paraId="5095244E" w14:textId="77777777" w:rsidR="00CD2ED9" w:rsidRDefault="00CD2ED9" w:rsidP="00123D3E">
      <w:pPr>
        <w:pStyle w:val="ad"/>
        <w:tabs>
          <w:tab w:val="left" w:pos="567"/>
        </w:tabs>
        <w:ind w:left="709"/>
        <w:jc w:val="both"/>
        <w:rPr>
          <w:sz w:val="28"/>
          <w:szCs w:val="28"/>
        </w:rPr>
        <w:sectPr w:rsidR="00CD2ED9" w:rsidSect="00846B1E">
          <w:pgSz w:w="16838" w:h="11906" w:orient="landscape"/>
          <w:pgMar w:top="1701" w:right="1134" w:bottom="567" w:left="1134" w:header="567" w:footer="567" w:gutter="0"/>
          <w:cols w:space="720"/>
          <w:titlePg/>
          <w:docGrid w:linePitch="600" w:charSpace="32768"/>
        </w:sectPr>
      </w:pPr>
    </w:p>
    <w:p w14:paraId="049E963D" w14:textId="1A649466" w:rsidR="00944F28" w:rsidRDefault="00944F28" w:rsidP="00123D3E">
      <w:pPr>
        <w:pStyle w:val="ad"/>
        <w:tabs>
          <w:tab w:val="left" w:pos="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«Итого по Программе» цифры «</w:t>
      </w:r>
      <w:r w:rsidR="00AB7A1E">
        <w:rPr>
          <w:sz w:val="28"/>
          <w:szCs w:val="28"/>
        </w:rPr>
        <w:t>30785</w:t>
      </w:r>
      <w:r w:rsidR="00701769">
        <w:rPr>
          <w:sz w:val="28"/>
          <w:szCs w:val="28"/>
        </w:rPr>
        <w:t>,95</w:t>
      </w:r>
      <w:r>
        <w:rPr>
          <w:sz w:val="28"/>
          <w:szCs w:val="28"/>
        </w:rPr>
        <w:t>» заменить цифрами «</w:t>
      </w:r>
      <w:r w:rsidR="00486A3C">
        <w:rPr>
          <w:sz w:val="28"/>
          <w:szCs w:val="28"/>
        </w:rPr>
        <w:t>3</w:t>
      </w:r>
      <w:r w:rsidR="00AB7A1E">
        <w:rPr>
          <w:sz w:val="28"/>
          <w:szCs w:val="28"/>
        </w:rPr>
        <w:t>26</w:t>
      </w:r>
      <w:r w:rsidR="00486A3C">
        <w:rPr>
          <w:sz w:val="28"/>
          <w:szCs w:val="28"/>
        </w:rPr>
        <w:t>85</w:t>
      </w:r>
      <w:r w:rsidR="00701769">
        <w:rPr>
          <w:sz w:val="28"/>
          <w:szCs w:val="28"/>
        </w:rPr>
        <w:t>,95</w:t>
      </w:r>
      <w:r>
        <w:rPr>
          <w:sz w:val="28"/>
          <w:szCs w:val="28"/>
        </w:rPr>
        <w:t xml:space="preserve">».    </w:t>
      </w:r>
    </w:p>
    <w:p w14:paraId="1288405D" w14:textId="77777777" w:rsidR="00E33A8F" w:rsidRDefault="00944F28" w:rsidP="00123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AD6">
        <w:rPr>
          <w:sz w:val="28"/>
          <w:szCs w:val="28"/>
        </w:rPr>
        <w:t xml:space="preserve">. </w:t>
      </w:r>
      <w:r w:rsidR="00F45920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D21647" w:rsidRPr="00026ACF">
        <w:rPr>
          <w:sz w:val="28"/>
          <w:szCs w:val="28"/>
        </w:rPr>
        <w:t>Карталинского муниципального района</w:t>
      </w:r>
      <w:r w:rsidR="00D21647">
        <w:rPr>
          <w:sz w:val="28"/>
          <w:szCs w:val="28"/>
        </w:rPr>
        <w:t>.</w:t>
      </w:r>
    </w:p>
    <w:p w14:paraId="1019E4EA" w14:textId="219130D2" w:rsidR="00E33A8F" w:rsidRDefault="00944F28" w:rsidP="00123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A8F">
        <w:rPr>
          <w:sz w:val="28"/>
          <w:szCs w:val="28"/>
        </w:rPr>
        <w:t>.</w:t>
      </w:r>
      <w:r w:rsidR="00D21647">
        <w:rPr>
          <w:sz w:val="28"/>
          <w:szCs w:val="28"/>
        </w:rPr>
        <w:t xml:space="preserve"> </w:t>
      </w:r>
      <w:r w:rsidR="00E33A8F" w:rsidRPr="002A2C25">
        <w:rPr>
          <w:sz w:val="28"/>
          <w:szCs w:val="28"/>
        </w:rPr>
        <w:t xml:space="preserve">Контроль за исполнением настоящего постановления </w:t>
      </w:r>
      <w:r w:rsidR="001D39F7">
        <w:rPr>
          <w:sz w:val="28"/>
          <w:szCs w:val="28"/>
        </w:rPr>
        <w:t>оставляю за собой.</w:t>
      </w:r>
    </w:p>
    <w:p w14:paraId="3482B8D7" w14:textId="77777777" w:rsidR="00846B1E" w:rsidRPr="002A2C25" w:rsidRDefault="00846B1E" w:rsidP="00123D3E">
      <w:pPr>
        <w:ind w:firstLine="709"/>
        <w:jc w:val="both"/>
        <w:rPr>
          <w:sz w:val="28"/>
          <w:szCs w:val="28"/>
        </w:rPr>
      </w:pPr>
    </w:p>
    <w:p w14:paraId="4C6F902B" w14:textId="19D02785" w:rsidR="00E33A8F" w:rsidRDefault="00E33A8F" w:rsidP="00123D3E">
      <w:pPr>
        <w:ind w:firstLine="709"/>
        <w:jc w:val="both"/>
        <w:rPr>
          <w:sz w:val="28"/>
          <w:szCs w:val="28"/>
        </w:rPr>
      </w:pPr>
    </w:p>
    <w:p w14:paraId="5C6FDF87" w14:textId="77777777" w:rsidR="00123D3E" w:rsidRDefault="00123D3E" w:rsidP="00123D3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E33A8F" w:rsidRPr="002A2C2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1D02E85F" w14:textId="4AC38F4E" w:rsidR="00D21647" w:rsidRDefault="00123D3E" w:rsidP="00123D3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33A8F" w:rsidRPr="002A2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33A8F" w:rsidRPr="002A2C25">
        <w:rPr>
          <w:sz w:val="28"/>
          <w:szCs w:val="28"/>
        </w:rPr>
        <w:t xml:space="preserve">Карталинского </w:t>
      </w:r>
    </w:p>
    <w:p w14:paraId="13994FAB" w14:textId="41D83D50" w:rsidR="00E33A8F" w:rsidRPr="002A2C25" w:rsidRDefault="00E33A8F" w:rsidP="00123D3E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муниципального района </w:t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  <w:t xml:space="preserve">           </w:t>
      </w:r>
      <w:r w:rsidR="00D21647">
        <w:rPr>
          <w:sz w:val="28"/>
          <w:szCs w:val="28"/>
        </w:rPr>
        <w:t xml:space="preserve">               </w:t>
      </w:r>
      <w:r w:rsidR="00123D3E">
        <w:rPr>
          <w:sz w:val="28"/>
          <w:szCs w:val="28"/>
        </w:rPr>
        <w:t xml:space="preserve">             </w:t>
      </w:r>
      <w:r w:rsidR="00D21647">
        <w:rPr>
          <w:sz w:val="28"/>
          <w:szCs w:val="28"/>
        </w:rPr>
        <w:t xml:space="preserve"> </w:t>
      </w:r>
      <w:r w:rsidR="00123D3E">
        <w:rPr>
          <w:sz w:val="28"/>
          <w:szCs w:val="28"/>
        </w:rPr>
        <w:t xml:space="preserve">С.Ю. </w:t>
      </w:r>
      <w:proofErr w:type="spellStart"/>
      <w:r w:rsidR="00123D3E">
        <w:rPr>
          <w:sz w:val="28"/>
          <w:szCs w:val="28"/>
        </w:rPr>
        <w:t>Сапков</w:t>
      </w:r>
      <w:proofErr w:type="spellEnd"/>
    </w:p>
    <w:p w14:paraId="7B920DB6" w14:textId="77777777" w:rsidR="00E33A8F" w:rsidRPr="002A2C25" w:rsidRDefault="00E33A8F" w:rsidP="00123D3E">
      <w:pPr>
        <w:jc w:val="both"/>
        <w:rPr>
          <w:sz w:val="28"/>
          <w:szCs w:val="28"/>
        </w:rPr>
      </w:pPr>
    </w:p>
    <w:p w14:paraId="2D2500F8" w14:textId="77777777" w:rsidR="00663369" w:rsidRDefault="00663369" w:rsidP="00123D3E">
      <w:pPr>
        <w:rPr>
          <w:rFonts w:eastAsiaTheme="minorHAnsi"/>
          <w:sz w:val="28"/>
          <w:szCs w:val="28"/>
        </w:rPr>
      </w:pPr>
    </w:p>
    <w:p w14:paraId="7FA2FBB0" w14:textId="6549B348" w:rsidR="00663369" w:rsidRDefault="00663369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576FB4A9" w14:textId="7372999F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0E7C6DFD" w14:textId="569434E3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0EBDC83A" w14:textId="21B711CB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07325F7B" w14:textId="3285B725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4ECFC887" w14:textId="144CC4D4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6027AE10" w14:textId="6D4D8CBA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531CB182" w14:textId="0ED29E79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41163E0E" w14:textId="0D577E79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709BA432" w14:textId="1DF713DE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2AC1EF4F" w14:textId="6D06845C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2E10B562" w14:textId="520B4319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1519EF66" w14:textId="1F01E350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267A43F0" w14:textId="3B8D19CA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2F233ECA" w14:textId="762C8E24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2655F537" w14:textId="4AACF574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68513F00" w14:textId="0FEAD75E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3F54E7FF" w14:textId="3754F9FA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5206CB94" w14:textId="69BCCBD9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0AE530EE" w14:textId="1592DFEC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3EA522D2" w14:textId="6035B412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0749F1F5" w14:textId="3AD3E832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6E7F95BC" w14:textId="2FA049C1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333A3FB7" w14:textId="5CAB17B6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2AB97EDB" w14:textId="294453F4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3D557A8D" w14:textId="134B54EF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4C0602E8" w14:textId="1DAA4CF5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29572234" w14:textId="0EC7FE82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297B7DFF" w14:textId="019D5F08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0D535CA6" w14:textId="5215FC42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307B5EE9" w14:textId="07F4D43C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567EAF21" w14:textId="55115AB5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15D1A3CE" w14:textId="2685C558" w:rsidR="00846B1E" w:rsidRDefault="00846B1E" w:rsidP="00846B1E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693963FF" w14:textId="77777777" w:rsidR="001D39F7" w:rsidRDefault="001D39F7" w:rsidP="00E23E3E">
      <w:pPr>
        <w:rPr>
          <w:sz w:val="28"/>
          <w:szCs w:val="28"/>
          <w:lang w:eastAsia="ru-RU"/>
        </w:rPr>
      </w:pPr>
    </w:p>
    <w:sectPr w:rsidR="001D39F7" w:rsidSect="00CD2ED9">
      <w:pgSz w:w="11906" w:h="16838"/>
      <w:pgMar w:top="567" w:right="851" w:bottom="709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0D0C6" w14:textId="77777777" w:rsidR="006B39CB" w:rsidRDefault="006B39CB" w:rsidP="005007C4">
      <w:r>
        <w:separator/>
      </w:r>
    </w:p>
  </w:endnote>
  <w:endnote w:type="continuationSeparator" w:id="0">
    <w:p w14:paraId="440F6D60" w14:textId="77777777" w:rsidR="006B39CB" w:rsidRDefault="006B39CB" w:rsidP="0050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E26CB" w14:textId="77777777" w:rsidR="006B39CB" w:rsidRDefault="006B39CB" w:rsidP="005007C4">
      <w:r>
        <w:separator/>
      </w:r>
    </w:p>
  </w:footnote>
  <w:footnote w:type="continuationSeparator" w:id="0">
    <w:p w14:paraId="5C613118" w14:textId="77777777" w:rsidR="006B39CB" w:rsidRDefault="006B39CB" w:rsidP="0050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024909"/>
      <w:docPartObj>
        <w:docPartGallery w:val="Page Numbers (Top of Page)"/>
        <w:docPartUnique/>
      </w:docPartObj>
    </w:sdtPr>
    <w:sdtEndPr/>
    <w:sdtContent>
      <w:p w14:paraId="21D09C17" w14:textId="77777777" w:rsidR="002D13A6" w:rsidRDefault="00EA4B24" w:rsidP="005007C4">
        <w:pPr>
          <w:pStyle w:val="a9"/>
          <w:jc w:val="center"/>
        </w:pPr>
        <w:r w:rsidRPr="00D614FD">
          <w:rPr>
            <w:sz w:val="28"/>
            <w:szCs w:val="28"/>
          </w:rPr>
          <w:fldChar w:fldCharType="begin"/>
        </w:r>
        <w:r w:rsidR="002D13A6" w:rsidRPr="00D614FD">
          <w:rPr>
            <w:sz w:val="28"/>
            <w:szCs w:val="28"/>
          </w:rPr>
          <w:instrText xml:space="preserve"> PAGE   \* MERGEFORMAT </w:instrText>
        </w:r>
        <w:r w:rsidRPr="00D614FD">
          <w:rPr>
            <w:sz w:val="28"/>
            <w:szCs w:val="28"/>
          </w:rPr>
          <w:fldChar w:fldCharType="separate"/>
        </w:r>
        <w:r w:rsidR="00E010CE">
          <w:rPr>
            <w:noProof/>
            <w:sz w:val="28"/>
            <w:szCs w:val="28"/>
          </w:rPr>
          <w:t>6</w:t>
        </w:r>
        <w:r w:rsidRPr="00D614F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2FE94" w14:textId="0FFE0D94" w:rsidR="00846B1E" w:rsidRPr="00846B1E" w:rsidRDefault="00846B1E">
    <w:pPr>
      <w:pStyle w:val="a9"/>
      <w:jc w:val="center"/>
      <w:rPr>
        <w:sz w:val="28"/>
        <w:szCs w:val="28"/>
      </w:rPr>
    </w:pPr>
  </w:p>
  <w:p w14:paraId="4270655A" w14:textId="77777777" w:rsidR="002D13A6" w:rsidRDefault="002D13A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6863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2FC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8D3"/>
    <w:multiLevelType w:val="hybridMultilevel"/>
    <w:tmpl w:val="CB52ADA8"/>
    <w:lvl w:ilvl="0" w:tplc="B602E1B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70945"/>
    <w:multiLevelType w:val="hybridMultilevel"/>
    <w:tmpl w:val="72DCD4EC"/>
    <w:lvl w:ilvl="0" w:tplc="8A76325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485739"/>
    <w:multiLevelType w:val="hybridMultilevel"/>
    <w:tmpl w:val="D9169AAC"/>
    <w:lvl w:ilvl="0" w:tplc="E556C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20593B"/>
    <w:multiLevelType w:val="hybridMultilevel"/>
    <w:tmpl w:val="72DCD4EC"/>
    <w:lvl w:ilvl="0" w:tplc="8A76325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8109CF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B4B59"/>
    <w:multiLevelType w:val="hybridMultilevel"/>
    <w:tmpl w:val="6BA2C04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65324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681315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8B538B"/>
    <w:multiLevelType w:val="hybridMultilevel"/>
    <w:tmpl w:val="94D40942"/>
    <w:lvl w:ilvl="0" w:tplc="73D4E8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B4615"/>
    <w:multiLevelType w:val="hybridMultilevel"/>
    <w:tmpl w:val="5D807C9E"/>
    <w:lvl w:ilvl="0" w:tplc="BD62E7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E068D9"/>
    <w:multiLevelType w:val="hybridMultilevel"/>
    <w:tmpl w:val="6B4CBB58"/>
    <w:lvl w:ilvl="0" w:tplc="295AA6E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562F2A"/>
    <w:multiLevelType w:val="hybridMultilevel"/>
    <w:tmpl w:val="A6B04A14"/>
    <w:lvl w:ilvl="0" w:tplc="916C6B30">
      <w:start w:val="4"/>
      <w:numFmt w:val="decimal"/>
      <w:lvlText w:val="%1)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4" w15:restartNumberingAfterBreak="0">
    <w:nsid w:val="7E86234B"/>
    <w:multiLevelType w:val="hybridMultilevel"/>
    <w:tmpl w:val="98BCF6AA"/>
    <w:lvl w:ilvl="0" w:tplc="36B4127C">
      <w:start w:val="1"/>
      <w:numFmt w:val="decimal"/>
      <w:lvlText w:val="%1)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F28"/>
    <w:rsid w:val="000006E4"/>
    <w:rsid w:val="00001777"/>
    <w:rsid w:val="000021AA"/>
    <w:rsid w:val="00012424"/>
    <w:rsid w:val="00012DB0"/>
    <w:rsid w:val="0002002C"/>
    <w:rsid w:val="0002264D"/>
    <w:rsid w:val="00026ACF"/>
    <w:rsid w:val="00030E98"/>
    <w:rsid w:val="00037FEC"/>
    <w:rsid w:val="00042349"/>
    <w:rsid w:val="00043A53"/>
    <w:rsid w:val="00050114"/>
    <w:rsid w:val="00053D52"/>
    <w:rsid w:val="00057090"/>
    <w:rsid w:val="0006116A"/>
    <w:rsid w:val="000722A7"/>
    <w:rsid w:val="000764A4"/>
    <w:rsid w:val="000820AF"/>
    <w:rsid w:val="000A380B"/>
    <w:rsid w:val="000B57D9"/>
    <w:rsid w:val="000B66FB"/>
    <w:rsid w:val="000C19EF"/>
    <w:rsid w:val="000D64ED"/>
    <w:rsid w:val="000D7C49"/>
    <w:rsid w:val="000E03DC"/>
    <w:rsid w:val="000E3D2F"/>
    <w:rsid w:val="000F5F55"/>
    <w:rsid w:val="001149EA"/>
    <w:rsid w:val="00116D51"/>
    <w:rsid w:val="00123D3E"/>
    <w:rsid w:val="00125F18"/>
    <w:rsid w:val="001317CB"/>
    <w:rsid w:val="001361BF"/>
    <w:rsid w:val="00142099"/>
    <w:rsid w:val="00145A40"/>
    <w:rsid w:val="00146D2E"/>
    <w:rsid w:val="00156E43"/>
    <w:rsid w:val="00160C38"/>
    <w:rsid w:val="001616ED"/>
    <w:rsid w:val="00164904"/>
    <w:rsid w:val="001670FB"/>
    <w:rsid w:val="001713DD"/>
    <w:rsid w:val="00173FE0"/>
    <w:rsid w:val="00185187"/>
    <w:rsid w:val="00187A68"/>
    <w:rsid w:val="001953E0"/>
    <w:rsid w:val="001974F2"/>
    <w:rsid w:val="001A1064"/>
    <w:rsid w:val="001A3268"/>
    <w:rsid w:val="001A6EDB"/>
    <w:rsid w:val="001B1786"/>
    <w:rsid w:val="001B2E67"/>
    <w:rsid w:val="001B6FC8"/>
    <w:rsid w:val="001C03F5"/>
    <w:rsid w:val="001C6394"/>
    <w:rsid w:val="001D27FD"/>
    <w:rsid w:val="001D39F7"/>
    <w:rsid w:val="001D5A68"/>
    <w:rsid w:val="001D6FD9"/>
    <w:rsid w:val="001E0DA1"/>
    <w:rsid w:val="001E15D5"/>
    <w:rsid w:val="001E46A7"/>
    <w:rsid w:val="001F6588"/>
    <w:rsid w:val="001F7320"/>
    <w:rsid w:val="0021028F"/>
    <w:rsid w:val="0021397F"/>
    <w:rsid w:val="00224FEF"/>
    <w:rsid w:val="00230F6C"/>
    <w:rsid w:val="0023555B"/>
    <w:rsid w:val="00235B95"/>
    <w:rsid w:val="002368FC"/>
    <w:rsid w:val="00246D86"/>
    <w:rsid w:val="00253FF4"/>
    <w:rsid w:val="00256429"/>
    <w:rsid w:val="00256961"/>
    <w:rsid w:val="00265E2C"/>
    <w:rsid w:val="00270907"/>
    <w:rsid w:val="00276AF1"/>
    <w:rsid w:val="00283115"/>
    <w:rsid w:val="002865F9"/>
    <w:rsid w:val="00286614"/>
    <w:rsid w:val="002A4B43"/>
    <w:rsid w:val="002B0F11"/>
    <w:rsid w:val="002B165B"/>
    <w:rsid w:val="002B49A7"/>
    <w:rsid w:val="002B5BDC"/>
    <w:rsid w:val="002B6611"/>
    <w:rsid w:val="002C5BE6"/>
    <w:rsid w:val="002C6173"/>
    <w:rsid w:val="002D13A6"/>
    <w:rsid w:val="002D303E"/>
    <w:rsid w:val="002E556D"/>
    <w:rsid w:val="002F08A4"/>
    <w:rsid w:val="002F21B4"/>
    <w:rsid w:val="002F3589"/>
    <w:rsid w:val="0030093F"/>
    <w:rsid w:val="00300F1D"/>
    <w:rsid w:val="00302ADA"/>
    <w:rsid w:val="00307F1D"/>
    <w:rsid w:val="00313FA6"/>
    <w:rsid w:val="00320A6E"/>
    <w:rsid w:val="0032764A"/>
    <w:rsid w:val="003309D6"/>
    <w:rsid w:val="00330E15"/>
    <w:rsid w:val="00341F2D"/>
    <w:rsid w:val="003470CD"/>
    <w:rsid w:val="0035787B"/>
    <w:rsid w:val="003725E2"/>
    <w:rsid w:val="003733A3"/>
    <w:rsid w:val="0038025C"/>
    <w:rsid w:val="0038221B"/>
    <w:rsid w:val="00384964"/>
    <w:rsid w:val="00384E0E"/>
    <w:rsid w:val="003947C1"/>
    <w:rsid w:val="003B0929"/>
    <w:rsid w:val="003B440E"/>
    <w:rsid w:val="003B68CC"/>
    <w:rsid w:val="003C0F69"/>
    <w:rsid w:val="003C23F6"/>
    <w:rsid w:val="003C2B8A"/>
    <w:rsid w:val="003C43C3"/>
    <w:rsid w:val="003D2121"/>
    <w:rsid w:val="003D7104"/>
    <w:rsid w:val="003E47C2"/>
    <w:rsid w:val="003E78C4"/>
    <w:rsid w:val="003F2827"/>
    <w:rsid w:val="003F7CFE"/>
    <w:rsid w:val="00400E75"/>
    <w:rsid w:val="00407688"/>
    <w:rsid w:val="00415F6E"/>
    <w:rsid w:val="00424211"/>
    <w:rsid w:val="00425D84"/>
    <w:rsid w:val="00434AB4"/>
    <w:rsid w:val="004412A9"/>
    <w:rsid w:val="00443447"/>
    <w:rsid w:val="004505A8"/>
    <w:rsid w:val="00460D8A"/>
    <w:rsid w:val="00464127"/>
    <w:rsid w:val="00471085"/>
    <w:rsid w:val="0047167B"/>
    <w:rsid w:val="00475224"/>
    <w:rsid w:val="0048106F"/>
    <w:rsid w:val="00481668"/>
    <w:rsid w:val="004862D4"/>
    <w:rsid w:val="004869F7"/>
    <w:rsid w:val="00486A3C"/>
    <w:rsid w:val="0049129A"/>
    <w:rsid w:val="00492F8D"/>
    <w:rsid w:val="00493B94"/>
    <w:rsid w:val="004978B4"/>
    <w:rsid w:val="004A0C4F"/>
    <w:rsid w:val="004A522F"/>
    <w:rsid w:val="004A5D9D"/>
    <w:rsid w:val="004C165C"/>
    <w:rsid w:val="004D301B"/>
    <w:rsid w:val="004D661F"/>
    <w:rsid w:val="004F2934"/>
    <w:rsid w:val="004F5636"/>
    <w:rsid w:val="005007C4"/>
    <w:rsid w:val="00504988"/>
    <w:rsid w:val="00512701"/>
    <w:rsid w:val="00515EE8"/>
    <w:rsid w:val="00520B17"/>
    <w:rsid w:val="005413BF"/>
    <w:rsid w:val="00541C67"/>
    <w:rsid w:val="00543AB7"/>
    <w:rsid w:val="005473A9"/>
    <w:rsid w:val="00553185"/>
    <w:rsid w:val="00561B37"/>
    <w:rsid w:val="00562932"/>
    <w:rsid w:val="00564580"/>
    <w:rsid w:val="005654F1"/>
    <w:rsid w:val="00570F4E"/>
    <w:rsid w:val="005721A5"/>
    <w:rsid w:val="005752A3"/>
    <w:rsid w:val="00580CCA"/>
    <w:rsid w:val="0058188F"/>
    <w:rsid w:val="00582D08"/>
    <w:rsid w:val="00590CD2"/>
    <w:rsid w:val="005A361E"/>
    <w:rsid w:val="005A6E44"/>
    <w:rsid w:val="005B592E"/>
    <w:rsid w:val="005C506D"/>
    <w:rsid w:val="005C6A4C"/>
    <w:rsid w:val="005D1FA1"/>
    <w:rsid w:val="005D4A35"/>
    <w:rsid w:val="005E3660"/>
    <w:rsid w:val="005F5303"/>
    <w:rsid w:val="005F5670"/>
    <w:rsid w:val="005F7270"/>
    <w:rsid w:val="00604BD6"/>
    <w:rsid w:val="006070EB"/>
    <w:rsid w:val="006112BE"/>
    <w:rsid w:val="0061552D"/>
    <w:rsid w:val="00622CD1"/>
    <w:rsid w:val="00625293"/>
    <w:rsid w:val="00627272"/>
    <w:rsid w:val="0063407E"/>
    <w:rsid w:val="00636529"/>
    <w:rsid w:val="00641174"/>
    <w:rsid w:val="00651029"/>
    <w:rsid w:val="00653CCF"/>
    <w:rsid w:val="00657046"/>
    <w:rsid w:val="00663369"/>
    <w:rsid w:val="00664C2B"/>
    <w:rsid w:val="00667A0C"/>
    <w:rsid w:val="00671F28"/>
    <w:rsid w:val="00674D01"/>
    <w:rsid w:val="0068658C"/>
    <w:rsid w:val="0069492A"/>
    <w:rsid w:val="006A4691"/>
    <w:rsid w:val="006A4800"/>
    <w:rsid w:val="006B39CB"/>
    <w:rsid w:val="006B4C12"/>
    <w:rsid w:val="006C575A"/>
    <w:rsid w:val="006C609E"/>
    <w:rsid w:val="006C682A"/>
    <w:rsid w:val="006D2B5E"/>
    <w:rsid w:val="006D6FE8"/>
    <w:rsid w:val="006D7041"/>
    <w:rsid w:val="006D78D3"/>
    <w:rsid w:val="006D7E2A"/>
    <w:rsid w:val="006E32EE"/>
    <w:rsid w:val="006F4EF8"/>
    <w:rsid w:val="006F6AC8"/>
    <w:rsid w:val="006F6AD6"/>
    <w:rsid w:val="006F6DCF"/>
    <w:rsid w:val="0070133D"/>
    <w:rsid w:val="00701769"/>
    <w:rsid w:val="00703585"/>
    <w:rsid w:val="00705636"/>
    <w:rsid w:val="007106D2"/>
    <w:rsid w:val="00713704"/>
    <w:rsid w:val="00715B63"/>
    <w:rsid w:val="0072257A"/>
    <w:rsid w:val="0072506E"/>
    <w:rsid w:val="00743FBA"/>
    <w:rsid w:val="0074712D"/>
    <w:rsid w:val="00762F5B"/>
    <w:rsid w:val="007639F3"/>
    <w:rsid w:val="00770E77"/>
    <w:rsid w:val="00773FD3"/>
    <w:rsid w:val="007815C5"/>
    <w:rsid w:val="00793215"/>
    <w:rsid w:val="007B2AA3"/>
    <w:rsid w:val="007B44F5"/>
    <w:rsid w:val="007C13BB"/>
    <w:rsid w:val="007C23DB"/>
    <w:rsid w:val="007C2AEF"/>
    <w:rsid w:val="007C35CA"/>
    <w:rsid w:val="007C40DB"/>
    <w:rsid w:val="007C4463"/>
    <w:rsid w:val="007C5CE3"/>
    <w:rsid w:val="007C7009"/>
    <w:rsid w:val="007D1704"/>
    <w:rsid w:val="007D5100"/>
    <w:rsid w:val="007D59D5"/>
    <w:rsid w:val="007E3C3F"/>
    <w:rsid w:val="007F54DA"/>
    <w:rsid w:val="00801DE0"/>
    <w:rsid w:val="008054C5"/>
    <w:rsid w:val="00827156"/>
    <w:rsid w:val="008311D8"/>
    <w:rsid w:val="008379C4"/>
    <w:rsid w:val="008457D6"/>
    <w:rsid w:val="00846B1E"/>
    <w:rsid w:val="008555E1"/>
    <w:rsid w:val="00865CDB"/>
    <w:rsid w:val="00867443"/>
    <w:rsid w:val="00867900"/>
    <w:rsid w:val="00885551"/>
    <w:rsid w:val="00886480"/>
    <w:rsid w:val="00896318"/>
    <w:rsid w:val="008A533B"/>
    <w:rsid w:val="008C6358"/>
    <w:rsid w:val="008C7A22"/>
    <w:rsid w:val="008C7B91"/>
    <w:rsid w:val="008D2562"/>
    <w:rsid w:val="008E4FA9"/>
    <w:rsid w:val="008E71B5"/>
    <w:rsid w:val="008F7439"/>
    <w:rsid w:val="00915931"/>
    <w:rsid w:val="009176D1"/>
    <w:rsid w:val="00935410"/>
    <w:rsid w:val="00942A0B"/>
    <w:rsid w:val="00944F28"/>
    <w:rsid w:val="00953125"/>
    <w:rsid w:val="00954F6C"/>
    <w:rsid w:val="0095637F"/>
    <w:rsid w:val="00962A60"/>
    <w:rsid w:val="00970B6B"/>
    <w:rsid w:val="00970E45"/>
    <w:rsid w:val="0097142E"/>
    <w:rsid w:val="00974812"/>
    <w:rsid w:val="00977EB4"/>
    <w:rsid w:val="009838FC"/>
    <w:rsid w:val="00987069"/>
    <w:rsid w:val="009905BF"/>
    <w:rsid w:val="00993D25"/>
    <w:rsid w:val="0099479F"/>
    <w:rsid w:val="009A24F9"/>
    <w:rsid w:val="009A3208"/>
    <w:rsid w:val="009A4CE0"/>
    <w:rsid w:val="009A6600"/>
    <w:rsid w:val="009B6147"/>
    <w:rsid w:val="009C5571"/>
    <w:rsid w:val="009C6BBF"/>
    <w:rsid w:val="009D24B8"/>
    <w:rsid w:val="009E17AE"/>
    <w:rsid w:val="009E68AD"/>
    <w:rsid w:val="009F1632"/>
    <w:rsid w:val="009F1EB0"/>
    <w:rsid w:val="009F3803"/>
    <w:rsid w:val="009F659D"/>
    <w:rsid w:val="00A041F3"/>
    <w:rsid w:val="00A045DB"/>
    <w:rsid w:val="00A14D16"/>
    <w:rsid w:val="00A15792"/>
    <w:rsid w:val="00A16BF2"/>
    <w:rsid w:val="00A21093"/>
    <w:rsid w:val="00A32EA9"/>
    <w:rsid w:val="00A33247"/>
    <w:rsid w:val="00A37AB0"/>
    <w:rsid w:val="00A41571"/>
    <w:rsid w:val="00A45BA3"/>
    <w:rsid w:val="00A6271D"/>
    <w:rsid w:val="00A63FED"/>
    <w:rsid w:val="00A7694B"/>
    <w:rsid w:val="00A923B3"/>
    <w:rsid w:val="00A92C24"/>
    <w:rsid w:val="00A94872"/>
    <w:rsid w:val="00A950C4"/>
    <w:rsid w:val="00A96878"/>
    <w:rsid w:val="00AA5AC2"/>
    <w:rsid w:val="00AB2151"/>
    <w:rsid w:val="00AB240A"/>
    <w:rsid w:val="00AB7A1E"/>
    <w:rsid w:val="00AC17A3"/>
    <w:rsid w:val="00AD26A0"/>
    <w:rsid w:val="00AE003A"/>
    <w:rsid w:val="00AE0CB4"/>
    <w:rsid w:val="00AE24E7"/>
    <w:rsid w:val="00AE43BF"/>
    <w:rsid w:val="00AE5007"/>
    <w:rsid w:val="00AE76F0"/>
    <w:rsid w:val="00B0410F"/>
    <w:rsid w:val="00B05954"/>
    <w:rsid w:val="00B10DE0"/>
    <w:rsid w:val="00B1155B"/>
    <w:rsid w:val="00B121A8"/>
    <w:rsid w:val="00B1237E"/>
    <w:rsid w:val="00B125F9"/>
    <w:rsid w:val="00B1367E"/>
    <w:rsid w:val="00B26036"/>
    <w:rsid w:val="00B26170"/>
    <w:rsid w:val="00B26322"/>
    <w:rsid w:val="00B3297B"/>
    <w:rsid w:val="00B411FB"/>
    <w:rsid w:val="00B41BA3"/>
    <w:rsid w:val="00B42962"/>
    <w:rsid w:val="00B43384"/>
    <w:rsid w:val="00B54D1A"/>
    <w:rsid w:val="00B57E38"/>
    <w:rsid w:val="00B60B78"/>
    <w:rsid w:val="00B64E00"/>
    <w:rsid w:val="00B65BE1"/>
    <w:rsid w:val="00B65C03"/>
    <w:rsid w:val="00B74A97"/>
    <w:rsid w:val="00B85544"/>
    <w:rsid w:val="00B8794E"/>
    <w:rsid w:val="00B90789"/>
    <w:rsid w:val="00B91CF6"/>
    <w:rsid w:val="00B96818"/>
    <w:rsid w:val="00B96D7F"/>
    <w:rsid w:val="00B97291"/>
    <w:rsid w:val="00BA535B"/>
    <w:rsid w:val="00BB347A"/>
    <w:rsid w:val="00BB3596"/>
    <w:rsid w:val="00BB55EE"/>
    <w:rsid w:val="00BB77CA"/>
    <w:rsid w:val="00BC2404"/>
    <w:rsid w:val="00BC4397"/>
    <w:rsid w:val="00BC612D"/>
    <w:rsid w:val="00BD20FA"/>
    <w:rsid w:val="00BE0F61"/>
    <w:rsid w:val="00BE75F3"/>
    <w:rsid w:val="00BF20D9"/>
    <w:rsid w:val="00BF466D"/>
    <w:rsid w:val="00BF4B8B"/>
    <w:rsid w:val="00BF4BB8"/>
    <w:rsid w:val="00C014F1"/>
    <w:rsid w:val="00C052A7"/>
    <w:rsid w:val="00C05B63"/>
    <w:rsid w:val="00C179F1"/>
    <w:rsid w:val="00C21B56"/>
    <w:rsid w:val="00C253A4"/>
    <w:rsid w:val="00C275A0"/>
    <w:rsid w:val="00C35CBE"/>
    <w:rsid w:val="00C4657F"/>
    <w:rsid w:val="00C516DA"/>
    <w:rsid w:val="00C51AB8"/>
    <w:rsid w:val="00C57F9F"/>
    <w:rsid w:val="00C613C1"/>
    <w:rsid w:val="00C62132"/>
    <w:rsid w:val="00C64BA0"/>
    <w:rsid w:val="00C64CAE"/>
    <w:rsid w:val="00C65328"/>
    <w:rsid w:val="00C6690B"/>
    <w:rsid w:val="00C72DD8"/>
    <w:rsid w:val="00C74273"/>
    <w:rsid w:val="00C7587E"/>
    <w:rsid w:val="00C76023"/>
    <w:rsid w:val="00C903DA"/>
    <w:rsid w:val="00C94E00"/>
    <w:rsid w:val="00CA02F7"/>
    <w:rsid w:val="00CA2C9D"/>
    <w:rsid w:val="00CA332F"/>
    <w:rsid w:val="00CA507F"/>
    <w:rsid w:val="00CA7861"/>
    <w:rsid w:val="00CB10F3"/>
    <w:rsid w:val="00CB1335"/>
    <w:rsid w:val="00CB293C"/>
    <w:rsid w:val="00CB4F1C"/>
    <w:rsid w:val="00CB4FFB"/>
    <w:rsid w:val="00CC141E"/>
    <w:rsid w:val="00CC4A0F"/>
    <w:rsid w:val="00CD14B4"/>
    <w:rsid w:val="00CD28C0"/>
    <w:rsid w:val="00CD2ED9"/>
    <w:rsid w:val="00CD6D8A"/>
    <w:rsid w:val="00CE13B1"/>
    <w:rsid w:val="00CE1F05"/>
    <w:rsid w:val="00CE51AC"/>
    <w:rsid w:val="00CE62F8"/>
    <w:rsid w:val="00CF162B"/>
    <w:rsid w:val="00D0454B"/>
    <w:rsid w:val="00D12EF9"/>
    <w:rsid w:val="00D16509"/>
    <w:rsid w:val="00D21647"/>
    <w:rsid w:val="00D2579B"/>
    <w:rsid w:val="00D30F91"/>
    <w:rsid w:val="00D31F44"/>
    <w:rsid w:val="00D34CBA"/>
    <w:rsid w:val="00D35E9F"/>
    <w:rsid w:val="00D3686C"/>
    <w:rsid w:val="00D417C0"/>
    <w:rsid w:val="00D438B5"/>
    <w:rsid w:val="00D476AA"/>
    <w:rsid w:val="00D50646"/>
    <w:rsid w:val="00D5717C"/>
    <w:rsid w:val="00D611BC"/>
    <w:rsid w:val="00D614FD"/>
    <w:rsid w:val="00D62F3D"/>
    <w:rsid w:val="00D65DEE"/>
    <w:rsid w:val="00D72525"/>
    <w:rsid w:val="00D76DBE"/>
    <w:rsid w:val="00D94C95"/>
    <w:rsid w:val="00D95659"/>
    <w:rsid w:val="00DC2B4C"/>
    <w:rsid w:val="00DD0934"/>
    <w:rsid w:val="00DD5693"/>
    <w:rsid w:val="00DE0A6D"/>
    <w:rsid w:val="00DE1992"/>
    <w:rsid w:val="00DE5051"/>
    <w:rsid w:val="00E010CE"/>
    <w:rsid w:val="00E0194B"/>
    <w:rsid w:val="00E0559D"/>
    <w:rsid w:val="00E070CC"/>
    <w:rsid w:val="00E0722D"/>
    <w:rsid w:val="00E23E3E"/>
    <w:rsid w:val="00E264ED"/>
    <w:rsid w:val="00E26A3E"/>
    <w:rsid w:val="00E307BF"/>
    <w:rsid w:val="00E31AD0"/>
    <w:rsid w:val="00E33A8F"/>
    <w:rsid w:val="00E33B1E"/>
    <w:rsid w:val="00E33EEF"/>
    <w:rsid w:val="00E34B36"/>
    <w:rsid w:val="00E37F56"/>
    <w:rsid w:val="00E4479B"/>
    <w:rsid w:val="00E4610D"/>
    <w:rsid w:val="00E4698C"/>
    <w:rsid w:val="00E53BAF"/>
    <w:rsid w:val="00E710E2"/>
    <w:rsid w:val="00E73F26"/>
    <w:rsid w:val="00E871F5"/>
    <w:rsid w:val="00E906FF"/>
    <w:rsid w:val="00E90A29"/>
    <w:rsid w:val="00E93E3D"/>
    <w:rsid w:val="00E948A3"/>
    <w:rsid w:val="00E96090"/>
    <w:rsid w:val="00E97FF5"/>
    <w:rsid w:val="00EA4B24"/>
    <w:rsid w:val="00EA5A0C"/>
    <w:rsid w:val="00EA62B8"/>
    <w:rsid w:val="00EA6C45"/>
    <w:rsid w:val="00EB391B"/>
    <w:rsid w:val="00EB4504"/>
    <w:rsid w:val="00EB4ABB"/>
    <w:rsid w:val="00ED1F28"/>
    <w:rsid w:val="00ED243E"/>
    <w:rsid w:val="00ED35DB"/>
    <w:rsid w:val="00EE4125"/>
    <w:rsid w:val="00F21BB4"/>
    <w:rsid w:val="00F30CBD"/>
    <w:rsid w:val="00F41D9C"/>
    <w:rsid w:val="00F451C8"/>
    <w:rsid w:val="00F45920"/>
    <w:rsid w:val="00F52E54"/>
    <w:rsid w:val="00F61054"/>
    <w:rsid w:val="00F625E6"/>
    <w:rsid w:val="00F628FA"/>
    <w:rsid w:val="00F73689"/>
    <w:rsid w:val="00F76668"/>
    <w:rsid w:val="00F766B6"/>
    <w:rsid w:val="00F813F4"/>
    <w:rsid w:val="00F81CAF"/>
    <w:rsid w:val="00F81E4F"/>
    <w:rsid w:val="00F82BE8"/>
    <w:rsid w:val="00F872B4"/>
    <w:rsid w:val="00F9258A"/>
    <w:rsid w:val="00F96DDD"/>
    <w:rsid w:val="00F97316"/>
    <w:rsid w:val="00FA18AC"/>
    <w:rsid w:val="00FB2B7D"/>
    <w:rsid w:val="00FD0276"/>
    <w:rsid w:val="00FD40B0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04AAA3"/>
  <w15:docId w15:val="{335257F5-7F95-4B49-8907-65B5F282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954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CE62F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B05954"/>
    <w:pPr>
      <w:spacing w:after="120"/>
    </w:pPr>
  </w:style>
  <w:style w:type="paragraph" w:styleId="a6">
    <w:name w:val="List"/>
    <w:basedOn w:val="a5"/>
    <w:rsid w:val="00B05954"/>
    <w:rPr>
      <w:rFonts w:cs="Mangal"/>
    </w:rPr>
  </w:style>
  <w:style w:type="paragraph" w:customStyle="1" w:styleId="11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B05954"/>
    <w:pPr>
      <w:suppressLineNumbers/>
    </w:pPr>
  </w:style>
  <w:style w:type="paragraph" w:customStyle="1" w:styleId="a8">
    <w:name w:val="Заголовок таблицы"/>
    <w:basedOn w:val="a7"/>
    <w:rsid w:val="00B05954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7C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07C4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0722D"/>
    <w:pPr>
      <w:ind w:left="720"/>
      <w:contextualSpacing/>
    </w:pPr>
  </w:style>
  <w:style w:type="table" w:styleId="ae">
    <w:name w:val="Table Grid"/>
    <w:basedOn w:val="a1"/>
    <w:uiPriority w:val="59"/>
    <w:rsid w:val="0062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1"/>
    <w:qFormat/>
    <w:rsid w:val="00B91CF6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E62F8"/>
    <w:rPr>
      <w:b/>
      <w:bCs/>
      <w:sz w:val="27"/>
      <w:szCs w:val="27"/>
    </w:rPr>
  </w:style>
  <w:style w:type="character" w:styleId="af">
    <w:name w:val="Hyperlink"/>
    <w:basedOn w:val="a0"/>
    <w:uiPriority w:val="99"/>
    <w:semiHidden/>
    <w:unhideWhenUsed/>
    <w:rsid w:val="00CE62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6B22-7A97-494F-8F54-67B1C050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Якушина</cp:lastModifiedBy>
  <cp:revision>43</cp:revision>
  <cp:lastPrinted>2025-10-01T09:41:00Z</cp:lastPrinted>
  <dcterms:created xsi:type="dcterms:W3CDTF">2024-08-05T05:58:00Z</dcterms:created>
  <dcterms:modified xsi:type="dcterms:W3CDTF">2025-12-25T11:53:00Z</dcterms:modified>
</cp:coreProperties>
</file>